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64397" w:rsidRPr="005356D6" w:rsidRDefault="00910E54" w:rsidP="00272DCD">
      <w:pPr>
        <w:pStyle w:val="afb"/>
      </w:pPr>
      <w:r w:rsidRPr="005356D6">
        <w:fldChar w:fldCharType="begin"/>
      </w:r>
      <w:r w:rsidR="001C15E3" w:rsidRPr="005356D6">
        <w:instrText>DOCVARIABLE Название_компании_b93ea434_1</w:instrText>
      </w:r>
      <w:r w:rsidR="00C56688">
        <w:fldChar w:fldCharType="separate"/>
      </w:r>
      <w:r w:rsidR="00AE3AC3">
        <w:t>ООО «ИнТехПроект»</w:t>
      </w:r>
      <w:r w:rsidRPr="005356D6">
        <w:fldChar w:fldCharType="end"/>
      </w:r>
      <w:r w:rsidRPr="005356D6">
        <w:t xml:space="preserve"> </w:t>
      </w:r>
    </w:p>
    <w:p w:rsidR="00A64397" w:rsidRPr="005356D6" w:rsidRDefault="00A64397" w:rsidP="00A64397">
      <w:pPr>
        <w:rPr>
          <w:rFonts w:cs="Arial"/>
        </w:rPr>
      </w:pPr>
    </w:p>
    <w:p w:rsidR="00A64397" w:rsidRPr="005356D6" w:rsidRDefault="00A64397" w:rsidP="00A64397">
      <w:pPr>
        <w:rPr>
          <w:rFonts w:cs="Arial"/>
        </w:rPr>
      </w:pPr>
    </w:p>
    <w:p w:rsidR="00A64397" w:rsidRPr="005356D6" w:rsidRDefault="00A64397" w:rsidP="00A64397">
      <w:pPr>
        <w:rPr>
          <w:rFonts w:cs="Arial"/>
        </w:rPr>
      </w:pPr>
    </w:p>
    <w:p w:rsidR="00A64397" w:rsidRPr="005356D6" w:rsidRDefault="00A64397" w:rsidP="00A64397">
      <w:pPr>
        <w:rPr>
          <w:rFonts w:cs="Arial"/>
        </w:rPr>
      </w:pPr>
    </w:p>
    <w:p w:rsidR="00A64397" w:rsidRPr="005356D6" w:rsidRDefault="00A64397" w:rsidP="00A64397">
      <w:pPr>
        <w:rPr>
          <w:rFonts w:cs="Arial"/>
        </w:rPr>
      </w:pPr>
    </w:p>
    <w:p w:rsidR="00A64397" w:rsidRPr="005356D6" w:rsidRDefault="00A64397" w:rsidP="00A64397">
      <w:pPr>
        <w:rPr>
          <w:rFonts w:cs="Arial"/>
        </w:rPr>
      </w:pPr>
    </w:p>
    <w:p w:rsidR="00A64397" w:rsidRPr="005356D6" w:rsidRDefault="00A64397" w:rsidP="00A64397">
      <w:pPr>
        <w:rPr>
          <w:rFonts w:cs="Arial"/>
        </w:rPr>
      </w:pPr>
    </w:p>
    <w:p w:rsidR="00A64397" w:rsidRPr="005356D6" w:rsidRDefault="00A64397" w:rsidP="00A64397">
      <w:pPr>
        <w:rPr>
          <w:rFonts w:cs="Arial"/>
        </w:rPr>
      </w:pPr>
    </w:p>
    <w:p w:rsidR="00A64397" w:rsidRPr="005356D6" w:rsidRDefault="00A64397" w:rsidP="00A64397">
      <w:pPr>
        <w:rPr>
          <w:rFonts w:cs="Arial"/>
        </w:rPr>
      </w:pPr>
    </w:p>
    <w:p w:rsidR="00A64397" w:rsidRPr="005356D6" w:rsidRDefault="00A64397" w:rsidP="00A64397">
      <w:pPr>
        <w:rPr>
          <w:rFonts w:cs="Arial"/>
        </w:rPr>
      </w:pPr>
    </w:p>
    <w:p w:rsidR="00A64397" w:rsidRPr="005356D6" w:rsidRDefault="00A64397" w:rsidP="00A64397">
      <w:pPr>
        <w:rPr>
          <w:rFonts w:cs="Arial"/>
        </w:rPr>
      </w:pPr>
    </w:p>
    <w:p w:rsidR="00A64397" w:rsidRPr="005356D6" w:rsidRDefault="00A64397" w:rsidP="00A64397">
      <w:pPr>
        <w:rPr>
          <w:rFonts w:cs="Arial"/>
        </w:rPr>
      </w:pPr>
    </w:p>
    <w:p w:rsidR="00A64397" w:rsidRPr="005356D6" w:rsidRDefault="00A64397" w:rsidP="00A64397">
      <w:pPr>
        <w:rPr>
          <w:rFonts w:cs="Arial"/>
        </w:rPr>
      </w:pPr>
    </w:p>
    <w:p w:rsidR="0078538C" w:rsidRPr="005356D6" w:rsidRDefault="00664DCF" w:rsidP="00A64397">
      <w:pPr>
        <w:pStyle w:val="aa"/>
      </w:pPr>
      <w:r w:rsidRPr="005356D6">
        <w:fldChar w:fldCharType="begin"/>
      </w:r>
      <w:r w:rsidR="001C15E3" w:rsidRPr="005356D6">
        <w:instrText>DOCVARIABLE Название_fc4bd57d</w:instrText>
      </w:r>
      <w:r w:rsidR="00C56688">
        <w:fldChar w:fldCharType="separate"/>
      </w:r>
      <w:r w:rsidR="00AE3AC3">
        <w:t>A1 Разработка стратегии и развитие бизнеса</w:t>
      </w:r>
      <w:r w:rsidRPr="005356D6">
        <w:fldChar w:fldCharType="end"/>
      </w:r>
    </w:p>
    <w:p w:rsidR="00CE6E1D" w:rsidRPr="005356D6" w:rsidRDefault="00CE6E1D" w:rsidP="00CE6E1D">
      <w:pPr>
        <w:pStyle w:val="aff0"/>
      </w:pPr>
      <w:r w:rsidRPr="005356D6">
        <w:t>Регламент процесса</w:t>
      </w:r>
    </w:p>
    <w:p w:rsidR="00CE6E1D" w:rsidRPr="005356D6" w:rsidRDefault="00CE6E1D" w:rsidP="00CE6E1D"/>
    <w:p w:rsidR="00CE6E1D" w:rsidRPr="005356D6" w:rsidRDefault="00CE6E1D" w:rsidP="00CE6E1D">
      <w:pPr>
        <w:rPr>
          <w:rFonts w:cs="Arial"/>
        </w:rPr>
      </w:pPr>
    </w:p>
    <w:p w:rsidR="00CE6E1D" w:rsidRPr="005356D6" w:rsidRDefault="00CE6E1D" w:rsidP="00CE6E1D">
      <w:pPr>
        <w:rPr>
          <w:rFonts w:cs="Arial"/>
        </w:rPr>
      </w:pPr>
    </w:p>
    <w:p w:rsidR="00CE6E1D" w:rsidRPr="005356D6" w:rsidRDefault="00CE6E1D" w:rsidP="00CE6E1D">
      <w:pPr>
        <w:rPr>
          <w:rFonts w:cs="Arial"/>
        </w:rPr>
      </w:pPr>
    </w:p>
    <w:p w:rsidR="00CE6E1D" w:rsidRPr="005356D6" w:rsidRDefault="00CE6E1D" w:rsidP="00CE6E1D">
      <w:pPr>
        <w:rPr>
          <w:rFonts w:cs="Arial"/>
        </w:rPr>
      </w:pPr>
    </w:p>
    <w:p w:rsidR="00CE6E1D" w:rsidRPr="005356D6" w:rsidRDefault="00CE6E1D" w:rsidP="00CE6E1D">
      <w:pPr>
        <w:ind w:left="5761"/>
        <w:rPr>
          <w:rFonts w:cs="Arial"/>
        </w:rPr>
      </w:pPr>
      <w:r w:rsidRPr="005356D6">
        <w:rPr>
          <w:rFonts w:cs="Arial"/>
        </w:rPr>
        <w:t xml:space="preserve">Версия </w:t>
      </w:r>
      <w:r w:rsidRPr="005356D6">
        <w:rPr>
          <w:rFonts w:cs="Arial"/>
        </w:rPr>
        <w:fldChar w:fldCharType="begin"/>
      </w:r>
      <w:r w:rsidR="001C15E3" w:rsidRPr="005356D6">
        <w:rPr>
          <w:rFonts w:cs="Arial"/>
        </w:rPr>
        <w:instrText>DOCVARIABLE Версия_процесса_a73f0d31</w:instrText>
      </w:r>
      <w:r w:rsidR="00C56688">
        <w:rPr>
          <w:rFonts w:cs="Arial"/>
        </w:rPr>
        <w:fldChar w:fldCharType="separate"/>
      </w:r>
      <w:r w:rsidR="00AE3AC3">
        <w:rPr>
          <w:rFonts w:cs="Arial"/>
        </w:rPr>
        <w:t>1.1</w:t>
      </w:r>
      <w:r w:rsidRPr="005356D6">
        <w:rPr>
          <w:rFonts w:cs="Arial"/>
        </w:rPr>
        <w:fldChar w:fldCharType="end"/>
      </w:r>
    </w:p>
    <w:p w:rsidR="00CE6E1D" w:rsidRPr="005356D6" w:rsidRDefault="00CE6E1D" w:rsidP="00CE6E1D">
      <w:pPr>
        <w:ind w:left="5761"/>
        <w:rPr>
          <w:rFonts w:cs="Arial"/>
        </w:rPr>
      </w:pPr>
      <w:r w:rsidRPr="005356D6">
        <w:rPr>
          <w:rFonts w:cs="Arial"/>
        </w:rPr>
        <w:t xml:space="preserve">Статус процесса: </w:t>
      </w:r>
      <w:r w:rsidRPr="005356D6">
        <w:rPr>
          <w:rFonts w:cs="Arial"/>
        </w:rPr>
        <w:fldChar w:fldCharType="begin"/>
      </w:r>
      <w:r w:rsidR="001C15E3" w:rsidRPr="005356D6">
        <w:rPr>
          <w:rFonts w:cs="Arial"/>
        </w:rPr>
        <w:instrText>DOCVARIABLE Статус_fcb2052c</w:instrText>
      </w:r>
      <w:r w:rsidR="00C56688">
        <w:rPr>
          <w:rFonts w:cs="Arial"/>
        </w:rPr>
        <w:fldChar w:fldCharType="separate"/>
      </w:r>
      <w:r w:rsidR="00AE3AC3">
        <w:rPr>
          <w:rFonts w:cs="Arial"/>
        </w:rPr>
        <w:t>В работе</w:t>
      </w:r>
      <w:r w:rsidRPr="005356D6">
        <w:rPr>
          <w:rFonts w:cs="Arial"/>
        </w:rPr>
        <w:fldChar w:fldCharType="end"/>
      </w:r>
    </w:p>
    <w:p w:rsidR="00CE6E1D" w:rsidRPr="005356D6" w:rsidRDefault="00CE6E1D" w:rsidP="00CE6E1D">
      <w:pPr>
        <w:ind w:left="5761"/>
        <w:rPr>
          <w:rFonts w:cs="Arial"/>
        </w:rPr>
      </w:pPr>
    </w:p>
    <w:p w:rsidR="00CE6E1D" w:rsidRPr="005356D6" w:rsidRDefault="00CE6E1D" w:rsidP="00CE6E1D">
      <w:pPr>
        <w:rPr>
          <w:rFonts w:cs="Arial"/>
        </w:rPr>
      </w:pPr>
    </w:p>
    <w:p w:rsidR="00CE6E1D" w:rsidRPr="005356D6" w:rsidRDefault="00CE6E1D" w:rsidP="00CE6E1D">
      <w:pPr>
        <w:rPr>
          <w:rFonts w:cs="Arial"/>
        </w:rPr>
      </w:pPr>
    </w:p>
    <w:p w:rsidR="00CE6E1D" w:rsidRPr="005356D6" w:rsidRDefault="00CE6E1D" w:rsidP="00CE6E1D">
      <w:pPr>
        <w:rPr>
          <w:rFonts w:cs="Arial"/>
        </w:rPr>
      </w:pPr>
    </w:p>
    <w:p w:rsidR="00CE6E1D" w:rsidRPr="005356D6" w:rsidRDefault="00CE6E1D" w:rsidP="00CE6E1D">
      <w:pPr>
        <w:rPr>
          <w:rFonts w:cs="Arial"/>
        </w:rPr>
      </w:pPr>
    </w:p>
    <w:p w:rsidR="00CE6E1D" w:rsidRPr="005356D6" w:rsidRDefault="00CE6E1D" w:rsidP="00CE6E1D">
      <w:pPr>
        <w:rPr>
          <w:rFonts w:cs="Arial"/>
        </w:rPr>
      </w:pPr>
    </w:p>
    <w:p w:rsidR="00CE6E1D" w:rsidRPr="005356D6" w:rsidRDefault="00CE6E1D" w:rsidP="00CE6E1D">
      <w:pPr>
        <w:spacing w:after="0"/>
        <w:ind w:left="5760"/>
        <w:jc w:val="left"/>
        <w:rPr>
          <w:rFonts w:ascii="Times New Roman" w:hAnsi="Times New Roman"/>
          <w:sz w:val="24"/>
        </w:rPr>
      </w:pPr>
      <w:r w:rsidRPr="005356D6">
        <w:t>УТВЕРЖДАЮ</w:t>
      </w:r>
      <w:r w:rsidRPr="005356D6">
        <w:rPr>
          <w:rFonts w:ascii="Times New Roman" w:hAnsi="Times New Roman"/>
          <w:sz w:val="24"/>
        </w:rPr>
        <w:t xml:space="preserve"> </w:t>
      </w:r>
    </w:p>
    <w:p w:rsidR="00A64397" w:rsidRPr="005356D6" w:rsidRDefault="00A64397" w:rsidP="00A64397">
      <w:pPr>
        <w:pStyle w:val="aff2"/>
        <w:ind w:left="5760"/>
      </w:pPr>
    </w:p>
    <w:p w:rsidR="00A64397" w:rsidRPr="005356D6" w:rsidRDefault="00A64397" w:rsidP="00A64397">
      <w:pPr>
        <w:ind w:left="5760"/>
        <w:rPr>
          <w:rFonts w:cs="Arial"/>
        </w:rPr>
      </w:pPr>
    </w:p>
    <w:p w:rsidR="00A64397" w:rsidRPr="005356D6" w:rsidRDefault="00A64397" w:rsidP="00A64397">
      <w:pPr>
        <w:ind w:left="5760"/>
        <w:rPr>
          <w:rFonts w:cs="Arial"/>
        </w:rPr>
      </w:pPr>
      <w:r w:rsidRPr="005356D6">
        <w:rPr>
          <w:rFonts w:cs="Arial"/>
        </w:rPr>
        <w:t>__________________________________</w:t>
      </w:r>
    </w:p>
    <w:p w:rsidR="00A64397" w:rsidRPr="005356D6" w:rsidRDefault="00A64397" w:rsidP="00F3106D">
      <w:pPr>
        <w:ind w:left="7200"/>
        <w:jc w:val="left"/>
        <w:rPr>
          <w:rFonts w:cs="Arial"/>
          <w:sz w:val="14"/>
          <w:szCs w:val="14"/>
        </w:rPr>
      </w:pPr>
      <w:r w:rsidRPr="005356D6">
        <w:rPr>
          <w:rFonts w:cs="Arial"/>
          <w:sz w:val="14"/>
          <w:szCs w:val="14"/>
        </w:rPr>
        <w:t>(Должность)</w:t>
      </w:r>
    </w:p>
    <w:p w:rsidR="00A64397" w:rsidRPr="005356D6" w:rsidRDefault="00A64397" w:rsidP="00A64397">
      <w:pPr>
        <w:ind w:left="5760"/>
        <w:jc w:val="center"/>
        <w:rPr>
          <w:rFonts w:cs="Arial"/>
          <w:sz w:val="14"/>
          <w:szCs w:val="14"/>
        </w:rPr>
      </w:pPr>
    </w:p>
    <w:p w:rsidR="00A64397" w:rsidRPr="005356D6" w:rsidRDefault="00A64397" w:rsidP="00A64397">
      <w:pPr>
        <w:ind w:left="5760"/>
        <w:rPr>
          <w:rFonts w:cs="Arial"/>
        </w:rPr>
      </w:pPr>
      <w:r w:rsidRPr="005356D6">
        <w:rPr>
          <w:rFonts w:cs="Arial"/>
        </w:rPr>
        <w:t>______________   ___________________</w:t>
      </w:r>
    </w:p>
    <w:p w:rsidR="00A64397" w:rsidRPr="005356D6" w:rsidRDefault="00A64397" w:rsidP="00A64397">
      <w:pPr>
        <w:ind w:left="5760"/>
        <w:rPr>
          <w:rFonts w:cs="Arial"/>
          <w:sz w:val="14"/>
          <w:szCs w:val="14"/>
        </w:rPr>
      </w:pPr>
      <w:r w:rsidRPr="005356D6">
        <w:rPr>
          <w:rFonts w:cs="Arial"/>
          <w:sz w:val="14"/>
          <w:szCs w:val="14"/>
        </w:rPr>
        <w:t xml:space="preserve">         (Подпись)                            </w:t>
      </w:r>
      <w:r w:rsidR="00DB44AC" w:rsidRPr="005356D6">
        <w:rPr>
          <w:rFonts w:cs="Arial"/>
          <w:sz w:val="14"/>
          <w:szCs w:val="14"/>
        </w:rPr>
        <w:t xml:space="preserve"> </w:t>
      </w:r>
      <w:r w:rsidRPr="005356D6">
        <w:rPr>
          <w:rFonts w:cs="Arial"/>
          <w:sz w:val="14"/>
          <w:szCs w:val="14"/>
        </w:rPr>
        <w:t xml:space="preserve">  (Ф.И.О.) </w:t>
      </w:r>
    </w:p>
    <w:p w:rsidR="00A64397" w:rsidRPr="005356D6" w:rsidRDefault="00A64397" w:rsidP="00A64397">
      <w:pPr>
        <w:tabs>
          <w:tab w:val="right" w:pos="9540"/>
        </w:tabs>
        <w:ind w:left="5760" w:right="277"/>
        <w:rPr>
          <w:rFonts w:cs="Arial"/>
        </w:rPr>
      </w:pPr>
      <w:r w:rsidRPr="005356D6">
        <w:rPr>
          <w:rFonts w:cs="Arial"/>
        </w:rPr>
        <w:t xml:space="preserve">«____»  ____________________ </w:t>
      </w:r>
      <w:r w:rsidRPr="005356D6">
        <w:rPr>
          <w:rFonts w:cs="Arial"/>
        </w:rPr>
        <w:tab/>
        <w:t>20</w:t>
      </w:r>
      <w:r w:rsidR="004A2689" w:rsidRPr="005356D6">
        <w:rPr>
          <w:rFonts w:cs="Arial"/>
        </w:rPr>
        <w:t>_</w:t>
      </w:r>
      <w:r w:rsidRPr="005356D6">
        <w:rPr>
          <w:rFonts w:cs="Arial"/>
        </w:rPr>
        <w:t>__г.</w:t>
      </w:r>
    </w:p>
    <w:p w:rsidR="00A64397" w:rsidRPr="005356D6" w:rsidRDefault="00A64397" w:rsidP="00A64397">
      <w:pPr>
        <w:sectPr w:rsidR="00A64397" w:rsidRPr="005356D6" w:rsidSect="009334D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:rsidR="00617019" w:rsidRPr="005356D6" w:rsidRDefault="00617019" w:rsidP="00617019">
      <w:pPr>
        <w:pStyle w:val="afc"/>
      </w:pPr>
      <w:r w:rsidRPr="005356D6">
        <w:lastRenderedPageBreak/>
        <w:t>Перечень изменений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592"/>
        <w:gridCol w:w="1423"/>
        <w:gridCol w:w="1547"/>
        <w:gridCol w:w="4345"/>
      </w:tblGrid>
      <w:tr w:rsidR="00C535D2" w:rsidRPr="005356D6" w:rsidTr="00226C95">
        <w:trPr>
          <w:cantSplit/>
          <w:trHeight w:val="21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535D2" w:rsidRPr="005356D6" w:rsidRDefault="00C535D2" w:rsidP="007402D2">
            <w:pPr>
              <w:pStyle w:val="af9"/>
              <w:keepNext/>
            </w:pPr>
            <w:r w:rsidRPr="005356D6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535D2" w:rsidRPr="005356D6" w:rsidRDefault="00C535D2" w:rsidP="007402D2">
            <w:pPr>
              <w:pStyle w:val="af9"/>
              <w:keepNext/>
            </w:pPr>
            <w:r w:rsidRPr="005356D6">
              <w:t>Версия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535D2" w:rsidRPr="005356D6" w:rsidRDefault="00C535D2" w:rsidP="007402D2">
            <w:pPr>
              <w:pStyle w:val="af9"/>
              <w:keepNext/>
            </w:pPr>
            <w:r w:rsidRPr="005356D6">
              <w:t>Статус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535D2" w:rsidRPr="005356D6" w:rsidRDefault="00C535D2" w:rsidP="007402D2">
            <w:pPr>
              <w:pStyle w:val="af9"/>
              <w:keepNext/>
            </w:pPr>
            <w:r w:rsidRPr="005356D6">
              <w:t>Дата изменения статуса</w:t>
            </w:r>
          </w:p>
        </w:tc>
        <w:tc>
          <w:tcPr>
            <w:tcW w:w="23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C535D2" w:rsidRPr="005356D6" w:rsidRDefault="00C535D2" w:rsidP="007402D2">
            <w:pPr>
              <w:pStyle w:val="af9"/>
              <w:keepNext/>
            </w:pPr>
            <w:r w:rsidRPr="005356D6">
              <w:t>Изменения</w:t>
            </w:r>
          </w:p>
        </w:tc>
      </w:tr>
      <w:tr w:rsidR="00C535D2" w:rsidRPr="005356D6" w:rsidTr="00810E8C">
        <w:trPr>
          <w:trHeight w:val="183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35D2" w:rsidRPr="005356D6" w:rsidRDefault="00C535D2" w:rsidP="009170C7">
            <w:pPr>
              <w:pStyle w:val="afe"/>
              <w:numPr>
                <w:ilvl w:val="0"/>
                <w:numId w:val="10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35D2" w:rsidRPr="005356D6" w:rsidRDefault="00C535D2">
            <w:pPr>
              <w:pStyle w:val="afe"/>
            </w:pPr>
            <w:bookmarkStart w:id="1" w:name="Статусы_процесса_b2380021"/>
            <w:bookmarkEnd w:id="1"/>
            <w:r>
              <w:t>1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35D2" w:rsidRPr="005356D6" w:rsidRDefault="00C535D2">
            <w:pPr>
              <w:pStyle w:val="afe"/>
            </w:pPr>
            <w:r>
              <w:t>В работ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35D2" w:rsidRPr="005356D6" w:rsidRDefault="00C535D2">
            <w:pPr>
              <w:pStyle w:val="afe"/>
            </w:pPr>
            <w:r>
              <w:t>04.04.2007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3AC3" w:rsidRPr="00AE3AC3" w:rsidRDefault="00AE3AC3" w:rsidP="00AE3AC3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На диаграмму добавлена внешняя ссылка "Подразделения компании" и исходящая из нее стрелка "Предложение о внес</w:t>
            </w:r>
            <w:r>
              <w:rPr>
                <w:rFonts w:ascii="Arial CYR" w:hAnsi="Arial CYR" w:cs="Arial CYR"/>
                <w:szCs w:val="20"/>
              </w:rPr>
              <w:t>ении изменений в документацию".</w:t>
            </w:r>
          </w:p>
        </w:tc>
      </w:tr>
    </w:tbl>
    <w:p w:rsidR="00617019" w:rsidRPr="005356D6" w:rsidRDefault="00617019" w:rsidP="00617019"/>
    <w:p w:rsidR="00617019" w:rsidRPr="005356D6" w:rsidRDefault="00617019" w:rsidP="00617019">
      <w:pPr>
        <w:tabs>
          <w:tab w:val="right" w:pos="9540"/>
        </w:tabs>
        <w:ind w:left="5760" w:right="277"/>
        <w:rPr>
          <w:rFonts w:cs="Arial"/>
        </w:rPr>
      </w:pPr>
    </w:p>
    <w:p w:rsidR="0001194B" w:rsidRPr="005356D6" w:rsidRDefault="0001194B" w:rsidP="0001194B">
      <w:pPr>
        <w:pStyle w:val="afc"/>
      </w:pPr>
      <w:r w:rsidRPr="005356D6">
        <w:lastRenderedPageBreak/>
        <w:t>Содержание</w:t>
      </w:r>
    </w:p>
    <w:p w:rsidR="00AE3AC3" w:rsidRDefault="00C30FF0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356D6">
        <w:rPr>
          <w:rFonts w:cs="Arial"/>
        </w:rPr>
        <w:fldChar w:fldCharType="begin"/>
      </w:r>
      <w:r w:rsidRPr="005356D6">
        <w:rPr>
          <w:rFonts w:cs="Arial"/>
        </w:rPr>
        <w:instrText xml:space="preserve"> TOC \o "1-2" \h \z \t "Приложение;1" </w:instrText>
      </w:r>
      <w:r w:rsidRPr="005356D6">
        <w:rPr>
          <w:rFonts w:cs="Arial"/>
        </w:rPr>
        <w:fldChar w:fldCharType="separate"/>
      </w:r>
      <w:hyperlink w:anchor="_Toc1660861" w:history="1">
        <w:r w:rsidR="00AE3AC3" w:rsidRPr="00D30462">
          <w:rPr>
            <w:rStyle w:val="af3"/>
            <w:noProof/>
          </w:rPr>
          <w:t>1.</w:t>
        </w:r>
        <w:r w:rsidR="00AE3A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3AC3" w:rsidRPr="00D30462">
          <w:rPr>
            <w:rStyle w:val="af3"/>
            <w:noProof/>
          </w:rPr>
          <w:t>Общие положения</w:t>
        </w:r>
        <w:r w:rsidR="00AE3AC3">
          <w:rPr>
            <w:noProof/>
            <w:webHidden/>
          </w:rPr>
          <w:tab/>
        </w:r>
        <w:r w:rsidR="00AE3AC3">
          <w:rPr>
            <w:noProof/>
            <w:webHidden/>
          </w:rPr>
          <w:fldChar w:fldCharType="begin"/>
        </w:r>
        <w:r w:rsidR="00AE3AC3">
          <w:rPr>
            <w:noProof/>
            <w:webHidden/>
          </w:rPr>
          <w:instrText xml:space="preserve"> PAGEREF _Toc1660861 \h </w:instrText>
        </w:r>
        <w:r w:rsidR="00AE3AC3">
          <w:rPr>
            <w:noProof/>
            <w:webHidden/>
          </w:rPr>
        </w:r>
        <w:r w:rsidR="00AE3AC3">
          <w:rPr>
            <w:noProof/>
            <w:webHidden/>
          </w:rPr>
          <w:fldChar w:fldCharType="separate"/>
        </w:r>
        <w:r w:rsidR="00AE3AC3">
          <w:rPr>
            <w:noProof/>
            <w:webHidden/>
          </w:rPr>
          <w:t>5</w:t>
        </w:r>
        <w:r w:rsidR="00AE3AC3">
          <w:rPr>
            <w:noProof/>
            <w:webHidden/>
          </w:rPr>
          <w:fldChar w:fldCharType="end"/>
        </w:r>
      </w:hyperlink>
    </w:p>
    <w:p w:rsidR="00AE3AC3" w:rsidRDefault="00AE3AC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862" w:history="1">
        <w:r w:rsidRPr="00D30462">
          <w:rPr>
            <w:rStyle w:val="af3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0462">
          <w:rPr>
            <w:rStyle w:val="af3"/>
            <w:noProof/>
          </w:rPr>
          <w:t>Содержание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3AC3" w:rsidRDefault="00AE3AC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863" w:history="1">
        <w:r w:rsidRPr="00D30462">
          <w:rPr>
            <w:rStyle w:val="af3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0462">
          <w:rPr>
            <w:rStyle w:val="af3"/>
            <w:noProof/>
          </w:rPr>
          <w:t>Владелец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3AC3" w:rsidRDefault="00AE3AC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864" w:history="1">
        <w:r w:rsidRPr="00D30462">
          <w:rPr>
            <w:rStyle w:val="af3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0462">
          <w:rPr>
            <w:rStyle w:val="af3"/>
            <w:noProof/>
          </w:rPr>
          <w:t>Исполнители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3AC3" w:rsidRDefault="00AE3AC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865" w:history="1">
        <w:r w:rsidRPr="00D30462">
          <w:rPr>
            <w:rStyle w:val="af3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0462">
          <w:rPr>
            <w:rStyle w:val="af3"/>
            <w:noProof/>
          </w:rPr>
          <w:t>Результат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3AC3" w:rsidRDefault="00AE3AC3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866" w:history="1">
        <w:r w:rsidRPr="00D30462">
          <w:rPr>
            <w:rStyle w:val="af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0462">
          <w:rPr>
            <w:rStyle w:val="af3"/>
            <w:noProof/>
          </w:rPr>
          <w:t>Диаграмма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3AC3" w:rsidRDefault="00AE3AC3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867" w:history="1">
        <w:r w:rsidRPr="00D30462">
          <w:rPr>
            <w:rStyle w:val="af3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0462">
          <w:rPr>
            <w:rStyle w:val="af3"/>
            <w:noProof/>
          </w:rPr>
          <w:t>Взаимодействие с другими процессами и внешней сред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3AC3" w:rsidRDefault="00AE3AC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868" w:history="1">
        <w:r w:rsidRPr="00D30462">
          <w:rPr>
            <w:rStyle w:val="af3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0462">
          <w:rPr>
            <w:rStyle w:val="af3"/>
            <w:noProof/>
          </w:rPr>
          <w:t>Взаимодействие по В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3AC3" w:rsidRDefault="00AE3AC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869" w:history="1">
        <w:r w:rsidRPr="00D30462">
          <w:rPr>
            <w:rStyle w:val="af3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0462">
          <w:rPr>
            <w:rStyle w:val="af3"/>
            <w:noProof/>
          </w:rPr>
          <w:t>Взаимодействие по Вы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3AC3" w:rsidRDefault="00AE3AC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870" w:history="1">
        <w:r w:rsidRPr="00D30462">
          <w:rPr>
            <w:rStyle w:val="af3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0462">
          <w:rPr>
            <w:rStyle w:val="af3"/>
            <w:noProof/>
          </w:rPr>
          <w:t>Управление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3AC3" w:rsidRDefault="00AE3AC3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871" w:history="1">
        <w:r w:rsidRPr="00D30462">
          <w:rPr>
            <w:rStyle w:val="af3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0462">
          <w:rPr>
            <w:rStyle w:val="af3"/>
            <w:noProof/>
          </w:rPr>
          <w:t>Организация выполнения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3AC3" w:rsidRDefault="00AE3AC3">
      <w:pPr>
        <w:pStyle w:val="14"/>
        <w:tabs>
          <w:tab w:val="left" w:pos="19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872" w:history="1">
        <w:r w:rsidRPr="00D30462">
          <w:rPr>
            <w:rStyle w:val="af3"/>
            <w:noProof/>
          </w:rPr>
          <w:t>Приложение А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0462">
          <w:rPr>
            <w:rStyle w:val="af3"/>
            <w:noProof/>
          </w:rPr>
          <w:t>Состав ролей, участвующих в выполнении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194B" w:rsidRPr="005356D6" w:rsidRDefault="00C30FF0" w:rsidP="0001194B">
      <w:pPr>
        <w:rPr>
          <w:rFonts w:cs="Arial"/>
        </w:rPr>
      </w:pPr>
      <w:r w:rsidRPr="005356D6">
        <w:rPr>
          <w:rFonts w:cs="Arial"/>
        </w:rPr>
        <w:fldChar w:fldCharType="end"/>
      </w:r>
      <w:r w:rsidR="0001194B" w:rsidRPr="005356D6">
        <w:rPr>
          <w:rFonts w:cs="Arial"/>
        </w:rPr>
        <w:t xml:space="preserve"> </w:t>
      </w:r>
    </w:p>
    <w:p w:rsidR="0001194B" w:rsidRPr="005356D6" w:rsidRDefault="0001194B" w:rsidP="0005202E">
      <w:pPr>
        <w:pStyle w:val="afc"/>
        <w:ind w:left="539"/>
      </w:pPr>
      <w:r w:rsidRPr="005356D6">
        <w:lastRenderedPageBreak/>
        <w:t>Термины и сокращения</w:t>
      </w:r>
    </w:p>
    <w:tbl>
      <w:tblPr>
        <w:tblW w:w="4525" w:type="pct"/>
        <w:tblInd w:w="828" w:type="dxa"/>
        <w:tblLook w:val="01E0" w:firstRow="1" w:lastRow="1" w:firstColumn="1" w:lastColumn="1" w:noHBand="0" w:noVBand="0"/>
      </w:tblPr>
      <w:tblGrid>
        <w:gridCol w:w="2388"/>
        <w:gridCol w:w="343"/>
        <w:gridCol w:w="5990"/>
      </w:tblGrid>
      <w:tr w:rsidR="00591F8B" w:rsidRPr="005356D6" w:rsidTr="00F915D3">
        <w:tc>
          <w:tcPr>
            <w:tcW w:w="2417" w:type="dxa"/>
          </w:tcPr>
          <w:p w:rsidR="00591F8B" w:rsidRPr="005356D6" w:rsidRDefault="00591F8B" w:rsidP="00F915D3">
            <w:pPr>
              <w:pStyle w:val="afe"/>
            </w:pPr>
            <w:r w:rsidRPr="005356D6">
              <w:t>{Граница}</w:t>
            </w:r>
          </w:p>
        </w:tc>
        <w:tc>
          <w:tcPr>
            <w:tcW w:w="344" w:type="dxa"/>
          </w:tcPr>
          <w:p w:rsidR="00591F8B" w:rsidRPr="005356D6" w:rsidRDefault="00591F8B" w:rsidP="00F915D3">
            <w:pPr>
              <w:pStyle w:val="afe"/>
            </w:pPr>
            <w:r w:rsidRPr="005356D6">
              <w:t>–</w:t>
            </w:r>
          </w:p>
        </w:tc>
        <w:tc>
          <w:tcPr>
            <w:tcW w:w="6156" w:type="dxa"/>
          </w:tcPr>
          <w:p w:rsidR="00591F8B" w:rsidRPr="005356D6" w:rsidRDefault="00591F8B" w:rsidP="00F915D3">
            <w:pPr>
              <w:pStyle w:val="afe"/>
            </w:pPr>
            <w:r w:rsidRPr="005356D6">
              <w:t>внешний поставщик или потребитель стрелки. Находится за рамками моделируемой системы. Название не детализируется в случаях однозначного понимания читателями диаграммы или в случаях неоднозначности.</w:t>
            </w:r>
          </w:p>
        </w:tc>
      </w:tr>
      <w:tr w:rsidR="00591F8B" w:rsidRPr="005356D6" w:rsidTr="00F915D3">
        <w:tc>
          <w:tcPr>
            <w:tcW w:w="2417" w:type="dxa"/>
          </w:tcPr>
          <w:p w:rsidR="00591F8B" w:rsidRPr="005356D6" w:rsidRDefault="00591F8B" w:rsidP="00F915D3">
            <w:pPr>
              <w:pStyle w:val="afe"/>
            </w:pPr>
            <w:r w:rsidRPr="005356D6">
              <w:t>{Туннель}</w:t>
            </w:r>
          </w:p>
        </w:tc>
        <w:tc>
          <w:tcPr>
            <w:tcW w:w="344" w:type="dxa"/>
          </w:tcPr>
          <w:p w:rsidR="00591F8B" w:rsidRPr="005356D6" w:rsidRDefault="00591F8B" w:rsidP="00F915D3">
            <w:pPr>
              <w:pStyle w:val="afe"/>
            </w:pPr>
            <w:r w:rsidRPr="005356D6">
              <w:t>–</w:t>
            </w:r>
          </w:p>
        </w:tc>
        <w:tc>
          <w:tcPr>
            <w:tcW w:w="6156" w:type="dxa"/>
          </w:tcPr>
          <w:p w:rsidR="00591F8B" w:rsidRPr="005356D6" w:rsidRDefault="00591F8B" w:rsidP="00F915D3">
            <w:pPr>
              <w:pStyle w:val="afe"/>
            </w:pPr>
            <w:r w:rsidRPr="005356D6">
              <w:t>поставщик или потребитель стрелки. Название не детализируется в случаях однозначного понимания читателями диаграммы.</w:t>
            </w:r>
          </w:p>
        </w:tc>
      </w:tr>
      <w:tr w:rsidR="00591F8B" w:rsidRPr="005356D6" w:rsidTr="00F915D3">
        <w:tc>
          <w:tcPr>
            <w:tcW w:w="2417" w:type="dxa"/>
          </w:tcPr>
          <w:p w:rsidR="00591F8B" w:rsidRPr="005356D6" w:rsidRDefault="00591F8B" w:rsidP="00F915D3">
            <w:pPr>
              <w:pStyle w:val="afe"/>
            </w:pPr>
            <w:r w:rsidRPr="005356D6">
              <w:t>Бизнес-процесс</w:t>
            </w:r>
          </w:p>
          <w:p w:rsidR="00591F8B" w:rsidRPr="005356D6" w:rsidRDefault="00591F8B" w:rsidP="00F915D3">
            <w:pPr>
              <w:pStyle w:val="afe"/>
            </w:pPr>
          </w:p>
        </w:tc>
        <w:tc>
          <w:tcPr>
            <w:tcW w:w="344" w:type="dxa"/>
          </w:tcPr>
          <w:p w:rsidR="00591F8B" w:rsidRPr="005356D6" w:rsidRDefault="00591F8B" w:rsidP="00F915D3">
            <w:pPr>
              <w:pStyle w:val="afe"/>
            </w:pPr>
            <w:r w:rsidRPr="005356D6">
              <w:t>–</w:t>
            </w:r>
          </w:p>
        </w:tc>
        <w:tc>
          <w:tcPr>
            <w:tcW w:w="6156" w:type="dxa"/>
          </w:tcPr>
          <w:p w:rsidR="00591F8B" w:rsidRPr="005356D6" w:rsidRDefault="00591F8B" w:rsidP="00F915D3">
            <w:pPr>
              <w:pStyle w:val="afe"/>
            </w:pPr>
            <w:r w:rsidRPr="005356D6">
              <w:t>последовательность действий (подпроцессов), направленная на получение заданного результата, ценного для организации (далее Процесс).</w:t>
            </w:r>
          </w:p>
        </w:tc>
      </w:tr>
      <w:tr w:rsidR="00591F8B" w:rsidRPr="005356D6" w:rsidTr="00F915D3">
        <w:tc>
          <w:tcPr>
            <w:tcW w:w="2417" w:type="dxa"/>
          </w:tcPr>
          <w:p w:rsidR="00591F8B" w:rsidRPr="005356D6" w:rsidRDefault="00591F8B" w:rsidP="00F915D3">
            <w:pPr>
              <w:pStyle w:val="afe"/>
            </w:pPr>
            <w:r w:rsidRPr="005356D6">
              <w:t>Владелец процесса</w:t>
            </w:r>
          </w:p>
        </w:tc>
        <w:tc>
          <w:tcPr>
            <w:tcW w:w="344" w:type="dxa"/>
          </w:tcPr>
          <w:p w:rsidR="00591F8B" w:rsidRPr="005356D6" w:rsidRDefault="00591F8B" w:rsidP="00F915D3">
            <w:pPr>
              <w:pStyle w:val="afe"/>
            </w:pPr>
            <w:r w:rsidRPr="005356D6">
              <w:t>–</w:t>
            </w:r>
          </w:p>
        </w:tc>
        <w:tc>
          <w:tcPr>
            <w:tcW w:w="6156" w:type="dxa"/>
          </w:tcPr>
          <w:p w:rsidR="00591F8B" w:rsidRPr="005356D6" w:rsidRDefault="00591F8B" w:rsidP="00F915D3">
            <w:pPr>
              <w:pStyle w:val="afe"/>
            </w:pPr>
            <w:r w:rsidRPr="005356D6">
              <w:t>должностное лицо, несущее ответственность за получение результата процесса и обладающее полномочиями для распоряжения ресурсами, необходимыми для выполнения процесса.</w:t>
            </w:r>
          </w:p>
        </w:tc>
      </w:tr>
      <w:tr w:rsidR="00591F8B" w:rsidRPr="005356D6" w:rsidTr="00F915D3">
        <w:tc>
          <w:tcPr>
            <w:tcW w:w="2417" w:type="dxa"/>
          </w:tcPr>
          <w:p w:rsidR="00591F8B" w:rsidRPr="005356D6" w:rsidRDefault="00591F8B" w:rsidP="00F915D3">
            <w:pPr>
              <w:pStyle w:val="afe"/>
            </w:pPr>
            <w:r w:rsidRPr="005356D6">
              <w:t>Входы бизнес-процесса</w:t>
            </w:r>
          </w:p>
        </w:tc>
        <w:tc>
          <w:tcPr>
            <w:tcW w:w="344" w:type="dxa"/>
          </w:tcPr>
          <w:p w:rsidR="00591F8B" w:rsidRPr="005356D6" w:rsidRDefault="00591F8B" w:rsidP="00F915D3">
            <w:pPr>
              <w:pStyle w:val="afe"/>
            </w:pPr>
            <w:r w:rsidRPr="005356D6">
              <w:t>–</w:t>
            </w:r>
          </w:p>
        </w:tc>
        <w:tc>
          <w:tcPr>
            <w:tcW w:w="6156" w:type="dxa"/>
          </w:tcPr>
          <w:p w:rsidR="00591F8B" w:rsidRPr="005356D6" w:rsidRDefault="00591F8B" w:rsidP="00F915D3">
            <w:pPr>
              <w:pStyle w:val="afe"/>
            </w:pPr>
            <w:r w:rsidRPr="005356D6">
              <w:t>ресурсы (материальные, информационные), необходимые для выполнения и получения результата процесса, которые потребляются или преобразовываются при выполнении процесса.</w:t>
            </w:r>
          </w:p>
        </w:tc>
      </w:tr>
      <w:tr w:rsidR="00591F8B" w:rsidRPr="005356D6" w:rsidTr="00F915D3">
        <w:tc>
          <w:tcPr>
            <w:tcW w:w="2417" w:type="dxa"/>
          </w:tcPr>
          <w:p w:rsidR="00591F8B" w:rsidRPr="005356D6" w:rsidRDefault="00591F8B" w:rsidP="00F915D3">
            <w:pPr>
              <w:pStyle w:val="afe"/>
            </w:pPr>
            <w:r w:rsidRPr="005356D6">
              <w:t>Выходы бизнес-процесса</w:t>
            </w:r>
          </w:p>
        </w:tc>
        <w:tc>
          <w:tcPr>
            <w:tcW w:w="344" w:type="dxa"/>
          </w:tcPr>
          <w:p w:rsidR="00591F8B" w:rsidRPr="005356D6" w:rsidRDefault="00591F8B" w:rsidP="00F915D3">
            <w:pPr>
              <w:pStyle w:val="afe"/>
            </w:pPr>
            <w:r w:rsidRPr="005356D6">
              <w:t>–</w:t>
            </w:r>
          </w:p>
        </w:tc>
        <w:tc>
          <w:tcPr>
            <w:tcW w:w="6156" w:type="dxa"/>
          </w:tcPr>
          <w:p w:rsidR="00591F8B" w:rsidRPr="005356D6" w:rsidRDefault="00591F8B" w:rsidP="00F915D3">
            <w:pPr>
              <w:pStyle w:val="afe"/>
            </w:pPr>
            <w:r w:rsidRPr="005356D6">
              <w:t>объекты (материальные или информационные), являющиеся результатом  выполнения бизнес-процесса, потребляемые другими бизнес-процессами или внешними по отношению к организации клиентами.</w:t>
            </w:r>
          </w:p>
        </w:tc>
      </w:tr>
      <w:tr w:rsidR="00591F8B" w:rsidRPr="005356D6" w:rsidTr="00F915D3">
        <w:tc>
          <w:tcPr>
            <w:tcW w:w="2417" w:type="dxa"/>
          </w:tcPr>
          <w:p w:rsidR="00591F8B" w:rsidRPr="005356D6" w:rsidRDefault="00591F8B" w:rsidP="00F915D3">
            <w:pPr>
              <w:pStyle w:val="afe"/>
            </w:pPr>
            <w:r w:rsidRPr="005356D6">
              <w:t xml:space="preserve">Исполнитель процесса </w:t>
            </w:r>
          </w:p>
        </w:tc>
        <w:tc>
          <w:tcPr>
            <w:tcW w:w="344" w:type="dxa"/>
          </w:tcPr>
          <w:p w:rsidR="00591F8B" w:rsidRPr="005356D6" w:rsidRDefault="00591F8B" w:rsidP="00F915D3">
            <w:pPr>
              <w:pStyle w:val="afe"/>
            </w:pPr>
            <w:r w:rsidRPr="005356D6">
              <w:t>–</w:t>
            </w:r>
          </w:p>
        </w:tc>
        <w:tc>
          <w:tcPr>
            <w:tcW w:w="6156" w:type="dxa"/>
          </w:tcPr>
          <w:p w:rsidR="00591F8B" w:rsidRPr="005356D6" w:rsidRDefault="00591F8B" w:rsidP="00F915D3">
            <w:pPr>
              <w:pStyle w:val="afe"/>
            </w:pPr>
            <w:r w:rsidRPr="005356D6">
              <w:t>подразделение или должность сотрудника, выполняющего процесс.</w:t>
            </w:r>
          </w:p>
        </w:tc>
      </w:tr>
      <w:tr w:rsidR="00591F8B" w:rsidRPr="005356D6" w:rsidTr="00F915D3">
        <w:tc>
          <w:tcPr>
            <w:tcW w:w="2417" w:type="dxa"/>
          </w:tcPr>
          <w:p w:rsidR="00591F8B" w:rsidRPr="005356D6" w:rsidRDefault="00591F8B" w:rsidP="00F915D3">
            <w:pPr>
              <w:pStyle w:val="afe"/>
            </w:pPr>
            <w:r w:rsidRPr="005356D6">
              <w:t>Механизмы бизнес- процесса</w:t>
            </w:r>
          </w:p>
        </w:tc>
        <w:tc>
          <w:tcPr>
            <w:tcW w:w="344" w:type="dxa"/>
          </w:tcPr>
          <w:p w:rsidR="00591F8B" w:rsidRPr="005356D6" w:rsidRDefault="00591F8B" w:rsidP="00F915D3">
            <w:pPr>
              <w:pStyle w:val="afe"/>
            </w:pPr>
            <w:r w:rsidRPr="005356D6">
              <w:t>–</w:t>
            </w:r>
          </w:p>
        </w:tc>
        <w:tc>
          <w:tcPr>
            <w:tcW w:w="6156" w:type="dxa"/>
          </w:tcPr>
          <w:p w:rsidR="00591F8B" w:rsidRPr="005356D6" w:rsidRDefault="00591F8B" w:rsidP="00F915D3">
            <w:pPr>
              <w:pStyle w:val="afe"/>
            </w:pPr>
            <w:r w:rsidRPr="005356D6">
              <w:t>ресурсы (технологические, трудовые), используемые для выполнения процесса, целиком не потребляющиеся при выполнении одной итерации процесса.</w:t>
            </w:r>
          </w:p>
        </w:tc>
      </w:tr>
      <w:tr w:rsidR="00591F8B" w:rsidRPr="005356D6" w:rsidTr="00F915D3">
        <w:tc>
          <w:tcPr>
            <w:tcW w:w="2417" w:type="dxa"/>
          </w:tcPr>
          <w:p w:rsidR="00591F8B" w:rsidRPr="005356D6" w:rsidRDefault="00591F8B" w:rsidP="00F915D3">
            <w:pPr>
              <w:pStyle w:val="afe"/>
            </w:pPr>
            <w:r w:rsidRPr="005356D6">
              <w:t xml:space="preserve">Организационная структура управления </w:t>
            </w:r>
          </w:p>
        </w:tc>
        <w:tc>
          <w:tcPr>
            <w:tcW w:w="344" w:type="dxa"/>
          </w:tcPr>
          <w:p w:rsidR="00591F8B" w:rsidRPr="005356D6" w:rsidRDefault="00591F8B" w:rsidP="00F915D3">
            <w:pPr>
              <w:pStyle w:val="afe"/>
            </w:pPr>
            <w:r w:rsidRPr="005356D6">
              <w:t>–</w:t>
            </w:r>
          </w:p>
        </w:tc>
        <w:tc>
          <w:tcPr>
            <w:tcW w:w="6156" w:type="dxa"/>
          </w:tcPr>
          <w:p w:rsidR="00591F8B" w:rsidRPr="005356D6" w:rsidRDefault="00591F8B" w:rsidP="00F915D3">
            <w:pPr>
              <w:pStyle w:val="afe"/>
            </w:pPr>
            <w:r w:rsidRPr="005356D6">
              <w:t>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 (далее Организационная структура).</w:t>
            </w:r>
          </w:p>
        </w:tc>
      </w:tr>
      <w:tr w:rsidR="00591F8B" w:rsidRPr="005356D6" w:rsidTr="00F915D3">
        <w:tc>
          <w:tcPr>
            <w:tcW w:w="2417" w:type="dxa"/>
          </w:tcPr>
          <w:p w:rsidR="00591F8B" w:rsidRPr="005356D6" w:rsidRDefault="00591F8B" w:rsidP="00F915D3">
            <w:pPr>
              <w:pStyle w:val="afe"/>
            </w:pPr>
            <w:r w:rsidRPr="005356D6">
              <w:t>Подпроцесс</w:t>
            </w:r>
          </w:p>
        </w:tc>
        <w:tc>
          <w:tcPr>
            <w:tcW w:w="344" w:type="dxa"/>
          </w:tcPr>
          <w:p w:rsidR="00591F8B" w:rsidRPr="005356D6" w:rsidRDefault="00591F8B" w:rsidP="00F915D3">
            <w:pPr>
              <w:pStyle w:val="afe"/>
            </w:pPr>
            <w:r w:rsidRPr="005356D6">
              <w:t>–</w:t>
            </w:r>
          </w:p>
        </w:tc>
        <w:tc>
          <w:tcPr>
            <w:tcW w:w="6156" w:type="dxa"/>
          </w:tcPr>
          <w:p w:rsidR="00591F8B" w:rsidRPr="005356D6" w:rsidRDefault="00591F8B" w:rsidP="00F915D3">
            <w:pPr>
              <w:pStyle w:val="afe"/>
            </w:pPr>
            <w:r w:rsidRPr="005356D6">
              <w:t>бизнес-процесс, являющийся составной частью вышестоящего процесса.</w:t>
            </w:r>
          </w:p>
        </w:tc>
      </w:tr>
      <w:tr w:rsidR="00591F8B" w:rsidRPr="005356D6" w:rsidTr="00F915D3">
        <w:tc>
          <w:tcPr>
            <w:tcW w:w="2417" w:type="dxa"/>
          </w:tcPr>
          <w:p w:rsidR="00591F8B" w:rsidRPr="005356D6" w:rsidRDefault="00591F8B" w:rsidP="00F915D3">
            <w:pPr>
              <w:pStyle w:val="afe"/>
            </w:pPr>
            <w:r w:rsidRPr="005356D6">
              <w:t xml:space="preserve">Процедура </w:t>
            </w:r>
          </w:p>
        </w:tc>
        <w:tc>
          <w:tcPr>
            <w:tcW w:w="344" w:type="dxa"/>
          </w:tcPr>
          <w:p w:rsidR="00591F8B" w:rsidRPr="005356D6" w:rsidRDefault="00591F8B" w:rsidP="00F915D3">
            <w:pPr>
              <w:pStyle w:val="afe"/>
            </w:pPr>
            <w:r w:rsidRPr="005356D6">
              <w:t>–</w:t>
            </w:r>
          </w:p>
        </w:tc>
        <w:tc>
          <w:tcPr>
            <w:tcW w:w="6156" w:type="dxa"/>
          </w:tcPr>
          <w:p w:rsidR="00591F8B" w:rsidRPr="005356D6" w:rsidRDefault="00591F8B" w:rsidP="00F915D3">
            <w:pPr>
              <w:pStyle w:val="afe"/>
            </w:pPr>
            <w:r w:rsidRPr="005356D6">
              <w:t>бизнес-процесс нижнего уровня, содержащий последовательность конечных (не требующих дополнительной детализации) операций (функций).</w:t>
            </w:r>
          </w:p>
        </w:tc>
      </w:tr>
      <w:tr w:rsidR="00591F8B" w:rsidRPr="005356D6" w:rsidTr="00F915D3">
        <w:tc>
          <w:tcPr>
            <w:tcW w:w="2417" w:type="dxa"/>
          </w:tcPr>
          <w:p w:rsidR="00591F8B" w:rsidRPr="005356D6" w:rsidRDefault="00591F8B" w:rsidP="00F915D3">
            <w:pPr>
              <w:pStyle w:val="afe"/>
            </w:pPr>
            <w:r w:rsidRPr="005356D6">
              <w:t>Управление бизнес- процесса</w:t>
            </w:r>
          </w:p>
        </w:tc>
        <w:tc>
          <w:tcPr>
            <w:tcW w:w="344" w:type="dxa"/>
          </w:tcPr>
          <w:p w:rsidR="00591F8B" w:rsidRPr="005356D6" w:rsidRDefault="00591F8B" w:rsidP="00F915D3">
            <w:pPr>
              <w:pStyle w:val="afe"/>
            </w:pPr>
            <w:r w:rsidRPr="005356D6">
              <w:t>–</w:t>
            </w:r>
          </w:p>
        </w:tc>
        <w:tc>
          <w:tcPr>
            <w:tcW w:w="6156" w:type="dxa"/>
          </w:tcPr>
          <w:p w:rsidR="00591F8B" w:rsidRPr="005356D6" w:rsidRDefault="00591F8B" w:rsidP="00F915D3">
            <w:pPr>
              <w:pStyle w:val="afe"/>
            </w:pPr>
            <w:r w:rsidRPr="005356D6">
              <w:t>управляющие воздействия, регламентирующие выполнение процесса.</w:t>
            </w:r>
          </w:p>
        </w:tc>
      </w:tr>
    </w:tbl>
    <w:p w:rsidR="00591F8B" w:rsidRPr="005356D6" w:rsidRDefault="00591F8B" w:rsidP="00591F8B"/>
    <w:p w:rsidR="0001194B" w:rsidRPr="005356D6" w:rsidRDefault="0001194B" w:rsidP="0001194B">
      <w:pPr>
        <w:pStyle w:val="10"/>
        <w:tabs>
          <w:tab w:val="num" w:pos="720"/>
        </w:tabs>
      </w:pPr>
      <w:bookmarkStart w:id="2" w:name="ОбщиеПоложения_72162203"/>
      <w:bookmarkStart w:id="3" w:name="_Toc1660861"/>
      <w:r w:rsidRPr="005356D6">
        <w:t>Общие положения</w:t>
      </w:r>
      <w:bookmarkEnd w:id="3"/>
    </w:p>
    <w:p w:rsidR="0001194B" w:rsidRPr="005356D6" w:rsidRDefault="0001194B" w:rsidP="0001194B">
      <w:r w:rsidRPr="005356D6">
        <w:t>Настоящий документ является регламентом бизнес-процесса «</w:t>
      </w:r>
      <w:r w:rsidR="00E5613A" w:rsidRPr="005356D6">
        <w:fldChar w:fldCharType="begin"/>
      </w:r>
      <w:r w:rsidR="001C15E3" w:rsidRPr="005356D6">
        <w:instrText>DOCVARIABLE Название_fc4bd57d</w:instrText>
      </w:r>
      <w:r w:rsidR="00C56688">
        <w:fldChar w:fldCharType="separate"/>
      </w:r>
      <w:r w:rsidR="00AE3AC3">
        <w:t>A1 Разработка стратегии и развитие бизнеса</w:t>
      </w:r>
      <w:r w:rsidR="00E5613A" w:rsidRPr="005356D6">
        <w:fldChar w:fldCharType="end"/>
      </w:r>
      <w:r w:rsidRPr="005356D6">
        <w:t xml:space="preserve">» </w:t>
      </w:r>
      <w:r w:rsidR="00910E54" w:rsidRPr="005356D6">
        <w:rPr>
          <w:rFonts w:cs="Arial"/>
        </w:rPr>
        <w:fldChar w:fldCharType="begin"/>
      </w:r>
      <w:r w:rsidR="001C15E3" w:rsidRPr="005356D6">
        <w:rPr>
          <w:rFonts w:cs="Arial"/>
        </w:rPr>
        <w:instrText>DOCVARIABLE Название_компании_b93ea434_1</w:instrText>
      </w:r>
      <w:r w:rsidR="00C56688">
        <w:rPr>
          <w:rFonts w:cs="Arial"/>
        </w:rPr>
        <w:fldChar w:fldCharType="separate"/>
      </w:r>
      <w:r w:rsidR="00AE3AC3">
        <w:rPr>
          <w:rFonts w:cs="Arial"/>
        </w:rPr>
        <w:t>ООО «ИнТехПроект»</w:t>
      </w:r>
      <w:r w:rsidR="00910E54" w:rsidRPr="005356D6">
        <w:rPr>
          <w:rFonts w:cs="Arial"/>
        </w:rPr>
        <w:fldChar w:fldCharType="end"/>
      </w:r>
      <w:r w:rsidR="00910E54" w:rsidRPr="005356D6">
        <w:rPr>
          <w:rFonts w:cs="Arial"/>
        </w:rPr>
        <w:t xml:space="preserve"> </w:t>
      </w:r>
      <w:r w:rsidRPr="005356D6">
        <w:t>и разработан в целях:</w:t>
      </w:r>
    </w:p>
    <w:p w:rsidR="0001194B" w:rsidRPr="005356D6" w:rsidRDefault="0001194B" w:rsidP="001C51F5">
      <w:pPr>
        <w:pStyle w:val="a3"/>
      </w:pPr>
      <w:r w:rsidRPr="005356D6">
        <w:t>Формирования единых правил и требований к организации процесса.</w:t>
      </w:r>
    </w:p>
    <w:p w:rsidR="0001194B" w:rsidRPr="005356D6" w:rsidRDefault="0001194B" w:rsidP="001C51F5">
      <w:pPr>
        <w:pStyle w:val="a3"/>
      </w:pPr>
      <w:r w:rsidRPr="005356D6">
        <w:t>Установления ответственности за результат процесса.</w:t>
      </w:r>
    </w:p>
    <w:p w:rsidR="0001194B" w:rsidRPr="005356D6" w:rsidRDefault="0001194B" w:rsidP="001C51F5">
      <w:pPr>
        <w:pStyle w:val="a3"/>
      </w:pPr>
      <w:r w:rsidRPr="005356D6">
        <w:t>Унификации и стандартизации документооборота.</w:t>
      </w:r>
    </w:p>
    <w:p w:rsidR="00E5613A" w:rsidRPr="005356D6" w:rsidRDefault="00E5613A" w:rsidP="00E5613A">
      <w:pPr>
        <w:pStyle w:val="20"/>
      </w:pPr>
      <w:bookmarkStart w:id="4" w:name="_Toc200367518"/>
      <w:bookmarkStart w:id="5" w:name="С_Содержание_деятельности_45f0ba64"/>
      <w:bookmarkStart w:id="6" w:name="_Toc1660862"/>
      <w:r w:rsidRPr="005356D6">
        <w:t>Содержание деятельности</w:t>
      </w:r>
      <w:bookmarkEnd w:id="4"/>
      <w:bookmarkEnd w:id="6"/>
    </w:p>
    <w:p w:rsidR="00E5613A" w:rsidRPr="005356D6" w:rsidRDefault="00E5613A" w:rsidP="00E5613A">
      <w:r w:rsidRPr="005356D6">
        <w:t>Содержанием деятельности по процессу «</w:t>
      </w:r>
      <w:r w:rsidRPr="005356D6">
        <w:fldChar w:fldCharType="begin"/>
      </w:r>
      <w:r w:rsidR="001C15E3" w:rsidRPr="005356D6">
        <w:instrText>DOCVARIABLE Название_fc4bd57d</w:instrText>
      </w:r>
      <w:r w:rsidR="00C56688">
        <w:fldChar w:fldCharType="separate"/>
      </w:r>
      <w:r w:rsidR="00AE3AC3">
        <w:t>A1 Разработка стратегии и развитие бизнеса</w:t>
      </w:r>
      <w:r w:rsidRPr="005356D6">
        <w:fldChar w:fldCharType="end"/>
      </w:r>
      <w:r w:rsidRPr="005356D6">
        <w:t xml:space="preserve">» является </w:t>
      </w:r>
      <w:r w:rsidRPr="005356D6">
        <w:fldChar w:fldCharType="begin"/>
      </w:r>
      <w:r w:rsidR="001C15E3" w:rsidRPr="005356D6">
        <w:instrText>DOCVARIABLE Содержание_деятельности_45f0ba64</w:instrText>
      </w:r>
      <w:r w:rsidR="00C56688">
        <w:fldChar w:fldCharType="separate"/>
      </w:r>
      <w:r w:rsidR="00AE3AC3">
        <w:t>разработка стратегии развития, позволяющей реализовать ожидания собственников</w:t>
      </w:r>
      <w:r w:rsidRPr="005356D6">
        <w:fldChar w:fldCharType="end"/>
      </w:r>
      <w:r w:rsidRPr="005356D6">
        <w:t>.</w:t>
      </w:r>
    </w:p>
    <w:p w:rsidR="009170C7" w:rsidRPr="005356D6" w:rsidRDefault="00922C86" w:rsidP="00922C86">
      <w:pPr>
        <w:pStyle w:val="20"/>
      </w:pPr>
      <w:bookmarkStart w:id="7" w:name="Секция_Владельцы_6b393b49"/>
      <w:bookmarkStart w:id="8" w:name="_Toc200361868"/>
      <w:bookmarkStart w:id="9" w:name="_Toc200367520"/>
      <w:bookmarkStart w:id="10" w:name="_Toc1660863"/>
      <w:bookmarkEnd w:id="5"/>
      <w:r w:rsidRPr="005356D6">
        <w:t>Владелец процесса</w:t>
      </w:r>
      <w:bookmarkEnd w:id="10"/>
    </w:p>
    <w:p w:rsidR="009170C7" w:rsidRPr="005356D6" w:rsidRDefault="009170C7" w:rsidP="009170C7">
      <w:r w:rsidRPr="005356D6">
        <w:t>Владельцем процесса является:</w:t>
      </w:r>
    </w:p>
    <w:bookmarkStart w:id="11" w:name="Полный_список_владельцев_439f72bc"/>
    <w:p w:rsidR="00AE4148" w:rsidRPr="005356D6" w:rsidRDefault="00922C86" w:rsidP="00AE4148">
      <w:pPr>
        <w:pStyle w:val="a3"/>
      </w:pPr>
      <w:r w:rsidRPr="005356D6">
        <w:rPr>
          <w:rStyle w:val="affb"/>
        </w:rPr>
        <w:fldChar w:fldCharType="begin"/>
      </w:r>
      <w:r w:rsidRPr="005356D6">
        <w:rPr>
          <w:rStyle w:val="affb"/>
        </w:rPr>
        <w:instrText>DOCVARIABLE Субъект_eb340ecf_1</w:instrText>
      </w:r>
      <w:r w:rsidR="00C56688">
        <w:rPr>
          <w:rStyle w:val="affb"/>
        </w:rPr>
        <w:fldChar w:fldCharType="separate"/>
      </w:r>
      <w:r w:rsidR="00AE3AC3">
        <w:rPr>
          <w:rStyle w:val="affb"/>
        </w:rPr>
        <w:t>Директор</w:t>
      </w:r>
      <w:r w:rsidRPr="005356D6">
        <w:rPr>
          <w:rStyle w:val="affb"/>
        </w:rPr>
        <w:fldChar w:fldCharType="end"/>
      </w:r>
      <w:r w:rsidRPr="005356D6">
        <w:rPr>
          <w:rStyle w:val="affb"/>
        </w:rPr>
        <w:t xml:space="preserve"> </w:t>
      </w:r>
      <w:r w:rsidR="00832DDE" w:rsidRPr="005356D6">
        <w:t xml:space="preserve"> </w:t>
      </w:r>
      <w:bookmarkEnd w:id="11"/>
    </w:p>
    <w:p w:rsidR="00717D7B" w:rsidRPr="005356D6" w:rsidRDefault="00666A7B" w:rsidP="00E5613A">
      <w:pPr>
        <w:pStyle w:val="20"/>
      </w:pPr>
      <w:bookmarkStart w:id="12" w:name="_Toc1660864"/>
      <w:bookmarkEnd w:id="7"/>
      <w:r w:rsidRPr="005356D6">
        <w:t>Исполнители процесса</w:t>
      </w:r>
      <w:bookmarkEnd w:id="12"/>
    </w:p>
    <w:p w:rsidR="00666A7B" w:rsidRPr="005356D6" w:rsidRDefault="00666A7B" w:rsidP="00666A7B">
      <w:bookmarkStart w:id="13" w:name="Секция_Исполнители_2381e939"/>
      <w:r w:rsidRPr="005356D6">
        <w:t>И</w:t>
      </w:r>
      <w:r w:rsidR="00026EA1" w:rsidRPr="005356D6">
        <w:t>с</w:t>
      </w:r>
      <w:r w:rsidRPr="005356D6">
        <w:t>полнител</w:t>
      </w:r>
      <w:r w:rsidR="00026EA1" w:rsidRPr="005356D6">
        <w:t>я</w:t>
      </w:r>
      <w:r w:rsidRPr="005356D6">
        <w:t>м</w:t>
      </w:r>
      <w:r w:rsidR="00026EA1" w:rsidRPr="005356D6">
        <w:t>и</w:t>
      </w:r>
      <w:r w:rsidRPr="005356D6">
        <w:t xml:space="preserve"> процесса явля</w:t>
      </w:r>
      <w:r w:rsidR="00026EA1" w:rsidRPr="005356D6">
        <w:t>ю</w:t>
      </w:r>
      <w:r w:rsidRPr="005356D6">
        <w:t>тся:</w:t>
      </w:r>
      <w:bookmarkEnd w:id="13"/>
    </w:p>
    <w:bookmarkStart w:id="14" w:name="С_Полный_список_исполнител_1c71e370"/>
    <w:p w:rsidR="00666A7B" w:rsidRPr="005356D6" w:rsidRDefault="00C3181E" w:rsidP="00A157D5">
      <w:pPr>
        <w:pStyle w:val="a3"/>
      </w:pPr>
      <w:r w:rsidRPr="005356D6">
        <w:rPr>
          <w:rStyle w:val="affb"/>
        </w:rPr>
        <w:fldChar w:fldCharType="begin"/>
      </w:r>
      <w:r w:rsidRPr="005356D6">
        <w:rPr>
          <w:rStyle w:val="affb"/>
        </w:rPr>
        <w:instrText>DOCVARIABLE Субъект_77603ea0_1</w:instrText>
      </w:r>
      <w:r w:rsidR="00C56688">
        <w:rPr>
          <w:rStyle w:val="affb"/>
        </w:rPr>
        <w:fldChar w:fldCharType="separate"/>
      </w:r>
      <w:r w:rsidR="00AE3AC3">
        <w:rPr>
          <w:rStyle w:val="affb"/>
        </w:rPr>
        <w:t>Главный бухгалтер</w:t>
      </w:r>
      <w:r w:rsidRPr="005356D6">
        <w:rPr>
          <w:rStyle w:val="affb"/>
        </w:rPr>
        <w:fldChar w:fldCharType="end"/>
      </w:r>
      <w:r w:rsidRPr="005356D6">
        <w:rPr>
          <w:rStyle w:val="affb"/>
        </w:rPr>
        <w:t xml:space="preserve"> </w:t>
      </w:r>
      <w:bookmarkStart w:id="15" w:name="Секция_Подразделение_59d451be_1"/>
      <w:r w:rsidRPr="005356D6">
        <w:rPr>
          <w:rStyle w:val="affb"/>
        </w:rPr>
        <w:t>(</w:t>
      </w:r>
      <w:r w:rsidRPr="005356D6">
        <w:rPr>
          <w:rStyle w:val="affb"/>
        </w:rPr>
        <w:fldChar w:fldCharType="begin"/>
      </w:r>
      <w:r w:rsidR="00C62ECB" w:rsidRPr="005356D6">
        <w:rPr>
          <w:rStyle w:val="affb"/>
        </w:rPr>
        <w:instrText>DOCVARIABLE Вышестоящее_подразделени_77e9d986_1</w:instrText>
      </w:r>
      <w:r w:rsidR="00C56688">
        <w:rPr>
          <w:rStyle w:val="affb"/>
        </w:rPr>
        <w:fldChar w:fldCharType="separate"/>
      </w:r>
      <w:r w:rsidR="00AE3AC3">
        <w:rPr>
          <w:rStyle w:val="affb"/>
        </w:rPr>
        <w:t>Бухгалтерия</w:t>
      </w:r>
      <w:r w:rsidRPr="005356D6">
        <w:rPr>
          <w:rStyle w:val="affb"/>
        </w:rPr>
        <w:fldChar w:fldCharType="end"/>
      </w:r>
      <w:r w:rsidRPr="005356D6">
        <w:rPr>
          <w:rStyle w:val="affb"/>
        </w:rPr>
        <w:t xml:space="preserve">) </w:t>
      </w:r>
      <w:bookmarkEnd w:id="15"/>
    </w:p>
    <w:p w:rsidR="00666A7B" w:rsidRPr="005356D6" w:rsidRDefault="00C3181E" w:rsidP="00A157D5">
      <w:pPr>
        <w:pStyle w:val="a3"/>
      </w:pPr>
      <w:r w:rsidRPr="005356D6">
        <w:rPr>
          <w:rStyle w:val="affb"/>
        </w:rPr>
        <w:fldChar w:fldCharType="begin"/>
      </w:r>
      <w:r w:rsidRPr="005356D6">
        <w:rPr>
          <w:rStyle w:val="affb"/>
        </w:rPr>
        <w:instrText>DOCVARIABLE Субъект_77603ea0_2</w:instrText>
      </w:r>
      <w:r w:rsidR="00C56688">
        <w:rPr>
          <w:rStyle w:val="affb"/>
        </w:rPr>
        <w:fldChar w:fldCharType="separate"/>
      </w:r>
      <w:r w:rsidR="00AE3AC3">
        <w:rPr>
          <w:rStyle w:val="affb"/>
        </w:rPr>
        <w:t>Заместитель директора по качеству</w:t>
      </w:r>
      <w:r w:rsidRPr="005356D6">
        <w:rPr>
          <w:rStyle w:val="affb"/>
        </w:rPr>
        <w:fldChar w:fldCharType="end"/>
      </w:r>
      <w:r w:rsidRPr="005356D6">
        <w:rPr>
          <w:rStyle w:val="affb"/>
        </w:rPr>
        <w:t xml:space="preserve"> </w:t>
      </w:r>
    </w:p>
    <w:p w:rsidR="00666A7B" w:rsidRPr="005356D6" w:rsidRDefault="00C3181E" w:rsidP="00A157D5">
      <w:pPr>
        <w:pStyle w:val="a3"/>
      </w:pPr>
      <w:r w:rsidRPr="005356D6">
        <w:rPr>
          <w:rStyle w:val="affb"/>
        </w:rPr>
        <w:fldChar w:fldCharType="begin"/>
      </w:r>
      <w:r w:rsidRPr="005356D6">
        <w:rPr>
          <w:rStyle w:val="affb"/>
        </w:rPr>
        <w:instrText>DOCVARIABLE Субъект_77603ea0_3</w:instrText>
      </w:r>
      <w:r w:rsidR="00C56688">
        <w:rPr>
          <w:rStyle w:val="affb"/>
        </w:rPr>
        <w:fldChar w:fldCharType="separate"/>
      </w:r>
      <w:r w:rsidR="00AE3AC3">
        <w:rPr>
          <w:rStyle w:val="affb"/>
        </w:rPr>
        <w:t>Заместитель директора по производству</w:t>
      </w:r>
      <w:r w:rsidRPr="005356D6">
        <w:rPr>
          <w:rStyle w:val="affb"/>
        </w:rPr>
        <w:fldChar w:fldCharType="end"/>
      </w:r>
      <w:r w:rsidRPr="005356D6">
        <w:rPr>
          <w:rStyle w:val="affb"/>
        </w:rPr>
        <w:t xml:space="preserve"> </w:t>
      </w:r>
    </w:p>
    <w:p w:rsidR="00666A7B" w:rsidRPr="005356D6" w:rsidRDefault="00C3181E" w:rsidP="00A157D5">
      <w:pPr>
        <w:pStyle w:val="a3"/>
      </w:pPr>
      <w:r w:rsidRPr="005356D6">
        <w:rPr>
          <w:rStyle w:val="affb"/>
        </w:rPr>
        <w:fldChar w:fldCharType="begin"/>
      </w:r>
      <w:r w:rsidRPr="005356D6">
        <w:rPr>
          <w:rStyle w:val="affb"/>
        </w:rPr>
        <w:instrText>DOCVARIABLE Субъект_77603ea0_4</w:instrText>
      </w:r>
      <w:r w:rsidR="00C56688">
        <w:rPr>
          <w:rStyle w:val="affb"/>
        </w:rPr>
        <w:fldChar w:fldCharType="separate"/>
      </w:r>
      <w:r w:rsidR="00AE3AC3">
        <w:rPr>
          <w:rStyle w:val="affb"/>
        </w:rPr>
        <w:t>Начальник инженерно-технического отдела</w:t>
      </w:r>
      <w:r w:rsidRPr="005356D6">
        <w:rPr>
          <w:rStyle w:val="affb"/>
        </w:rPr>
        <w:fldChar w:fldCharType="end"/>
      </w:r>
      <w:r w:rsidRPr="005356D6">
        <w:rPr>
          <w:rStyle w:val="affb"/>
        </w:rPr>
        <w:t xml:space="preserve"> </w:t>
      </w:r>
      <w:bookmarkStart w:id="16" w:name="Секция_Подразделение_59d451be_4"/>
      <w:r w:rsidRPr="005356D6">
        <w:rPr>
          <w:rStyle w:val="affb"/>
        </w:rPr>
        <w:t>(</w:t>
      </w:r>
      <w:r w:rsidRPr="005356D6">
        <w:rPr>
          <w:rStyle w:val="affb"/>
        </w:rPr>
        <w:fldChar w:fldCharType="begin"/>
      </w:r>
      <w:r w:rsidR="00C62ECB" w:rsidRPr="005356D6">
        <w:rPr>
          <w:rStyle w:val="affb"/>
        </w:rPr>
        <w:instrText>DOCVARIABLE Вышестоящее_подразделени_77e9d986_4</w:instrText>
      </w:r>
      <w:r w:rsidR="00C56688">
        <w:rPr>
          <w:rStyle w:val="affb"/>
        </w:rPr>
        <w:fldChar w:fldCharType="separate"/>
      </w:r>
      <w:r w:rsidR="00AE3AC3">
        <w:rPr>
          <w:rStyle w:val="affb"/>
        </w:rPr>
        <w:t>Инженерно-технический отдел</w:t>
      </w:r>
      <w:r w:rsidRPr="005356D6">
        <w:rPr>
          <w:rStyle w:val="affb"/>
        </w:rPr>
        <w:fldChar w:fldCharType="end"/>
      </w:r>
      <w:r w:rsidRPr="005356D6">
        <w:rPr>
          <w:rStyle w:val="affb"/>
        </w:rPr>
        <w:t xml:space="preserve">) </w:t>
      </w:r>
      <w:bookmarkEnd w:id="16"/>
    </w:p>
    <w:p w:rsidR="00666A7B" w:rsidRPr="005356D6" w:rsidRDefault="00C3181E" w:rsidP="00A157D5">
      <w:pPr>
        <w:pStyle w:val="a3"/>
      </w:pPr>
      <w:r w:rsidRPr="005356D6">
        <w:rPr>
          <w:rStyle w:val="affb"/>
        </w:rPr>
        <w:fldChar w:fldCharType="begin"/>
      </w:r>
      <w:r w:rsidRPr="005356D6">
        <w:rPr>
          <w:rStyle w:val="affb"/>
        </w:rPr>
        <w:instrText>DOCVARIABLE Субъект_77603ea0_5</w:instrText>
      </w:r>
      <w:r w:rsidR="00C56688">
        <w:rPr>
          <w:rStyle w:val="affb"/>
        </w:rPr>
        <w:fldChar w:fldCharType="separate"/>
      </w:r>
      <w:r w:rsidR="00AE3AC3">
        <w:rPr>
          <w:rStyle w:val="affb"/>
        </w:rPr>
        <w:t>Начальник монтажного участка</w:t>
      </w:r>
      <w:r w:rsidRPr="005356D6">
        <w:rPr>
          <w:rStyle w:val="affb"/>
        </w:rPr>
        <w:fldChar w:fldCharType="end"/>
      </w:r>
      <w:r w:rsidRPr="005356D6">
        <w:rPr>
          <w:rStyle w:val="affb"/>
        </w:rPr>
        <w:t xml:space="preserve"> </w:t>
      </w:r>
      <w:bookmarkStart w:id="17" w:name="Секция_Подразделение_59d451be_5"/>
      <w:r w:rsidRPr="005356D6">
        <w:rPr>
          <w:rStyle w:val="affb"/>
        </w:rPr>
        <w:t>(</w:t>
      </w:r>
      <w:r w:rsidRPr="005356D6">
        <w:rPr>
          <w:rStyle w:val="affb"/>
        </w:rPr>
        <w:fldChar w:fldCharType="begin"/>
      </w:r>
      <w:r w:rsidR="00C62ECB" w:rsidRPr="005356D6">
        <w:rPr>
          <w:rStyle w:val="affb"/>
        </w:rPr>
        <w:instrText>DOCVARIABLE Вышестоящее_подразделени_77e9d986_5</w:instrText>
      </w:r>
      <w:r w:rsidR="00C56688">
        <w:rPr>
          <w:rStyle w:val="affb"/>
        </w:rPr>
        <w:fldChar w:fldCharType="separate"/>
      </w:r>
      <w:r w:rsidR="00AE3AC3">
        <w:rPr>
          <w:rStyle w:val="affb"/>
        </w:rPr>
        <w:t>Монтажный участок</w:t>
      </w:r>
      <w:r w:rsidRPr="005356D6">
        <w:rPr>
          <w:rStyle w:val="affb"/>
        </w:rPr>
        <w:fldChar w:fldCharType="end"/>
      </w:r>
      <w:r w:rsidRPr="005356D6">
        <w:rPr>
          <w:rStyle w:val="affb"/>
        </w:rPr>
        <w:t xml:space="preserve">) </w:t>
      </w:r>
      <w:bookmarkEnd w:id="17"/>
    </w:p>
    <w:p w:rsidR="00666A7B" w:rsidRPr="005356D6" w:rsidRDefault="00C3181E" w:rsidP="00A157D5">
      <w:pPr>
        <w:pStyle w:val="a3"/>
      </w:pPr>
      <w:r w:rsidRPr="005356D6">
        <w:rPr>
          <w:rStyle w:val="affb"/>
        </w:rPr>
        <w:fldChar w:fldCharType="begin"/>
      </w:r>
      <w:r w:rsidRPr="005356D6">
        <w:rPr>
          <w:rStyle w:val="affb"/>
        </w:rPr>
        <w:instrText>DOCVARIABLE Субъект_77603ea0_6</w:instrText>
      </w:r>
      <w:r w:rsidR="00C56688">
        <w:rPr>
          <w:rStyle w:val="affb"/>
        </w:rPr>
        <w:fldChar w:fldCharType="separate"/>
      </w:r>
      <w:r w:rsidR="00AE3AC3">
        <w:rPr>
          <w:rStyle w:val="affb"/>
        </w:rPr>
        <w:t>Начальник отдела кадров</w:t>
      </w:r>
      <w:r w:rsidRPr="005356D6">
        <w:rPr>
          <w:rStyle w:val="affb"/>
        </w:rPr>
        <w:fldChar w:fldCharType="end"/>
      </w:r>
      <w:r w:rsidRPr="005356D6">
        <w:rPr>
          <w:rStyle w:val="affb"/>
        </w:rPr>
        <w:t xml:space="preserve"> </w:t>
      </w:r>
      <w:bookmarkStart w:id="18" w:name="Секция_Подразделение_59d451be_6"/>
      <w:r w:rsidRPr="005356D6">
        <w:rPr>
          <w:rStyle w:val="affb"/>
        </w:rPr>
        <w:t>(</w:t>
      </w:r>
      <w:r w:rsidRPr="005356D6">
        <w:rPr>
          <w:rStyle w:val="affb"/>
        </w:rPr>
        <w:fldChar w:fldCharType="begin"/>
      </w:r>
      <w:r w:rsidR="00C62ECB" w:rsidRPr="005356D6">
        <w:rPr>
          <w:rStyle w:val="affb"/>
        </w:rPr>
        <w:instrText>DOCVARIABLE Вышестоящее_подразделени_77e9d986_6</w:instrText>
      </w:r>
      <w:r w:rsidR="00C56688">
        <w:rPr>
          <w:rStyle w:val="affb"/>
        </w:rPr>
        <w:fldChar w:fldCharType="separate"/>
      </w:r>
      <w:r w:rsidR="00AE3AC3">
        <w:rPr>
          <w:rStyle w:val="affb"/>
        </w:rPr>
        <w:t>Отдел кадров</w:t>
      </w:r>
      <w:r w:rsidRPr="005356D6">
        <w:rPr>
          <w:rStyle w:val="affb"/>
        </w:rPr>
        <w:fldChar w:fldCharType="end"/>
      </w:r>
      <w:r w:rsidRPr="005356D6">
        <w:rPr>
          <w:rStyle w:val="affb"/>
        </w:rPr>
        <w:t xml:space="preserve">) </w:t>
      </w:r>
      <w:bookmarkEnd w:id="18"/>
    </w:p>
    <w:p w:rsidR="00666A7B" w:rsidRPr="005356D6" w:rsidRDefault="00C3181E" w:rsidP="00A157D5">
      <w:pPr>
        <w:pStyle w:val="a3"/>
      </w:pPr>
      <w:r w:rsidRPr="005356D6">
        <w:rPr>
          <w:rStyle w:val="affb"/>
        </w:rPr>
        <w:fldChar w:fldCharType="begin"/>
      </w:r>
      <w:r w:rsidRPr="005356D6">
        <w:rPr>
          <w:rStyle w:val="affb"/>
        </w:rPr>
        <w:instrText>DOCVARIABLE Субъект_77603ea0_7</w:instrText>
      </w:r>
      <w:r w:rsidR="00C56688">
        <w:rPr>
          <w:rStyle w:val="affb"/>
        </w:rPr>
        <w:fldChar w:fldCharType="separate"/>
      </w:r>
      <w:r w:rsidR="00AE3AC3">
        <w:rPr>
          <w:rStyle w:val="affb"/>
        </w:rPr>
        <w:t>Начальник отдела продаж</w:t>
      </w:r>
      <w:r w:rsidRPr="005356D6">
        <w:rPr>
          <w:rStyle w:val="affb"/>
        </w:rPr>
        <w:fldChar w:fldCharType="end"/>
      </w:r>
      <w:r w:rsidRPr="005356D6">
        <w:rPr>
          <w:rStyle w:val="affb"/>
        </w:rPr>
        <w:t xml:space="preserve"> </w:t>
      </w:r>
    </w:p>
    <w:p w:rsidR="00666A7B" w:rsidRPr="005356D6" w:rsidRDefault="00C3181E" w:rsidP="00A157D5">
      <w:pPr>
        <w:pStyle w:val="a3"/>
      </w:pPr>
      <w:r w:rsidRPr="005356D6">
        <w:rPr>
          <w:rStyle w:val="affb"/>
        </w:rPr>
        <w:fldChar w:fldCharType="begin"/>
      </w:r>
      <w:r w:rsidRPr="005356D6">
        <w:rPr>
          <w:rStyle w:val="affb"/>
        </w:rPr>
        <w:instrText>DOCVARIABLE Субъект_77603ea0_8</w:instrText>
      </w:r>
      <w:r w:rsidR="00C56688">
        <w:rPr>
          <w:rStyle w:val="affb"/>
        </w:rPr>
        <w:fldChar w:fldCharType="separate"/>
      </w:r>
      <w:r w:rsidR="00AE3AC3">
        <w:rPr>
          <w:rStyle w:val="affb"/>
        </w:rPr>
        <w:t>Начальник отдела снабжения</w:t>
      </w:r>
      <w:r w:rsidRPr="005356D6">
        <w:rPr>
          <w:rStyle w:val="affb"/>
        </w:rPr>
        <w:fldChar w:fldCharType="end"/>
      </w:r>
      <w:r w:rsidRPr="005356D6">
        <w:rPr>
          <w:rStyle w:val="affb"/>
        </w:rPr>
        <w:t xml:space="preserve"> </w:t>
      </w:r>
      <w:bookmarkStart w:id="19" w:name="Секция_Подразделение_59d451be_8"/>
      <w:r w:rsidRPr="005356D6">
        <w:rPr>
          <w:rStyle w:val="affb"/>
        </w:rPr>
        <w:t>(</w:t>
      </w:r>
      <w:r w:rsidRPr="005356D6">
        <w:rPr>
          <w:rStyle w:val="affb"/>
        </w:rPr>
        <w:fldChar w:fldCharType="begin"/>
      </w:r>
      <w:r w:rsidR="00C62ECB" w:rsidRPr="005356D6">
        <w:rPr>
          <w:rStyle w:val="affb"/>
        </w:rPr>
        <w:instrText>DOCVARIABLE Вышестоящее_подразделени_77e9d986_8</w:instrText>
      </w:r>
      <w:r w:rsidR="00C56688">
        <w:rPr>
          <w:rStyle w:val="affb"/>
        </w:rPr>
        <w:fldChar w:fldCharType="separate"/>
      </w:r>
      <w:r w:rsidR="00AE3AC3">
        <w:rPr>
          <w:rStyle w:val="affb"/>
        </w:rPr>
        <w:t>Отдел снабжения</w:t>
      </w:r>
      <w:r w:rsidRPr="005356D6">
        <w:rPr>
          <w:rStyle w:val="affb"/>
        </w:rPr>
        <w:fldChar w:fldCharType="end"/>
      </w:r>
      <w:r w:rsidRPr="005356D6">
        <w:rPr>
          <w:rStyle w:val="affb"/>
        </w:rPr>
        <w:t xml:space="preserve">) </w:t>
      </w:r>
      <w:bookmarkEnd w:id="19"/>
    </w:p>
    <w:p w:rsidR="00666A7B" w:rsidRPr="005356D6" w:rsidRDefault="00C3181E" w:rsidP="00A157D5">
      <w:pPr>
        <w:pStyle w:val="a3"/>
      </w:pPr>
      <w:r w:rsidRPr="005356D6">
        <w:rPr>
          <w:rStyle w:val="affb"/>
        </w:rPr>
        <w:fldChar w:fldCharType="begin"/>
      </w:r>
      <w:r w:rsidRPr="005356D6">
        <w:rPr>
          <w:rStyle w:val="affb"/>
        </w:rPr>
        <w:instrText>DOCVARIABLE Субъект_77603ea0_9</w:instrText>
      </w:r>
      <w:r w:rsidR="00C56688">
        <w:rPr>
          <w:rStyle w:val="affb"/>
        </w:rPr>
        <w:fldChar w:fldCharType="separate"/>
      </w:r>
      <w:r w:rsidR="00AE3AC3">
        <w:rPr>
          <w:rStyle w:val="affb"/>
        </w:rPr>
        <w:t>Отдел продаж</w:t>
      </w:r>
      <w:r w:rsidRPr="005356D6">
        <w:rPr>
          <w:rStyle w:val="affb"/>
        </w:rPr>
        <w:fldChar w:fldCharType="end"/>
      </w:r>
      <w:r w:rsidRPr="005356D6">
        <w:rPr>
          <w:rStyle w:val="affb"/>
        </w:rPr>
        <w:t xml:space="preserve"> </w:t>
      </w:r>
    </w:p>
    <w:p w:rsidR="00666A7B" w:rsidRPr="005356D6" w:rsidRDefault="00C3181E" w:rsidP="00A157D5">
      <w:pPr>
        <w:pStyle w:val="a3"/>
      </w:pPr>
      <w:r w:rsidRPr="005356D6">
        <w:rPr>
          <w:rStyle w:val="affb"/>
        </w:rPr>
        <w:fldChar w:fldCharType="begin"/>
      </w:r>
      <w:r w:rsidRPr="005356D6">
        <w:rPr>
          <w:rStyle w:val="affb"/>
        </w:rPr>
        <w:instrText>DOCVARIABLE Субъект_77603ea0_10</w:instrText>
      </w:r>
      <w:r w:rsidR="00C56688">
        <w:rPr>
          <w:rStyle w:val="affb"/>
        </w:rPr>
        <w:fldChar w:fldCharType="separate"/>
      </w:r>
      <w:r w:rsidR="00AE3AC3">
        <w:rPr>
          <w:rStyle w:val="affb"/>
        </w:rPr>
        <w:t>Руководитель проекта</w:t>
      </w:r>
      <w:r w:rsidRPr="005356D6">
        <w:rPr>
          <w:rStyle w:val="affb"/>
        </w:rPr>
        <w:fldChar w:fldCharType="end"/>
      </w:r>
      <w:r w:rsidRPr="005356D6">
        <w:rPr>
          <w:rStyle w:val="affb"/>
        </w:rPr>
        <w:t xml:space="preserve"> </w:t>
      </w:r>
    </w:p>
    <w:p w:rsidR="0001194B" w:rsidRPr="005356D6" w:rsidRDefault="0001194B" w:rsidP="006C668B">
      <w:pPr>
        <w:pStyle w:val="20"/>
      </w:pPr>
      <w:bookmarkStart w:id="20" w:name="Секция_Подразделение_145381da"/>
      <w:bookmarkStart w:id="21" w:name="С_Предмет_деятельности_d7d38237"/>
      <w:bookmarkStart w:id="22" w:name="С_Полный_список_субъектов__6a38b10f"/>
      <w:bookmarkStart w:id="23" w:name="С_Результат_b8630c60"/>
      <w:bookmarkStart w:id="24" w:name="_Toc1660865"/>
      <w:bookmarkEnd w:id="8"/>
      <w:bookmarkEnd w:id="9"/>
      <w:bookmarkEnd w:id="14"/>
      <w:bookmarkEnd w:id="20"/>
      <w:bookmarkEnd w:id="21"/>
      <w:bookmarkEnd w:id="22"/>
      <w:r w:rsidRPr="005356D6">
        <w:t>Результат процесса</w:t>
      </w:r>
      <w:bookmarkEnd w:id="24"/>
    </w:p>
    <w:p w:rsidR="0001194B" w:rsidRPr="005356D6" w:rsidRDefault="0001194B" w:rsidP="00B51398">
      <w:pPr>
        <w:pStyle w:val="affa"/>
      </w:pPr>
      <w:r w:rsidRPr="005356D6">
        <w:t xml:space="preserve">Основным результатом процесса является </w:t>
      </w:r>
      <w:r w:rsidR="00664DCF" w:rsidRPr="005356D6">
        <w:fldChar w:fldCharType="begin"/>
      </w:r>
      <w:r w:rsidR="001C15E3" w:rsidRPr="005356D6">
        <w:instrText>DOCVARIABLE Результат_b8630c60</w:instrText>
      </w:r>
      <w:r w:rsidR="00C56688">
        <w:fldChar w:fldCharType="separate"/>
      </w:r>
      <w:r w:rsidR="00AE3AC3">
        <w:t>разработанная стратегия развития и пакет нормативно-методической документации</w:t>
      </w:r>
      <w:r w:rsidR="00664DCF" w:rsidRPr="005356D6">
        <w:fldChar w:fldCharType="end"/>
      </w:r>
      <w:r w:rsidRPr="005356D6">
        <w:t>.</w:t>
      </w:r>
    </w:p>
    <w:p w:rsidR="00307300" w:rsidRPr="005356D6" w:rsidRDefault="00307300">
      <w:pPr>
        <w:rPr>
          <w:szCs w:val="20"/>
        </w:rPr>
      </w:pPr>
      <w:bookmarkStart w:id="25" w:name="_Toc200367522"/>
      <w:bookmarkEnd w:id="23"/>
      <w:bookmarkEnd w:id="25"/>
    </w:p>
    <w:bookmarkEnd w:id="2"/>
    <w:p w:rsidR="009170C7" w:rsidRPr="005356D6" w:rsidRDefault="009170C7" w:rsidP="009170C7"/>
    <w:p w:rsidR="009170C7" w:rsidRPr="005356D6" w:rsidRDefault="009170C7" w:rsidP="009170C7">
      <w:pPr>
        <w:sectPr w:rsidR="009170C7" w:rsidRPr="005356D6" w:rsidSect="009334D7">
          <w:footerReference w:type="default" r:id="rId12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:rsidR="0001194B" w:rsidRPr="005356D6" w:rsidRDefault="00F2299F" w:rsidP="00F2299F">
      <w:pPr>
        <w:pStyle w:val="10"/>
      </w:pPr>
      <w:bookmarkStart w:id="26" w:name="Диаграмма_08c97577"/>
      <w:bookmarkStart w:id="27" w:name="_Toc1660866"/>
      <w:r w:rsidRPr="005356D6">
        <w:t>Диаграмма процесса</w:t>
      </w:r>
      <w:bookmarkEnd w:id="27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958"/>
      </w:tblGrid>
      <w:tr w:rsidR="0001194B" w:rsidRPr="005356D6" w:rsidTr="00D71960">
        <w:trPr>
          <w:trHeight w:val="8789"/>
          <w:jc w:val="center"/>
        </w:trPr>
        <w:tc>
          <w:tcPr>
            <w:tcW w:w="13958" w:type="dxa"/>
          </w:tcPr>
          <w:p w:rsidR="0001194B" w:rsidRPr="005356D6" w:rsidRDefault="00AE3AC3" w:rsidP="009C3B5A">
            <w:pPr>
              <w:ind w:left="0"/>
              <w:jc w:val="center"/>
            </w:pPr>
            <w:bookmarkStart w:id="28" w:name="Диаграмма_372ff4c0"/>
            <w:bookmarkEnd w:id="28"/>
            <w:r>
              <w:rPr>
                <w:noProof/>
              </w:rPr>
              <w:drawing>
                <wp:inline distT="0" distB="0" distL="0" distR="0">
                  <wp:extent cx="7962900" cy="5553075"/>
                  <wp:effectExtent l="0" t="0" r="0" b="0"/>
                  <wp:docPr id="1" name="Рисунок 1" descr="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0" cy="555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94B" w:rsidRPr="005356D6" w:rsidRDefault="0001194B" w:rsidP="0001194B">
      <w:pPr>
        <w:pStyle w:val="10"/>
        <w:tabs>
          <w:tab w:val="num" w:pos="720"/>
        </w:tabs>
      </w:pPr>
      <w:bookmarkStart w:id="29" w:name="_Toc144033278"/>
      <w:bookmarkStart w:id="30" w:name="Взаимодействие_cee92bfa"/>
      <w:bookmarkStart w:id="31" w:name="_Toc1660867"/>
      <w:bookmarkEnd w:id="26"/>
      <w:r w:rsidRPr="005356D6">
        <w:t>Взаимодействие с другими процессами</w:t>
      </w:r>
      <w:bookmarkEnd w:id="29"/>
      <w:r w:rsidRPr="005356D6">
        <w:t xml:space="preserve"> и внешней средой</w:t>
      </w:r>
      <w:bookmarkEnd w:id="31"/>
    </w:p>
    <w:p w:rsidR="0001194B" w:rsidRPr="005356D6" w:rsidRDefault="0001194B" w:rsidP="0001194B">
      <w:r w:rsidRPr="005356D6">
        <w:t>При выполнении процесса «</w:t>
      </w:r>
      <w:r w:rsidR="004A6476" w:rsidRPr="005356D6">
        <w:fldChar w:fldCharType="begin"/>
      </w:r>
      <w:r w:rsidR="001C15E3" w:rsidRPr="005356D6">
        <w:instrText>DOCVARIABLE Название_fc4bd57d</w:instrText>
      </w:r>
      <w:r w:rsidR="00C56688">
        <w:fldChar w:fldCharType="separate"/>
      </w:r>
      <w:r w:rsidR="00AE3AC3">
        <w:t>A1 Разработка стратегии и развитие бизнеса</w:t>
      </w:r>
      <w:r w:rsidR="004A6476" w:rsidRPr="005356D6">
        <w:fldChar w:fldCharType="end"/>
      </w:r>
      <w:r w:rsidRPr="005356D6">
        <w:t>» осуществляется взаимодействие с другими процессами и с внешней средой по входу, выходу, управлению и механизмам:</w:t>
      </w:r>
    </w:p>
    <w:p w:rsidR="00047E0E" w:rsidRPr="005356D6" w:rsidRDefault="00047E0E" w:rsidP="00047E0E">
      <w:pPr>
        <w:pStyle w:val="20"/>
      </w:pPr>
      <w:bookmarkStart w:id="32" w:name="С_Входы_1023a18a"/>
      <w:bookmarkStart w:id="33" w:name="_Toc1660868"/>
      <w:r w:rsidRPr="005356D6">
        <w:t>Взаимодействие по Входу</w:t>
      </w:r>
      <w:bookmarkEnd w:id="33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047E0E" w:rsidRPr="005356D6" w:rsidTr="00767619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47E0E" w:rsidRPr="005356D6" w:rsidRDefault="00047E0E" w:rsidP="006304C5">
            <w:pPr>
              <w:pStyle w:val="af9"/>
              <w:keepNext/>
            </w:pPr>
            <w:r w:rsidRPr="005356D6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47E0E" w:rsidRPr="005356D6" w:rsidRDefault="00047E0E" w:rsidP="006304C5">
            <w:pPr>
              <w:pStyle w:val="af9"/>
              <w:keepNext/>
            </w:pPr>
            <w:r w:rsidRPr="005356D6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47E0E" w:rsidRPr="005356D6" w:rsidRDefault="00047E0E" w:rsidP="006304C5">
            <w:pPr>
              <w:pStyle w:val="af9"/>
              <w:keepNext/>
            </w:pPr>
            <w:r w:rsidRPr="005356D6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47E0E" w:rsidRPr="005356D6" w:rsidRDefault="00047E0E" w:rsidP="006304C5">
            <w:pPr>
              <w:pStyle w:val="af9"/>
              <w:keepNext/>
            </w:pPr>
            <w:r w:rsidRPr="005356D6">
              <w:t>Поступает от</w:t>
            </w:r>
          </w:p>
        </w:tc>
      </w:tr>
      <w:tr w:rsidR="00047E0E" w:rsidRPr="005356D6" w:rsidTr="00767619">
        <w:trPr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0E" w:rsidRPr="005356D6" w:rsidRDefault="00047E0E" w:rsidP="006304C5">
            <w:pPr>
              <w:pStyle w:val="af9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0E" w:rsidRPr="005356D6" w:rsidRDefault="00047E0E" w:rsidP="006304C5">
            <w:pPr>
              <w:pStyle w:val="af9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0E" w:rsidRPr="005356D6" w:rsidRDefault="00047E0E" w:rsidP="006304C5">
            <w:pPr>
              <w:pStyle w:val="af9"/>
              <w:keepNext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47E0E" w:rsidRPr="005356D6" w:rsidRDefault="00047E0E" w:rsidP="006304C5">
            <w:pPr>
              <w:pStyle w:val="af9"/>
              <w:keepNext/>
            </w:pPr>
            <w:r w:rsidRPr="005356D6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47E0E" w:rsidRPr="005356D6" w:rsidRDefault="00047E0E" w:rsidP="006304C5">
            <w:pPr>
              <w:pStyle w:val="af9"/>
              <w:keepNext/>
            </w:pPr>
            <w:r w:rsidRPr="005356D6">
              <w:t>Процесс/Внешняя среда</w:t>
            </w:r>
          </w:p>
        </w:tc>
      </w:tr>
      <w:tr w:rsidR="00047E0E" w:rsidRPr="005356D6" w:rsidTr="00767619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7E0E" w:rsidRPr="005356D6" w:rsidRDefault="00047E0E" w:rsidP="006304C5">
            <w:pPr>
              <w:pStyle w:val="afe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7E0E" w:rsidRPr="005356D6" w:rsidRDefault="00047E0E" w:rsidP="006304C5">
            <w:pPr>
              <w:pStyle w:val="afe"/>
            </w:pPr>
            <w:r>
              <w:t>Информация о внешней сред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7E0E" w:rsidRPr="005356D6" w:rsidRDefault="00047E0E" w:rsidP="006304C5">
            <w:pPr>
              <w:pStyle w:val="afe"/>
            </w:pPr>
            <w:r>
              <w:t>Информация о внешней сред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7E0E" w:rsidRPr="005356D6" w:rsidRDefault="00047E0E" w:rsidP="006304C5">
            <w:pPr>
              <w:pStyle w:val="afe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7E0E" w:rsidRPr="005356D6" w:rsidRDefault="00047E0E" w:rsidP="006304C5">
            <w:pPr>
              <w:pStyle w:val="afe"/>
            </w:pPr>
            <w:r>
              <w:t>{Граница}</w:t>
            </w:r>
          </w:p>
        </w:tc>
      </w:tr>
      <w:tr w:rsidR="00047E0E" w:rsidRPr="005356D6" w:rsidTr="00767619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7E0E" w:rsidRPr="005356D6" w:rsidRDefault="00047E0E" w:rsidP="006304C5">
            <w:pPr>
              <w:pStyle w:val="afe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7E0E" w:rsidRPr="005356D6" w:rsidRDefault="00047E0E" w:rsidP="006304C5">
            <w:pPr>
              <w:pStyle w:val="afe"/>
            </w:pPr>
            <w:r>
              <w:t>Неудовлетворимые потребно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7E0E" w:rsidRPr="005356D6" w:rsidRDefault="00047E0E" w:rsidP="006304C5">
            <w:pPr>
              <w:pStyle w:val="afe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7E0E" w:rsidRPr="005356D6" w:rsidRDefault="00047E0E" w:rsidP="006304C5">
            <w:pPr>
              <w:pStyle w:val="afe"/>
            </w:pPr>
            <w:r>
              <w:t>Отдел продаж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7E0E" w:rsidRPr="005356D6" w:rsidRDefault="00047E0E" w:rsidP="006304C5">
            <w:pPr>
              <w:pStyle w:val="afe"/>
            </w:pPr>
            <w:r>
              <w:t>A2.2 Определение потребностей клиентов</w:t>
            </w:r>
          </w:p>
        </w:tc>
      </w:tr>
      <w:tr w:rsidR="00047E0E" w:rsidRPr="005356D6" w:rsidTr="00767619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7E0E" w:rsidRPr="005356D6" w:rsidRDefault="00047E0E" w:rsidP="006304C5">
            <w:pPr>
              <w:pStyle w:val="afe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7E0E" w:rsidRPr="005356D6" w:rsidRDefault="00047E0E" w:rsidP="006304C5">
            <w:pPr>
              <w:pStyle w:val="afe"/>
            </w:pPr>
            <w:r>
              <w:t>Отчет об удовлетворенности клиен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7E0E" w:rsidRPr="005356D6" w:rsidRDefault="00047E0E" w:rsidP="006304C5">
            <w:pPr>
              <w:pStyle w:val="afe"/>
            </w:pPr>
            <w:r>
              <w:t>Отчет об удовлетворенности клиент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7E0E" w:rsidRPr="005356D6" w:rsidRDefault="00047E0E" w:rsidP="006304C5">
            <w:pPr>
              <w:pStyle w:val="afe"/>
            </w:pPr>
            <w:r>
              <w:t>Команда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7E0E" w:rsidRPr="005356D6" w:rsidRDefault="00047E0E" w:rsidP="006304C5">
            <w:pPr>
              <w:pStyle w:val="afe"/>
            </w:pPr>
            <w:r>
              <w:t>A4.3.1 Ввод системы в эксплуатацию</w:t>
            </w:r>
          </w:p>
        </w:tc>
      </w:tr>
      <w:tr w:rsidR="00047E0E" w:rsidRPr="005356D6" w:rsidTr="00767619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7E0E" w:rsidRPr="005356D6" w:rsidRDefault="00047E0E" w:rsidP="006304C5">
            <w:pPr>
              <w:pStyle w:val="afe"/>
            </w:pPr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7E0E" w:rsidRPr="005356D6" w:rsidRDefault="00047E0E" w:rsidP="006304C5">
            <w:pPr>
              <w:pStyle w:val="afe"/>
            </w:pPr>
            <w:r>
              <w:t>Перечень замечаний по проект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7E0E" w:rsidRPr="005356D6" w:rsidRDefault="00047E0E" w:rsidP="006304C5">
            <w:pPr>
              <w:pStyle w:val="afe"/>
            </w:pPr>
            <w:r>
              <w:t>Перечень замечаний по проекту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7E0E" w:rsidRPr="005356D6" w:rsidRDefault="00047E0E" w:rsidP="006304C5">
            <w:pPr>
              <w:pStyle w:val="afe"/>
            </w:pPr>
            <w:r>
              <w:t>Сотрудники, формирующие замечания по проекту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7E0E" w:rsidRPr="005356D6" w:rsidRDefault="00047E0E" w:rsidP="006304C5">
            <w:pPr>
              <w:pStyle w:val="afe"/>
            </w:pPr>
            <w:r>
              <w:t>A4.3.2 Формирование замечаний по проекту</w:t>
            </w:r>
          </w:p>
        </w:tc>
      </w:tr>
      <w:tr w:rsidR="00047E0E" w:rsidRPr="005356D6" w:rsidTr="00767619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7E0E" w:rsidRPr="005356D6" w:rsidRDefault="00047E0E" w:rsidP="006304C5">
            <w:pPr>
              <w:pStyle w:val="afe"/>
            </w:pPr>
            <w:bookmarkStart w:id="34" w:name="Входы_1023a18a"/>
            <w:bookmarkEnd w:id="34"/>
            <w:r>
              <w:t>5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7E0E" w:rsidRPr="005356D6" w:rsidRDefault="00047E0E" w:rsidP="006304C5">
            <w:pPr>
              <w:pStyle w:val="afe"/>
            </w:pPr>
            <w:r>
              <w:t>Предложение о внесении изменений в документаци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7E0E" w:rsidRPr="005356D6" w:rsidRDefault="00047E0E" w:rsidP="006304C5">
            <w:pPr>
              <w:pStyle w:val="afe"/>
            </w:pPr>
            <w:r>
              <w:t>Предложение об изменении нормативно-методической документаци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7E0E" w:rsidRPr="005356D6" w:rsidRDefault="00047E0E" w:rsidP="006304C5">
            <w:pPr>
              <w:pStyle w:val="afe"/>
            </w:pPr>
            <w:r>
              <w:t>Подразделения компани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7E0E" w:rsidRPr="005356D6" w:rsidRDefault="00047E0E" w:rsidP="006304C5">
            <w:pPr>
              <w:pStyle w:val="afe"/>
            </w:pPr>
            <w:r>
              <w:t>Подразделения компании</w:t>
            </w:r>
          </w:p>
        </w:tc>
      </w:tr>
    </w:tbl>
    <w:p w:rsidR="00047E0E" w:rsidRPr="005356D6" w:rsidRDefault="00047E0E" w:rsidP="00047E0E">
      <w:pPr>
        <w:pStyle w:val="20"/>
      </w:pPr>
      <w:bookmarkStart w:id="35" w:name="С_Выходы_2ab8b03e"/>
      <w:bookmarkStart w:id="36" w:name="_Toc1660869"/>
      <w:bookmarkEnd w:id="32"/>
      <w:r w:rsidRPr="005356D6">
        <w:t>Взаимодействие по Выходу</w:t>
      </w:r>
      <w:bookmarkEnd w:id="36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01194B" w:rsidRPr="005356D6" w:rsidTr="00047E0E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5356D6" w:rsidRDefault="0001194B" w:rsidP="00226C95">
            <w:pPr>
              <w:pStyle w:val="af9"/>
              <w:keepNext/>
            </w:pPr>
            <w:r w:rsidRPr="005356D6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5356D6" w:rsidRDefault="0001194B" w:rsidP="00226C95">
            <w:pPr>
              <w:pStyle w:val="af9"/>
              <w:keepNext/>
            </w:pPr>
            <w:r w:rsidRPr="005356D6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5356D6" w:rsidRDefault="0001194B" w:rsidP="00226C95">
            <w:pPr>
              <w:pStyle w:val="af9"/>
              <w:keepNext/>
            </w:pPr>
            <w:r w:rsidRPr="005356D6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1194B" w:rsidRPr="005356D6" w:rsidRDefault="00047E0E" w:rsidP="00226C95">
            <w:pPr>
              <w:pStyle w:val="af9"/>
              <w:keepNext/>
            </w:pPr>
            <w:r w:rsidRPr="005356D6">
              <w:t>Передается</w:t>
            </w:r>
          </w:p>
        </w:tc>
      </w:tr>
      <w:tr w:rsidR="0001194B" w:rsidRPr="005356D6" w:rsidTr="00047E0E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5356D6" w:rsidRDefault="0001194B" w:rsidP="00226C95">
            <w:pPr>
              <w:pStyle w:val="af9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5356D6" w:rsidRDefault="0001194B" w:rsidP="00226C95">
            <w:pPr>
              <w:pStyle w:val="af9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5356D6" w:rsidRDefault="0001194B" w:rsidP="00226C95">
            <w:pPr>
              <w:pStyle w:val="af9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5356D6" w:rsidRDefault="00047E0E" w:rsidP="00226C95">
            <w:pPr>
              <w:pStyle w:val="af9"/>
              <w:keepNext/>
            </w:pPr>
            <w:r w:rsidRPr="005356D6">
              <w:t>Получа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1194B" w:rsidRPr="005356D6" w:rsidRDefault="00047E0E" w:rsidP="00226C95">
            <w:pPr>
              <w:pStyle w:val="af9"/>
              <w:keepNext/>
            </w:pPr>
            <w:r w:rsidRPr="005356D6">
              <w:t>Процесс/Внешняя среда</w:t>
            </w:r>
          </w:p>
        </w:tc>
      </w:tr>
      <w:tr w:rsidR="0001194B" w:rsidRPr="005356D6" w:rsidTr="00047E0E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194B" w:rsidRPr="005356D6" w:rsidRDefault="0001194B" w:rsidP="00FE5BFB">
            <w:pPr>
              <w:pStyle w:val="afe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5356D6" w:rsidRDefault="0001194B" w:rsidP="00FE5BFB">
            <w:pPr>
              <w:pStyle w:val="afe"/>
            </w:pPr>
            <w:r>
              <w:t>Нормативно-методическая документац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5356D6" w:rsidRDefault="0001194B" w:rsidP="00FE5BFB">
            <w:pPr>
              <w:pStyle w:val="afe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5356D6" w:rsidRDefault="0001194B" w:rsidP="00FE5BFB">
            <w:pPr>
              <w:pStyle w:val="afe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194B" w:rsidRPr="005356D6" w:rsidRDefault="0001194B" w:rsidP="00FE5BFB">
            <w:pPr>
              <w:pStyle w:val="afe"/>
            </w:pPr>
            <w:r>
              <w:t>{Туннель}</w:t>
            </w:r>
          </w:p>
        </w:tc>
      </w:tr>
      <w:tr w:rsidR="0001194B" w:rsidRPr="005356D6" w:rsidTr="00047E0E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194B" w:rsidRPr="005356D6" w:rsidRDefault="0001194B" w:rsidP="00FE5BFB">
            <w:pPr>
              <w:pStyle w:val="afe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5356D6" w:rsidRDefault="0001194B" w:rsidP="00FE5BFB">
            <w:pPr>
              <w:pStyle w:val="afe"/>
            </w:pPr>
            <w:r>
              <w:t>Стратегия развития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5356D6" w:rsidRDefault="0001194B" w:rsidP="00FE5BFB">
            <w:pPr>
              <w:pStyle w:val="afe"/>
            </w:pPr>
            <w:r>
              <w:t>Стратегия развития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5356D6" w:rsidRDefault="0001194B" w:rsidP="00FE5BFB">
            <w:pPr>
              <w:pStyle w:val="afe"/>
            </w:pPr>
            <w:r>
              <w:t>Отдел продаж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194B" w:rsidRPr="005356D6" w:rsidRDefault="0001194B" w:rsidP="00FE5BFB">
            <w:pPr>
              <w:pStyle w:val="afe"/>
            </w:pPr>
            <w:r>
              <w:t>A2.1 Привлечение клиентов</w:t>
            </w:r>
          </w:p>
        </w:tc>
      </w:tr>
      <w:tr w:rsidR="0001194B" w:rsidRPr="005356D6" w:rsidTr="00047E0E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194B" w:rsidRPr="005356D6" w:rsidRDefault="0001194B" w:rsidP="00FE5BFB">
            <w:pPr>
              <w:pStyle w:val="afe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5356D6" w:rsidRDefault="0001194B" w:rsidP="00FE5BFB">
            <w:pPr>
              <w:pStyle w:val="afe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5356D6" w:rsidRDefault="0001194B" w:rsidP="00FE5BFB">
            <w:pPr>
              <w:pStyle w:val="afe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5356D6" w:rsidRDefault="0001194B" w:rsidP="00FE5BFB">
            <w:pPr>
              <w:pStyle w:val="afe"/>
            </w:pPr>
            <w:r>
              <w:t>Отдел кадров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194B" w:rsidRPr="005356D6" w:rsidRDefault="0001194B" w:rsidP="00FE5BFB">
            <w:pPr>
              <w:pStyle w:val="afe"/>
            </w:pPr>
            <w:r>
              <w:t>A3.1 Определение потребностей в персонале</w:t>
            </w:r>
          </w:p>
        </w:tc>
      </w:tr>
      <w:tr w:rsidR="0001194B" w:rsidRPr="005356D6" w:rsidTr="00047E0E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194B" w:rsidRPr="005356D6" w:rsidRDefault="0001194B" w:rsidP="00FE5BFB">
            <w:pPr>
              <w:pStyle w:val="afe"/>
            </w:pPr>
            <w:bookmarkStart w:id="37" w:name="Выходы_2ab8b03e"/>
            <w:bookmarkEnd w:id="37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5356D6" w:rsidRDefault="0001194B" w:rsidP="00FE5BFB">
            <w:pPr>
              <w:pStyle w:val="afe"/>
            </w:pPr>
            <w:r>
              <w:t>Ценовая политик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5356D6" w:rsidRDefault="0001194B" w:rsidP="00FE5BFB">
            <w:pPr>
              <w:pStyle w:val="afe"/>
            </w:pPr>
            <w:r>
              <w:t>Ценовая политика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5356D6" w:rsidRDefault="0001194B" w:rsidP="00FE5BFB">
            <w:pPr>
              <w:pStyle w:val="afe"/>
            </w:pPr>
            <w:r>
              <w:t>Отдел продаж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194B" w:rsidRPr="005356D6" w:rsidRDefault="0001194B" w:rsidP="00FE5BFB">
            <w:pPr>
              <w:pStyle w:val="afe"/>
            </w:pPr>
            <w:r>
              <w:t>A2.2 Определение потребностей клиентов</w:t>
            </w:r>
          </w:p>
        </w:tc>
      </w:tr>
    </w:tbl>
    <w:p w:rsidR="0001194B" w:rsidRPr="005356D6" w:rsidRDefault="0001194B" w:rsidP="00047E0E">
      <w:pPr>
        <w:pStyle w:val="20"/>
      </w:pPr>
      <w:bookmarkStart w:id="38" w:name="С_Управление_d6ae1e0a"/>
      <w:bookmarkStart w:id="39" w:name="_Toc1660870"/>
      <w:bookmarkEnd w:id="35"/>
      <w:r w:rsidRPr="005356D6">
        <w:t>Управление процесса</w:t>
      </w:r>
      <w:bookmarkEnd w:id="39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01194B" w:rsidRPr="005356D6" w:rsidTr="00226C95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5356D6" w:rsidRDefault="0001194B" w:rsidP="00226C95">
            <w:pPr>
              <w:pStyle w:val="af9"/>
              <w:keepNext/>
            </w:pPr>
            <w:r w:rsidRPr="005356D6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5356D6" w:rsidRDefault="0001194B" w:rsidP="00226C95">
            <w:pPr>
              <w:pStyle w:val="af9"/>
              <w:keepNext/>
            </w:pPr>
            <w:r w:rsidRPr="005356D6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5356D6" w:rsidRDefault="0001194B" w:rsidP="00226C95">
            <w:pPr>
              <w:pStyle w:val="af9"/>
              <w:keepNext/>
            </w:pPr>
            <w:r w:rsidRPr="005356D6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1194B" w:rsidRPr="005356D6" w:rsidRDefault="00047E0E" w:rsidP="00226C95">
            <w:pPr>
              <w:pStyle w:val="af9"/>
              <w:keepNext/>
            </w:pPr>
            <w:r w:rsidRPr="005356D6">
              <w:t>Поступает от</w:t>
            </w:r>
          </w:p>
        </w:tc>
      </w:tr>
      <w:tr w:rsidR="0001194B" w:rsidRPr="005356D6" w:rsidTr="00226C95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5356D6" w:rsidRDefault="0001194B" w:rsidP="00226C95">
            <w:pPr>
              <w:pStyle w:val="af9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5356D6" w:rsidRDefault="0001194B" w:rsidP="00226C95">
            <w:pPr>
              <w:pStyle w:val="af9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5356D6" w:rsidRDefault="0001194B" w:rsidP="00226C95">
            <w:pPr>
              <w:pStyle w:val="af9"/>
              <w:keepNext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5356D6" w:rsidRDefault="00047E0E" w:rsidP="00226C95">
            <w:pPr>
              <w:pStyle w:val="af9"/>
              <w:keepNext/>
            </w:pPr>
            <w:r w:rsidRPr="005356D6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1194B" w:rsidRPr="005356D6" w:rsidRDefault="00047E0E" w:rsidP="00226C95">
            <w:pPr>
              <w:pStyle w:val="af9"/>
              <w:keepNext/>
            </w:pPr>
            <w:r w:rsidRPr="005356D6">
              <w:t>Процесс/Внешняя среда</w:t>
            </w:r>
          </w:p>
        </w:tc>
      </w:tr>
      <w:tr w:rsidR="0001194B" w:rsidRPr="005356D6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194B" w:rsidRPr="005356D6" w:rsidRDefault="0001194B" w:rsidP="00FE5BFB">
            <w:pPr>
              <w:pStyle w:val="afe"/>
            </w:pPr>
            <w:bookmarkStart w:id="40" w:name="Управление_d6ae1e0a"/>
            <w:bookmarkEnd w:id="40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5356D6" w:rsidRDefault="0001194B" w:rsidP="00FE5BFB">
            <w:pPr>
              <w:pStyle w:val="afe"/>
            </w:pPr>
            <w:r>
              <w:t>Ожидания собственник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5356D6" w:rsidRDefault="0001194B" w:rsidP="00FE5BFB">
            <w:pPr>
              <w:pStyle w:val="afe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5356D6" w:rsidRDefault="0001194B" w:rsidP="00FE5BFB">
            <w:pPr>
              <w:pStyle w:val="afe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194B" w:rsidRPr="005356D6" w:rsidRDefault="0001194B" w:rsidP="00FE5BFB">
            <w:pPr>
              <w:pStyle w:val="afe"/>
            </w:pPr>
            <w:r>
              <w:t>{Граница}</w:t>
            </w:r>
          </w:p>
        </w:tc>
      </w:tr>
      <w:bookmarkEnd w:id="38"/>
    </w:tbl>
    <w:p w:rsidR="0001194B" w:rsidRPr="005356D6" w:rsidRDefault="0001194B" w:rsidP="0001194B"/>
    <w:bookmarkEnd w:id="30"/>
    <w:p w:rsidR="00A22CF0" w:rsidRPr="005356D6" w:rsidRDefault="00A22CF0" w:rsidP="0001194B">
      <w:pPr>
        <w:pStyle w:val="10"/>
        <w:tabs>
          <w:tab w:val="num" w:pos="720"/>
        </w:tabs>
        <w:sectPr w:rsidR="00A22CF0" w:rsidRPr="005356D6" w:rsidSect="009334D7">
          <w:footerReference w:type="default" r:id="rId14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:rsidR="00A22CF0" w:rsidRPr="005356D6" w:rsidRDefault="00A22CF0" w:rsidP="00A22CF0">
      <w:pPr>
        <w:pStyle w:val="10"/>
        <w:tabs>
          <w:tab w:val="num" w:pos="720"/>
        </w:tabs>
      </w:pPr>
      <w:bookmarkStart w:id="41" w:name="_Toc200367529"/>
      <w:bookmarkStart w:id="42" w:name="_Toc200361875"/>
      <w:bookmarkStart w:id="43" w:name="ОргВыполнения_337ae3a3"/>
      <w:bookmarkStart w:id="44" w:name="_Toc1660871"/>
      <w:r w:rsidRPr="005356D6">
        <w:t>Организация выполнения процесса</w:t>
      </w:r>
      <w:bookmarkEnd w:id="41"/>
      <w:bookmarkEnd w:id="42"/>
      <w:bookmarkEnd w:id="44"/>
    </w:p>
    <w:bookmarkStart w:id="45" w:name="_Toc200367530"/>
    <w:bookmarkStart w:id="46" w:name="_Toc200361876"/>
    <w:bookmarkStart w:id="47" w:name="Подпроцессы_73ef03eb"/>
    <w:p w:rsidR="00A22CF0" w:rsidRPr="005356D6" w:rsidRDefault="00A22CF0" w:rsidP="00F51BC1">
      <w:pPr>
        <w:pStyle w:val="30"/>
      </w:pPr>
      <w:r w:rsidRPr="005356D6">
        <w:fldChar w:fldCharType="begin"/>
      </w:r>
      <w:r w:rsidR="00AB6AEE" w:rsidRPr="005356D6">
        <w:instrText>DOCVARIABLE Подпроцесс_77c166b6_1</w:instrText>
      </w:r>
      <w:r w:rsidR="00C56688">
        <w:fldChar w:fldCharType="separate"/>
      </w:r>
      <w:r w:rsidR="00AE3AC3">
        <w:t>A1.1 Анализ рынка</w:t>
      </w:r>
      <w:r w:rsidRPr="005356D6">
        <w:fldChar w:fldCharType="end"/>
      </w:r>
      <w:bookmarkEnd w:id="45"/>
      <w:bookmarkEnd w:id="46"/>
    </w:p>
    <w:p w:rsidR="00484390" w:rsidRPr="005356D6" w:rsidRDefault="007027E5" w:rsidP="007027E5">
      <w:pPr>
        <w:pStyle w:val="5"/>
      </w:pPr>
      <w:bookmarkStart w:id="48" w:name="_GoBack_1"/>
      <w:bookmarkStart w:id="49" w:name="Секция_Владельцы_a81625ed_1"/>
      <w:bookmarkEnd w:id="48"/>
      <w:r w:rsidRPr="005356D6">
        <w:t>Владелец подпроцесса</w:t>
      </w:r>
    </w:p>
    <w:bookmarkStart w:id="50" w:name="С_Владельцы_1dad6b7b_1"/>
    <w:p w:rsidR="00484390" w:rsidRPr="005356D6" w:rsidRDefault="007027E5" w:rsidP="007027E5">
      <w:pPr>
        <w:pStyle w:val="a3"/>
      </w:pPr>
      <w:r w:rsidRPr="005356D6">
        <w:fldChar w:fldCharType="begin"/>
      </w:r>
      <w:r w:rsidRPr="005356D6">
        <w:instrText>DOCVARIABLE Субъект_82132cab_1_1</w:instrText>
      </w:r>
      <w:r w:rsidR="00C56688">
        <w:fldChar w:fldCharType="separate"/>
      </w:r>
      <w:r w:rsidR="00AE3AC3">
        <w:t>Директор</w:t>
      </w:r>
      <w:r w:rsidRPr="005356D6">
        <w:fldChar w:fldCharType="end"/>
      </w:r>
      <w:r w:rsidRPr="005356D6">
        <w:t xml:space="preserve"> </w:t>
      </w:r>
      <w:r w:rsidR="007E3102" w:rsidRPr="005356D6">
        <w:rPr>
          <w:rStyle w:val="affb"/>
        </w:rPr>
        <w:t xml:space="preserve"> </w:t>
      </w:r>
      <w:bookmarkEnd w:id="50"/>
    </w:p>
    <w:bookmarkEnd w:id="49"/>
    <w:p w:rsidR="00484390" w:rsidRPr="005356D6" w:rsidRDefault="007E3102" w:rsidP="007E3102">
      <w:pPr>
        <w:pStyle w:val="5"/>
      </w:pPr>
      <w:r w:rsidRPr="005356D6">
        <w:t>Исполнители подпроцесса</w:t>
      </w:r>
    </w:p>
    <w:bookmarkStart w:id="51" w:name="Исполнители_89370b3e_1"/>
    <w:bookmarkStart w:id="52" w:name="С_Исполнители_89370b3e_1"/>
    <w:p w:rsidR="007E3102" w:rsidRPr="005356D6" w:rsidRDefault="006165B6" w:rsidP="00A22CF0">
      <w:pPr>
        <w:pStyle w:val="a3"/>
        <w:rPr>
          <w:b/>
        </w:rPr>
      </w:pPr>
      <w:r w:rsidRPr="005356D6">
        <w:fldChar w:fldCharType="begin"/>
      </w:r>
      <w:r w:rsidRPr="005356D6">
        <w:instrText>DOCVARIABLE Субъект_4ba2f761_1_1</w:instrText>
      </w:r>
      <w:r w:rsidR="00C56688">
        <w:fldChar w:fldCharType="separate"/>
      </w:r>
      <w:r w:rsidR="00AE3AC3">
        <w:t>Начальник отдела продаж</w:t>
      </w:r>
      <w:r w:rsidRPr="005356D6">
        <w:fldChar w:fldCharType="end"/>
      </w:r>
      <w:r w:rsidRPr="005356D6">
        <w:t xml:space="preserve"> </w:t>
      </w:r>
    </w:p>
    <w:p w:rsidR="00A22CF0" w:rsidRPr="005356D6" w:rsidRDefault="00484390" w:rsidP="00A22CF0">
      <w:bookmarkStart w:id="53" w:name="Секция_Подразделение_a69ea7ae_1"/>
      <w:bookmarkStart w:id="54" w:name="С_Предмет_деятельности_c8523dd0_1"/>
      <w:bookmarkStart w:id="55" w:name="С_Полный_список_субъектов__7b2d4f58_1"/>
      <w:bookmarkStart w:id="56" w:name="Секция_Подразделение_8567a98d_1"/>
      <w:bookmarkStart w:id="57" w:name="С_Предмет_деятельности_cb05303f_1"/>
      <w:bookmarkStart w:id="58" w:name="Полный_список_субъектов__432418c7_1"/>
      <w:bookmarkStart w:id="59" w:name="С_Результат_0e85fc4e_1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5356D6">
        <w:rPr>
          <w:b/>
        </w:rPr>
        <w:t>Результат выполнения</w:t>
      </w:r>
      <w:r w:rsidR="00A22CF0" w:rsidRPr="005356D6">
        <w:rPr>
          <w:b/>
        </w:rPr>
        <w:t>:</w:t>
      </w:r>
      <w:r w:rsidR="00A22CF0" w:rsidRPr="005356D6">
        <w:t xml:space="preserve"> </w:t>
      </w:r>
      <w:r w:rsidR="00A22CF0" w:rsidRPr="005356D6">
        <w:fldChar w:fldCharType="begin"/>
      </w:r>
      <w:r w:rsidR="001C15E3" w:rsidRPr="005356D6">
        <w:instrText>DOCVARIABLE Результат_0e85fc4e_1</w:instrText>
      </w:r>
      <w:r w:rsidR="00C56688">
        <w:fldChar w:fldCharType="separate"/>
      </w:r>
      <w:r w:rsidR="00AE3AC3">
        <w:t>разработанный отчет об анализе рынка</w:t>
      </w:r>
      <w:r w:rsidR="00A22CF0" w:rsidRPr="005356D6">
        <w:fldChar w:fldCharType="end"/>
      </w:r>
      <w:r w:rsidR="00A22CF0" w:rsidRPr="005356D6">
        <w:t>.</w:t>
      </w:r>
    </w:p>
    <w:p w:rsidR="002B3984" w:rsidRPr="005356D6" w:rsidRDefault="002B3984" w:rsidP="00661E73">
      <w:pPr>
        <w:pStyle w:val="5"/>
        <w:keepNext/>
      </w:pPr>
      <w:bookmarkStart w:id="60" w:name="С_Входы_580da751_1"/>
      <w:bookmarkEnd w:id="59"/>
      <w:r w:rsidRPr="005356D6">
        <w:t>Входы подпроцесса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2B3984" w:rsidRPr="005356D6" w:rsidTr="00767619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5356D6" w:rsidRDefault="002B3984" w:rsidP="00DB7876">
            <w:pPr>
              <w:pStyle w:val="af9"/>
              <w:keepNext/>
            </w:pPr>
            <w:r w:rsidRPr="005356D6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5356D6" w:rsidRDefault="002B3984" w:rsidP="00DB7876">
            <w:pPr>
              <w:pStyle w:val="af9"/>
              <w:keepNext/>
            </w:pPr>
            <w:r w:rsidRPr="005356D6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5356D6" w:rsidRDefault="002B3984" w:rsidP="00DB7876">
            <w:pPr>
              <w:pStyle w:val="af9"/>
              <w:keepNext/>
            </w:pPr>
            <w:r w:rsidRPr="005356D6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5356D6" w:rsidRDefault="002B3984" w:rsidP="00DB7876">
            <w:pPr>
              <w:pStyle w:val="af9"/>
              <w:keepNext/>
            </w:pPr>
            <w:r w:rsidRPr="005356D6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B3984" w:rsidRPr="005356D6" w:rsidRDefault="002B3984" w:rsidP="002B3984">
            <w:pPr>
              <w:pStyle w:val="af9"/>
              <w:keepNext/>
            </w:pPr>
            <w:r w:rsidRPr="005356D6">
              <w:t>Процесс/Внешняя среда</w:t>
            </w:r>
          </w:p>
        </w:tc>
      </w:tr>
      <w:tr w:rsidR="002B3984" w:rsidRPr="005356D6" w:rsidTr="00767619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5356D6" w:rsidRDefault="002B3984" w:rsidP="00DB7876">
            <w:pPr>
              <w:pStyle w:val="afe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5356D6" w:rsidRDefault="002B3984" w:rsidP="00DB7876">
            <w:pPr>
              <w:pStyle w:val="afe"/>
            </w:pPr>
            <w:r>
              <w:t>Информация о внешней среде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5356D6" w:rsidRDefault="002B3984" w:rsidP="00DB7876">
            <w:pPr>
              <w:pStyle w:val="afe"/>
            </w:pPr>
            <w:r>
              <w:t>Информация о внешней сред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5356D6" w:rsidRDefault="002B3984" w:rsidP="00DB7876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5356D6" w:rsidRDefault="002B3984" w:rsidP="00DB7876">
            <w:pPr>
              <w:pStyle w:val="afe"/>
            </w:pPr>
            <w:r>
              <w:t>{Граница}</w:t>
            </w:r>
          </w:p>
        </w:tc>
      </w:tr>
      <w:tr w:rsidR="002B3984" w:rsidRPr="005356D6" w:rsidTr="00767619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5356D6" w:rsidRDefault="002B3984" w:rsidP="00DB7876">
            <w:pPr>
              <w:pStyle w:val="afe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5356D6" w:rsidRDefault="002B3984" w:rsidP="00DB7876">
            <w:pPr>
              <w:pStyle w:val="afe"/>
            </w:pPr>
            <w:r>
              <w:t>Неудовлетворимые потребност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5356D6" w:rsidRDefault="002B3984" w:rsidP="00DB7876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5356D6" w:rsidRDefault="002B3984" w:rsidP="00DB7876">
            <w:pPr>
              <w:pStyle w:val="afe"/>
            </w:pPr>
            <w:r>
              <w:t>Отдел продаж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5356D6" w:rsidRDefault="002B3984" w:rsidP="00DB7876">
            <w:pPr>
              <w:pStyle w:val="afe"/>
            </w:pPr>
            <w:r>
              <w:t>A2.2 Определение потребностей клиентов</w:t>
            </w:r>
          </w:p>
        </w:tc>
      </w:tr>
      <w:tr w:rsidR="002B3984" w:rsidRPr="005356D6" w:rsidTr="00767619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5356D6" w:rsidRDefault="002B3984" w:rsidP="00DB7876">
            <w:pPr>
              <w:pStyle w:val="afe"/>
            </w:pPr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5356D6" w:rsidRDefault="002B3984" w:rsidP="00DB7876">
            <w:pPr>
              <w:pStyle w:val="afe"/>
            </w:pPr>
            <w:r>
              <w:t>Отчет об удовлетворенности клиент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5356D6" w:rsidRDefault="002B3984" w:rsidP="00DB7876">
            <w:pPr>
              <w:pStyle w:val="afe"/>
            </w:pPr>
            <w:r>
              <w:t>Отчет об удовлетворенности клие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5356D6" w:rsidRDefault="002B3984" w:rsidP="00DB7876">
            <w:pPr>
              <w:pStyle w:val="afe"/>
            </w:pPr>
            <w:r>
              <w:t>Команда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5356D6" w:rsidRDefault="002B3984" w:rsidP="00DB7876">
            <w:pPr>
              <w:pStyle w:val="afe"/>
            </w:pPr>
            <w:r>
              <w:t>A4.3.1 Ввод системы в эксплуатацию</w:t>
            </w:r>
          </w:p>
        </w:tc>
      </w:tr>
      <w:tr w:rsidR="002B3984" w:rsidRPr="005356D6" w:rsidTr="00767619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5356D6" w:rsidRDefault="002B3984" w:rsidP="00DB7876">
            <w:pPr>
              <w:pStyle w:val="afe"/>
            </w:pPr>
            <w:bookmarkStart w:id="61" w:name="Входы_580da751_1"/>
            <w:bookmarkEnd w:id="61"/>
            <w:r>
              <w:t>4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5356D6" w:rsidRDefault="002B3984" w:rsidP="00DB7876">
            <w:pPr>
              <w:pStyle w:val="afe"/>
            </w:pPr>
            <w:r>
              <w:t>Перечень замечаний по проекту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5356D6" w:rsidRDefault="002B3984" w:rsidP="00DB7876">
            <w:pPr>
              <w:pStyle w:val="afe"/>
            </w:pPr>
            <w:r>
              <w:t>Перечень замечаний по проекту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5356D6" w:rsidRDefault="002B3984" w:rsidP="00DB7876">
            <w:pPr>
              <w:pStyle w:val="afe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5356D6" w:rsidRDefault="002B3984" w:rsidP="00DB7876">
            <w:pPr>
              <w:pStyle w:val="afe"/>
            </w:pPr>
            <w:r>
              <w:t>A4.3.2 Формирование замечаний по проекту</w:t>
            </w:r>
          </w:p>
        </w:tc>
      </w:tr>
    </w:tbl>
    <w:p w:rsidR="00663BB5" w:rsidRPr="005356D6" w:rsidRDefault="00663BB5" w:rsidP="00661E73">
      <w:pPr>
        <w:pStyle w:val="5"/>
        <w:keepNext/>
      </w:pPr>
      <w:bookmarkStart w:id="62" w:name="С_Выходы_e9c90d57_1"/>
      <w:bookmarkEnd w:id="60"/>
      <w:r w:rsidRPr="005356D6">
        <w:t>Выходы подпроцесса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663BB5" w:rsidRPr="005356D6" w:rsidTr="00767619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5356D6" w:rsidRDefault="00663BB5" w:rsidP="007402D2">
            <w:pPr>
              <w:pStyle w:val="af9"/>
              <w:keepNext/>
            </w:pPr>
            <w:r w:rsidRPr="005356D6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5356D6" w:rsidRDefault="00663BB5" w:rsidP="007402D2">
            <w:pPr>
              <w:pStyle w:val="af9"/>
              <w:keepNext/>
            </w:pPr>
            <w:r w:rsidRPr="005356D6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5356D6" w:rsidRDefault="00663BB5" w:rsidP="007402D2">
            <w:pPr>
              <w:pStyle w:val="af9"/>
              <w:keepNext/>
            </w:pPr>
            <w:r w:rsidRPr="005356D6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5356D6" w:rsidRDefault="00661E73" w:rsidP="007402D2">
            <w:pPr>
              <w:pStyle w:val="af9"/>
              <w:keepNext/>
            </w:pPr>
            <w:r w:rsidRPr="005356D6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663BB5" w:rsidRPr="005356D6" w:rsidRDefault="00661E73" w:rsidP="007402D2">
            <w:pPr>
              <w:pStyle w:val="af9"/>
              <w:keepNext/>
            </w:pPr>
            <w:r w:rsidRPr="005356D6">
              <w:t>Процесс/Внешняя среда</w:t>
            </w:r>
          </w:p>
        </w:tc>
      </w:tr>
      <w:tr w:rsidR="00663BB5" w:rsidRPr="005356D6" w:rsidTr="00767619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5356D6" w:rsidRDefault="00663BB5" w:rsidP="00663BB5">
            <w:pPr>
              <w:pStyle w:val="afe"/>
            </w:pPr>
            <w:bookmarkStart w:id="63" w:name="Выходы_e9c90d57_1"/>
            <w:bookmarkEnd w:id="63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5356D6" w:rsidRDefault="00663BB5" w:rsidP="00663BB5">
            <w:pPr>
              <w:pStyle w:val="afe"/>
            </w:pPr>
            <w:r>
              <w:t>Отчет об анализе рынк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5356D6" w:rsidRDefault="00663BB5" w:rsidP="00663BB5">
            <w:pPr>
              <w:pStyle w:val="afe"/>
            </w:pPr>
            <w:r>
              <w:t>Отчет об анализе рын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5356D6" w:rsidRDefault="00663BB5" w:rsidP="00663BB5">
            <w:pPr>
              <w:pStyle w:val="afe"/>
            </w:pPr>
            <w:r>
              <w:t>Отдел продаж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5356D6" w:rsidRDefault="00663BB5" w:rsidP="00663BB5">
            <w:pPr>
              <w:pStyle w:val="afe"/>
            </w:pPr>
            <w:r>
              <w:t>A1.2 Выбор сегментов рынка и определение продуктового портфеля</w:t>
            </w:r>
          </w:p>
        </w:tc>
      </w:tr>
      <w:bookmarkEnd w:id="62"/>
    </w:tbl>
    <w:p w:rsidR="00A22CF0" w:rsidRPr="005356D6" w:rsidRDefault="00A22CF0" w:rsidP="0040523F">
      <w:pPr>
        <w:spacing w:after="0"/>
        <w:ind w:left="0"/>
        <w:rPr>
          <w:sz w:val="2"/>
          <w:szCs w:val="2"/>
        </w:rPr>
      </w:pPr>
    </w:p>
    <w:bookmarkStart w:id="64" w:name="Подпроцессы_73ef03eb_2"/>
    <w:bookmarkEnd w:id="47"/>
    <w:p w:rsidR="00A22CF0" w:rsidRPr="005356D6" w:rsidRDefault="00A22CF0" w:rsidP="00F51BC1">
      <w:pPr>
        <w:pStyle w:val="30"/>
      </w:pPr>
      <w:r w:rsidRPr="005356D6">
        <w:fldChar w:fldCharType="begin"/>
      </w:r>
      <w:r w:rsidR="00AB6AEE" w:rsidRPr="005356D6">
        <w:instrText>DOCVARIABLE Подпроцесс_77c166b6_2</w:instrText>
      </w:r>
      <w:r w:rsidR="00C56688">
        <w:fldChar w:fldCharType="separate"/>
      </w:r>
      <w:r w:rsidR="00AE3AC3">
        <w:t>A1.2 Выбор сегментов рынка и определение продуктового портфеля</w:t>
      </w:r>
      <w:r w:rsidRPr="005356D6">
        <w:fldChar w:fldCharType="end"/>
      </w:r>
    </w:p>
    <w:p w:rsidR="00484390" w:rsidRPr="005356D6" w:rsidRDefault="007027E5" w:rsidP="007027E5">
      <w:pPr>
        <w:pStyle w:val="5"/>
      </w:pPr>
      <w:bookmarkStart w:id="65" w:name="_GoBack_2"/>
      <w:bookmarkStart w:id="66" w:name="Секция_Владельцы_a81625ed_2"/>
      <w:bookmarkEnd w:id="65"/>
      <w:r w:rsidRPr="005356D6">
        <w:t>Владелец подпроцесса</w:t>
      </w:r>
    </w:p>
    <w:bookmarkStart w:id="67" w:name="С_Владельцы_1dad6b7b_2"/>
    <w:p w:rsidR="00484390" w:rsidRPr="005356D6" w:rsidRDefault="007027E5" w:rsidP="007027E5">
      <w:pPr>
        <w:pStyle w:val="a3"/>
      </w:pPr>
      <w:r w:rsidRPr="005356D6">
        <w:fldChar w:fldCharType="begin"/>
      </w:r>
      <w:r w:rsidRPr="005356D6">
        <w:instrText>DOCVARIABLE Субъект_82132cab_2_1</w:instrText>
      </w:r>
      <w:r w:rsidR="00C56688">
        <w:fldChar w:fldCharType="separate"/>
      </w:r>
      <w:r w:rsidR="00AE3AC3">
        <w:t>Начальник отдела продаж</w:t>
      </w:r>
      <w:r w:rsidRPr="005356D6">
        <w:fldChar w:fldCharType="end"/>
      </w:r>
      <w:r w:rsidRPr="005356D6">
        <w:t xml:space="preserve"> </w:t>
      </w:r>
      <w:r w:rsidR="007E3102" w:rsidRPr="005356D6">
        <w:rPr>
          <w:rStyle w:val="affb"/>
        </w:rPr>
        <w:t xml:space="preserve"> </w:t>
      </w:r>
      <w:bookmarkEnd w:id="67"/>
    </w:p>
    <w:bookmarkEnd w:id="66"/>
    <w:p w:rsidR="00484390" w:rsidRPr="005356D6" w:rsidRDefault="007E3102" w:rsidP="007E3102">
      <w:pPr>
        <w:pStyle w:val="5"/>
      </w:pPr>
      <w:r w:rsidRPr="005356D6">
        <w:t>Исполнители подпроцесса</w:t>
      </w:r>
    </w:p>
    <w:bookmarkStart w:id="68" w:name="Исполнители_89370b3e_2"/>
    <w:bookmarkStart w:id="69" w:name="С_Исполнители_89370b3e_2"/>
    <w:p w:rsidR="007E3102" w:rsidRPr="005356D6" w:rsidRDefault="006165B6" w:rsidP="00A22CF0">
      <w:pPr>
        <w:pStyle w:val="a3"/>
        <w:rPr>
          <w:b/>
        </w:rPr>
      </w:pPr>
      <w:r w:rsidRPr="005356D6">
        <w:fldChar w:fldCharType="begin"/>
      </w:r>
      <w:r w:rsidRPr="005356D6">
        <w:instrText>DOCVARIABLE Субъект_4ba2f761_2_1</w:instrText>
      </w:r>
      <w:r w:rsidR="00C56688">
        <w:fldChar w:fldCharType="separate"/>
      </w:r>
      <w:r w:rsidR="00AE3AC3">
        <w:t>Отдел продаж</w:t>
      </w:r>
      <w:r w:rsidRPr="005356D6">
        <w:fldChar w:fldCharType="end"/>
      </w:r>
      <w:r w:rsidRPr="005356D6">
        <w:t xml:space="preserve"> </w:t>
      </w:r>
    </w:p>
    <w:p w:rsidR="00A22CF0" w:rsidRPr="005356D6" w:rsidRDefault="00484390" w:rsidP="00A22CF0">
      <w:bookmarkStart w:id="70" w:name="Секция_Подразделение_a69ea7ae_2"/>
      <w:bookmarkStart w:id="71" w:name="С_Предмет_деятельности_c8523dd0_2"/>
      <w:bookmarkStart w:id="72" w:name="С_Полный_список_субъектов__7b2d4f58_2"/>
      <w:bookmarkStart w:id="73" w:name="Секция_Подразделение_8567a98d_2"/>
      <w:bookmarkStart w:id="74" w:name="С_Предмет_деятельности_cb05303f_2"/>
      <w:bookmarkStart w:id="75" w:name="Полный_список_субъектов__432418c7_2"/>
      <w:bookmarkStart w:id="76" w:name="С_Результат_0e85fc4e_2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5356D6">
        <w:rPr>
          <w:b/>
        </w:rPr>
        <w:t>Результат выполнения</w:t>
      </w:r>
      <w:r w:rsidR="00A22CF0" w:rsidRPr="005356D6">
        <w:rPr>
          <w:b/>
        </w:rPr>
        <w:t>:</w:t>
      </w:r>
      <w:r w:rsidR="00A22CF0" w:rsidRPr="005356D6">
        <w:t xml:space="preserve"> </w:t>
      </w:r>
      <w:r w:rsidR="00A22CF0" w:rsidRPr="005356D6">
        <w:fldChar w:fldCharType="begin"/>
      </w:r>
      <w:r w:rsidR="001C15E3" w:rsidRPr="005356D6">
        <w:instrText>DOCVARIABLE Результат_0e85fc4e_2</w:instrText>
      </w:r>
      <w:r w:rsidR="00C56688">
        <w:fldChar w:fldCharType="separate"/>
      </w:r>
      <w:r w:rsidR="00AE3AC3">
        <w:t>описание продуктового портфеля и ценовая политика компании</w:t>
      </w:r>
      <w:r w:rsidR="00A22CF0" w:rsidRPr="005356D6">
        <w:fldChar w:fldCharType="end"/>
      </w:r>
      <w:r w:rsidR="00A22CF0" w:rsidRPr="005356D6">
        <w:t>.</w:t>
      </w:r>
    </w:p>
    <w:p w:rsidR="002B3984" w:rsidRPr="005356D6" w:rsidRDefault="002B3984" w:rsidP="00661E73">
      <w:pPr>
        <w:pStyle w:val="5"/>
        <w:keepNext/>
      </w:pPr>
      <w:bookmarkStart w:id="77" w:name="С_Входы_580da751_2"/>
      <w:bookmarkEnd w:id="76"/>
      <w:r w:rsidRPr="005356D6">
        <w:t>Входы подпроцесса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2B3984" w:rsidRPr="005356D6" w:rsidTr="00767619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5356D6" w:rsidRDefault="002B3984" w:rsidP="00DB7876">
            <w:pPr>
              <w:pStyle w:val="af9"/>
              <w:keepNext/>
            </w:pPr>
            <w:r w:rsidRPr="005356D6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5356D6" w:rsidRDefault="002B3984" w:rsidP="00DB7876">
            <w:pPr>
              <w:pStyle w:val="af9"/>
              <w:keepNext/>
            </w:pPr>
            <w:r w:rsidRPr="005356D6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5356D6" w:rsidRDefault="002B3984" w:rsidP="00DB7876">
            <w:pPr>
              <w:pStyle w:val="af9"/>
              <w:keepNext/>
            </w:pPr>
            <w:r w:rsidRPr="005356D6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5356D6" w:rsidRDefault="002B3984" w:rsidP="00DB7876">
            <w:pPr>
              <w:pStyle w:val="af9"/>
              <w:keepNext/>
            </w:pPr>
            <w:r w:rsidRPr="005356D6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B3984" w:rsidRPr="005356D6" w:rsidRDefault="002B3984" w:rsidP="002B3984">
            <w:pPr>
              <w:pStyle w:val="af9"/>
              <w:keepNext/>
            </w:pPr>
            <w:r w:rsidRPr="005356D6">
              <w:t>Процесс/Внешняя среда</w:t>
            </w:r>
          </w:p>
        </w:tc>
      </w:tr>
      <w:tr w:rsidR="002B3984" w:rsidRPr="005356D6" w:rsidTr="00767619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5356D6" w:rsidRDefault="002B3984" w:rsidP="00DB7876">
            <w:pPr>
              <w:pStyle w:val="afe"/>
            </w:pPr>
            <w:bookmarkStart w:id="78" w:name="Входы_580da751_2"/>
            <w:bookmarkEnd w:id="78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5356D6" w:rsidRDefault="002B3984" w:rsidP="00DB7876">
            <w:pPr>
              <w:pStyle w:val="afe"/>
            </w:pPr>
            <w:r>
              <w:t>Отчет об анализе рынк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5356D6" w:rsidRDefault="002B3984" w:rsidP="00DB7876">
            <w:pPr>
              <w:pStyle w:val="afe"/>
            </w:pPr>
            <w:r>
              <w:t>Отчет об анализе рын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5356D6" w:rsidRDefault="002B3984" w:rsidP="00DB7876">
            <w:pPr>
              <w:pStyle w:val="afe"/>
            </w:pPr>
            <w:r>
              <w:t>Начальник отдела продаж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5356D6" w:rsidRDefault="002B3984" w:rsidP="00DB7876">
            <w:pPr>
              <w:pStyle w:val="afe"/>
            </w:pPr>
            <w:r>
              <w:t>A1.1 Анализ рынка</w:t>
            </w:r>
          </w:p>
        </w:tc>
      </w:tr>
    </w:tbl>
    <w:p w:rsidR="00663BB5" w:rsidRPr="005356D6" w:rsidRDefault="00663BB5" w:rsidP="00661E73">
      <w:pPr>
        <w:pStyle w:val="5"/>
        <w:keepNext/>
      </w:pPr>
      <w:bookmarkStart w:id="79" w:name="С_Выходы_e9c90d57_2"/>
      <w:bookmarkEnd w:id="77"/>
      <w:r w:rsidRPr="005356D6">
        <w:t>Выходы подпроцесса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663BB5" w:rsidRPr="005356D6" w:rsidTr="00767619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5356D6" w:rsidRDefault="00663BB5" w:rsidP="007402D2">
            <w:pPr>
              <w:pStyle w:val="af9"/>
              <w:keepNext/>
            </w:pPr>
            <w:r w:rsidRPr="005356D6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5356D6" w:rsidRDefault="00663BB5" w:rsidP="007402D2">
            <w:pPr>
              <w:pStyle w:val="af9"/>
              <w:keepNext/>
            </w:pPr>
            <w:r w:rsidRPr="005356D6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5356D6" w:rsidRDefault="00663BB5" w:rsidP="007402D2">
            <w:pPr>
              <w:pStyle w:val="af9"/>
              <w:keepNext/>
            </w:pPr>
            <w:r w:rsidRPr="005356D6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5356D6" w:rsidRDefault="00661E73" w:rsidP="007402D2">
            <w:pPr>
              <w:pStyle w:val="af9"/>
              <w:keepNext/>
            </w:pPr>
            <w:r w:rsidRPr="005356D6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663BB5" w:rsidRPr="005356D6" w:rsidRDefault="00661E73" w:rsidP="007402D2">
            <w:pPr>
              <w:pStyle w:val="af9"/>
              <w:keepNext/>
            </w:pPr>
            <w:r w:rsidRPr="005356D6">
              <w:t>Процесс/Внешняя среда</w:t>
            </w:r>
          </w:p>
        </w:tc>
      </w:tr>
      <w:tr w:rsidR="00663BB5" w:rsidRPr="005356D6" w:rsidTr="00767619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5356D6" w:rsidRDefault="00663BB5" w:rsidP="00663BB5">
            <w:pPr>
              <w:pStyle w:val="afe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5356D6" w:rsidRDefault="00663BB5" w:rsidP="00663BB5">
            <w:pPr>
              <w:pStyle w:val="afe"/>
            </w:pPr>
            <w:r>
              <w:t>Прогноз заказов на проекты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5356D6" w:rsidRDefault="00663BB5" w:rsidP="00663BB5">
            <w:pPr>
              <w:pStyle w:val="afe"/>
            </w:pPr>
            <w:r>
              <w:t>Прогноз заказов на проект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5356D6" w:rsidRDefault="00663BB5" w:rsidP="00663BB5">
            <w:pPr>
              <w:pStyle w:val="afe"/>
            </w:pPr>
            <w:r>
              <w:t>Начальник отдела продаж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5356D6" w:rsidRDefault="00663BB5" w:rsidP="00663BB5">
            <w:pPr>
              <w:pStyle w:val="afe"/>
            </w:pPr>
            <w:r>
              <w:t>A1.3 Разработка долгосрочного плана развития</w:t>
            </w:r>
          </w:p>
        </w:tc>
      </w:tr>
      <w:tr w:rsidR="00663BB5" w:rsidRPr="005356D6" w:rsidTr="00767619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5356D6" w:rsidRDefault="00663BB5" w:rsidP="00663BB5">
            <w:pPr>
              <w:pStyle w:val="afe"/>
            </w:pPr>
            <w:bookmarkStart w:id="80" w:name="Выходы_e9c90d57_2"/>
            <w:bookmarkEnd w:id="80"/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5356D6" w:rsidRDefault="00663BB5" w:rsidP="00663BB5">
            <w:pPr>
              <w:pStyle w:val="afe"/>
            </w:pPr>
            <w:r>
              <w:t>Ценовая политик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5356D6" w:rsidRDefault="00663BB5" w:rsidP="00663BB5">
            <w:pPr>
              <w:pStyle w:val="afe"/>
            </w:pPr>
            <w:r>
              <w:t>Ценовая полити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5356D6" w:rsidRDefault="00663BB5" w:rsidP="00663BB5">
            <w:pPr>
              <w:pStyle w:val="afe"/>
            </w:pPr>
            <w:r>
              <w:t>Отдел продаж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5356D6" w:rsidRDefault="00663BB5" w:rsidP="00663BB5">
            <w:pPr>
              <w:pStyle w:val="afe"/>
            </w:pPr>
            <w:r>
              <w:t>A2.2 Определение потребностей клиентов</w:t>
            </w:r>
          </w:p>
        </w:tc>
      </w:tr>
    </w:tbl>
    <w:p w:rsidR="00A22CF0" w:rsidRPr="005356D6" w:rsidRDefault="00A22CF0" w:rsidP="00661E73">
      <w:pPr>
        <w:pStyle w:val="5"/>
        <w:keepNext/>
      </w:pPr>
      <w:bookmarkStart w:id="81" w:name="С_Упр_d65a40c8_2"/>
      <w:bookmarkEnd w:id="79"/>
      <w:r w:rsidRPr="005356D6">
        <w:t>Управлени</w:t>
      </w:r>
      <w:r w:rsidR="00661E73" w:rsidRPr="005356D6">
        <w:t>е</w:t>
      </w:r>
      <w:r w:rsidRPr="005356D6">
        <w:t xml:space="preserve"> подпроцесса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A22CF0" w:rsidRPr="005356D6" w:rsidTr="001E3BA0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5356D6" w:rsidRDefault="00A22CF0" w:rsidP="007402D2">
            <w:pPr>
              <w:pStyle w:val="af9"/>
              <w:keepNext/>
            </w:pPr>
            <w:r w:rsidRPr="005356D6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5356D6" w:rsidRDefault="00A22CF0" w:rsidP="007402D2">
            <w:pPr>
              <w:pStyle w:val="af9"/>
              <w:keepNext/>
            </w:pPr>
            <w:r w:rsidRPr="005356D6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5356D6" w:rsidRDefault="00A22CF0" w:rsidP="007402D2">
            <w:pPr>
              <w:pStyle w:val="af9"/>
              <w:keepNext/>
            </w:pPr>
            <w:r w:rsidRPr="005356D6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5356D6" w:rsidRDefault="00661E73" w:rsidP="007402D2">
            <w:pPr>
              <w:pStyle w:val="af9"/>
              <w:keepNext/>
            </w:pPr>
            <w:r w:rsidRPr="005356D6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2CF0" w:rsidRPr="005356D6" w:rsidRDefault="00661E73" w:rsidP="007402D2">
            <w:pPr>
              <w:pStyle w:val="af9"/>
              <w:keepNext/>
            </w:pPr>
            <w:r w:rsidRPr="005356D6">
              <w:t>Процесс/Внешняя среда</w:t>
            </w:r>
          </w:p>
        </w:tc>
      </w:tr>
      <w:tr w:rsidR="00A22CF0" w:rsidRPr="005356D6" w:rsidTr="001E3BA0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5356D6" w:rsidRDefault="00A22CF0">
            <w:pPr>
              <w:pStyle w:val="afe"/>
            </w:pPr>
            <w:bookmarkStart w:id="82" w:name="Упр_d65a40c8_2"/>
            <w:bookmarkEnd w:id="82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5356D6" w:rsidRDefault="00A22CF0">
            <w:pPr>
              <w:pStyle w:val="afe"/>
            </w:pPr>
            <w:r>
              <w:t>Ожидания собственников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5356D6" w:rsidRDefault="00A22CF0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5356D6" w:rsidRDefault="00A22CF0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5356D6" w:rsidRDefault="00A22CF0">
            <w:pPr>
              <w:pStyle w:val="afe"/>
            </w:pPr>
            <w:r>
              <w:t>{Граница}</w:t>
            </w:r>
          </w:p>
        </w:tc>
      </w:tr>
      <w:bookmarkEnd w:id="81"/>
    </w:tbl>
    <w:p w:rsidR="00A22CF0" w:rsidRPr="005356D6" w:rsidRDefault="00A22CF0" w:rsidP="0040523F">
      <w:pPr>
        <w:spacing w:after="0"/>
        <w:ind w:left="0"/>
        <w:rPr>
          <w:sz w:val="2"/>
          <w:szCs w:val="2"/>
        </w:rPr>
      </w:pPr>
    </w:p>
    <w:bookmarkStart w:id="83" w:name="Подпроцессы_73ef03eb_3"/>
    <w:bookmarkEnd w:id="64"/>
    <w:p w:rsidR="00A22CF0" w:rsidRPr="005356D6" w:rsidRDefault="00A22CF0" w:rsidP="00F51BC1">
      <w:pPr>
        <w:pStyle w:val="30"/>
      </w:pPr>
      <w:r w:rsidRPr="005356D6">
        <w:fldChar w:fldCharType="begin"/>
      </w:r>
      <w:r w:rsidR="00AB6AEE" w:rsidRPr="005356D6">
        <w:instrText>DOCVARIABLE Подпроцесс_77c166b6_3</w:instrText>
      </w:r>
      <w:r w:rsidR="00C56688">
        <w:fldChar w:fldCharType="separate"/>
      </w:r>
      <w:r w:rsidR="00AE3AC3">
        <w:t>A1.3 Разработка долгосрочного плана развития</w:t>
      </w:r>
      <w:r w:rsidRPr="005356D6">
        <w:fldChar w:fldCharType="end"/>
      </w:r>
    </w:p>
    <w:p w:rsidR="00484390" w:rsidRPr="005356D6" w:rsidRDefault="007027E5" w:rsidP="007027E5">
      <w:pPr>
        <w:pStyle w:val="5"/>
      </w:pPr>
      <w:bookmarkStart w:id="84" w:name="_GoBack_3"/>
      <w:bookmarkStart w:id="85" w:name="Секция_Владельцы_a81625ed_3"/>
      <w:bookmarkEnd w:id="84"/>
      <w:r w:rsidRPr="005356D6">
        <w:t>Владелец подпроцесса</w:t>
      </w:r>
    </w:p>
    <w:bookmarkStart w:id="86" w:name="С_Владельцы_1dad6b7b_3"/>
    <w:p w:rsidR="00484390" w:rsidRPr="005356D6" w:rsidRDefault="007027E5" w:rsidP="007027E5">
      <w:pPr>
        <w:pStyle w:val="a3"/>
      </w:pPr>
      <w:r w:rsidRPr="005356D6">
        <w:fldChar w:fldCharType="begin"/>
      </w:r>
      <w:r w:rsidRPr="005356D6">
        <w:instrText>DOCVARIABLE Субъект_82132cab_3_1</w:instrText>
      </w:r>
      <w:r w:rsidR="00C56688">
        <w:fldChar w:fldCharType="separate"/>
      </w:r>
      <w:r w:rsidR="00AE3AC3">
        <w:t>Директор</w:t>
      </w:r>
      <w:r w:rsidRPr="005356D6">
        <w:fldChar w:fldCharType="end"/>
      </w:r>
      <w:r w:rsidRPr="005356D6">
        <w:t xml:space="preserve"> </w:t>
      </w:r>
      <w:r w:rsidR="007E3102" w:rsidRPr="005356D6">
        <w:rPr>
          <w:rStyle w:val="affb"/>
        </w:rPr>
        <w:t xml:space="preserve"> </w:t>
      </w:r>
      <w:bookmarkEnd w:id="86"/>
    </w:p>
    <w:bookmarkEnd w:id="85"/>
    <w:p w:rsidR="00484390" w:rsidRPr="005356D6" w:rsidRDefault="007E3102" w:rsidP="007E3102">
      <w:pPr>
        <w:pStyle w:val="5"/>
      </w:pPr>
      <w:r w:rsidRPr="005356D6">
        <w:t>Исполнители подпроцесса</w:t>
      </w:r>
    </w:p>
    <w:bookmarkStart w:id="87" w:name="Исполнители_89370b3e_3"/>
    <w:bookmarkStart w:id="88" w:name="С_Исполнители_89370b3e_3"/>
    <w:p w:rsidR="007E3102" w:rsidRPr="005356D6" w:rsidRDefault="006165B6" w:rsidP="00A22CF0">
      <w:pPr>
        <w:pStyle w:val="a3"/>
        <w:rPr>
          <w:b/>
        </w:rPr>
      </w:pPr>
      <w:r w:rsidRPr="005356D6">
        <w:fldChar w:fldCharType="begin"/>
      </w:r>
      <w:r w:rsidRPr="005356D6">
        <w:instrText>DOCVARIABLE Субъект_4ba2f761_3_1</w:instrText>
      </w:r>
      <w:r w:rsidR="00C56688">
        <w:fldChar w:fldCharType="separate"/>
      </w:r>
      <w:r w:rsidR="00AE3AC3">
        <w:t>Начальник отдела продаж</w:t>
      </w:r>
      <w:r w:rsidRPr="005356D6">
        <w:fldChar w:fldCharType="end"/>
      </w:r>
      <w:r w:rsidRPr="005356D6">
        <w:t xml:space="preserve"> </w:t>
      </w:r>
    </w:p>
    <w:p w:rsidR="00A22CF0" w:rsidRPr="005356D6" w:rsidRDefault="00484390" w:rsidP="00A22CF0">
      <w:bookmarkStart w:id="89" w:name="Секция_Подразделение_a69ea7ae_3"/>
      <w:bookmarkStart w:id="90" w:name="С_Предмет_деятельности_c8523dd0_3"/>
      <w:bookmarkStart w:id="91" w:name="С_Полный_список_субъектов__7b2d4f58_3"/>
      <w:bookmarkStart w:id="92" w:name="Секция_Подразделение_8567a98d_3"/>
      <w:bookmarkStart w:id="93" w:name="С_Предмет_деятельности_cb05303f_3"/>
      <w:bookmarkStart w:id="94" w:name="Полный_список_субъектов__432418c7_3"/>
      <w:bookmarkStart w:id="95" w:name="С_Результат_0e85fc4e_3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5356D6">
        <w:rPr>
          <w:b/>
        </w:rPr>
        <w:t>Результат выполнения</w:t>
      </w:r>
      <w:r w:rsidR="00A22CF0" w:rsidRPr="005356D6">
        <w:rPr>
          <w:b/>
        </w:rPr>
        <w:t>:</w:t>
      </w:r>
      <w:r w:rsidR="00A22CF0" w:rsidRPr="005356D6">
        <w:t xml:space="preserve"> </w:t>
      </w:r>
      <w:r w:rsidR="00A22CF0" w:rsidRPr="005356D6">
        <w:fldChar w:fldCharType="begin"/>
      </w:r>
      <w:r w:rsidR="001C15E3" w:rsidRPr="005356D6">
        <w:instrText>DOCVARIABLE Результат_0e85fc4e_3</w:instrText>
      </w:r>
      <w:r w:rsidR="00C56688">
        <w:fldChar w:fldCharType="separate"/>
      </w:r>
      <w:r w:rsidR="00AE3AC3">
        <w:t>разработанная стратегия развития</w:t>
      </w:r>
      <w:r w:rsidR="00A22CF0" w:rsidRPr="005356D6">
        <w:fldChar w:fldCharType="end"/>
      </w:r>
      <w:r w:rsidR="00A22CF0" w:rsidRPr="005356D6">
        <w:t>.</w:t>
      </w:r>
    </w:p>
    <w:p w:rsidR="002B3984" w:rsidRPr="005356D6" w:rsidRDefault="002B3984" w:rsidP="00661E73">
      <w:pPr>
        <w:pStyle w:val="5"/>
        <w:keepNext/>
      </w:pPr>
      <w:bookmarkStart w:id="96" w:name="С_Входы_580da751_3"/>
      <w:bookmarkEnd w:id="95"/>
      <w:r w:rsidRPr="005356D6">
        <w:t>Входы подпроцесса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2B3984" w:rsidRPr="005356D6" w:rsidTr="00767619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5356D6" w:rsidRDefault="002B3984" w:rsidP="00DB7876">
            <w:pPr>
              <w:pStyle w:val="af9"/>
              <w:keepNext/>
            </w:pPr>
            <w:r w:rsidRPr="005356D6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5356D6" w:rsidRDefault="002B3984" w:rsidP="00DB7876">
            <w:pPr>
              <w:pStyle w:val="af9"/>
              <w:keepNext/>
            </w:pPr>
            <w:r w:rsidRPr="005356D6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5356D6" w:rsidRDefault="002B3984" w:rsidP="00DB7876">
            <w:pPr>
              <w:pStyle w:val="af9"/>
              <w:keepNext/>
            </w:pPr>
            <w:r w:rsidRPr="005356D6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5356D6" w:rsidRDefault="002B3984" w:rsidP="00DB7876">
            <w:pPr>
              <w:pStyle w:val="af9"/>
              <w:keepNext/>
            </w:pPr>
            <w:r w:rsidRPr="005356D6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B3984" w:rsidRPr="005356D6" w:rsidRDefault="002B3984" w:rsidP="002B3984">
            <w:pPr>
              <w:pStyle w:val="af9"/>
              <w:keepNext/>
            </w:pPr>
            <w:r w:rsidRPr="005356D6">
              <w:t>Процесс/Внешняя среда</w:t>
            </w:r>
          </w:p>
        </w:tc>
      </w:tr>
      <w:tr w:rsidR="002B3984" w:rsidRPr="005356D6" w:rsidTr="00767619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5356D6" w:rsidRDefault="002B3984" w:rsidP="00DB7876">
            <w:pPr>
              <w:pStyle w:val="afe"/>
            </w:pPr>
            <w:bookmarkStart w:id="97" w:name="Входы_580da751_3"/>
            <w:bookmarkEnd w:id="97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5356D6" w:rsidRDefault="002B3984" w:rsidP="00DB7876">
            <w:pPr>
              <w:pStyle w:val="afe"/>
            </w:pPr>
            <w:r>
              <w:t>Прогноз заказов на проекты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5356D6" w:rsidRDefault="002B3984" w:rsidP="00DB7876">
            <w:pPr>
              <w:pStyle w:val="afe"/>
            </w:pPr>
            <w:r>
              <w:t>Прогноз заказов на проект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5356D6" w:rsidRDefault="002B3984" w:rsidP="00DB7876">
            <w:pPr>
              <w:pStyle w:val="afe"/>
            </w:pPr>
            <w:r>
              <w:t>Отдел продаж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5356D6" w:rsidRDefault="002B3984" w:rsidP="00DB7876">
            <w:pPr>
              <w:pStyle w:val="afe"/>
            </w:pPr>
            <w:r>
              <w:t>A1.2 Выбор сегментов рынка и определение продуктового портфеля</w:t>
            </w:r>
          </w:p>
        </w:tc>
      </w:tr>
    </w:tbl>
    <w:p w:rsidR="00663BB5" w:rsidRPr="005356D6" w:rsidRDefault="00663BB5" w:rsidP="00661E73">
      <w:pPr>
        <w:pStyle w:val="5"/>
        <w:keepNext/>
      </w:pPr>
      <w:bookmarkStart w:id="98" w:name="С_Выходы_e9c90d57_3"/>
      <w:bookmarkEnd w:id="96"/>
      <w:r w:rsidRPr="005356D6">
        <w:t>Выходы подпроцесса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663BB5" w:rsidRPr="005356D6" w:rsidTr="00767619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5356D6" w:rsidRDefault="00663BB5" w:rsidP="007402D2">
            <w:pPr>
              <w:pStyle w:val="af9"/>
              <w:keepNext/>
            </w:pPr>
            <w:r w:rsidRPr="005356D6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5356D6" w:rsidRDefault="00663BB5" w:rsidP="007402D2">
            <w:pPr>
              <w:pStyle w:val="af9"/>
              <w:keepNext/>
            </w:pPr>
            <w:r w:rsidRPr="005356D6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5356D6" w:rsidRDefault="00663BB5" w:rsidP="007402D2">
            <w:pPr>
              <w:pStyle w:val="af9"/>
              <w:keepNext/>
            </w:pPr>
            <w:r w:rsidRPr="005356D6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5356D6" w:rsidRDefault="00661E73" w:rsidP="007402D2">
            <w:pPr>
              <w:pStyle w:val="af9"/>
              <w:keepNext/>
            </w:pPr>
            <w:r w:rsidRPr="005356D6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663BB5" w:rsidRPr="005356D6" w:rsidRDefault="00661E73" w:rsidP="007402D2">
            <w:pPr>
              <w:pStyle w:val="af9"/>
              <w:keepNext/>
            </w:pPr>
            <w:r w:rsidRPr="005356D6">
              <w:t>Процесс/Внешняя среда</w:t>
            </w:r>
          </w:p>
        </w:tc>
      </w:tr>
      <w:tr w:rsidR="00663BB5" w:rsidRPr="005356D6" w:rsidTr="00767619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5356D6" w:rsidRDefault="00663BB5" w:rsidP="00663BB5">
            <w:pPr>
              <w:pStyle w:val="afe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5356D6" w:rsidRDefault="00663BB5" w:rsidP="00663BB5">
            <w:pPr>
              <w:pStyle w:val="afe"/>
            </w:pPr>
            <w:r>
              <w:t>Стратегия развития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5356D6" w:rsidRDefault="00663BB5" w:rsidP="00663BB5">
            <w:pPr>
              <w:pStyle w:val="afe"/>
            </w:pPr>
            <w:r>
              <w:t>Стратегия развит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5356D6" w:rsidRDefault="00663BB5" w:rsidP="00663BB5">
            <w:pPr>
              <w:pStyle w:val="afe"/>
            </w:pPr>
            <w:r>
              <w:t>Руководитель подразделен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5356D6" w:rsidRDefault="00663BB5" w:rsidP="00663BB5">
            <w:pPr>
              <w:pStyle w:val="afe"/>
            </w:pPr>
            <w:r>
              <w:t>A1.4 Разработка нормативно-методической документации</w:t>
            </w:r>
          </w:p>
        </w:tc>
      </w:tr>
      <w:tr w:rsidR="00663BB5" w:rsidRPr="005356D6" w:rsidTr="00767619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5356D6" w:rsidRDefault="00663BB5" w:rsidP="00663BB5">
            <w:pPr>
              <w:pStyle w:val="afe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5356D6" w:rsidRDefault="00663BB5" w:rsidP="00663BB5">
            <w:pPr>
              <w:pStyle w:val="afe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5356D6" w:rsidRDefault="00663BB5" w:rsidP="00663BB5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5356D6" w:rsidRDefault="00663BB5" w:rsidP="00663BB5">
            <w:pPr>
              <w:pStyle w:val="afe"/>
            </w:pPr>
            <w:r>
              <w:t>Отдел продаж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5356D6" w:rsidRDefault="00663BB5" w:rsidP="00663BB5">
            <w:pPr>
              <w:pStyle w:val="afe"/>
            </w:pPr>
            <w:r>
              <w:t>A2.1 Привлечение клиентов</w:t>
            </w:r>
          </w:p>
        </w:tc>
      </w:tr>
      <w:tr w:rsidR="00663BB5" w:rsidRPr="005356D6" w:rsidTr="00767619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5356D6" w:rsidRDefault="00663BB5" w:rsidP="00663BB5">
            <w:pPr>
              <w:pStyle w:val="afe"/>
            </w:pPr>
            <w:bookmarkStart w:id="99" w:name="Выходы_e9c90d57_3"/>
            <w:bookmarkEnd w:id="99"/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5356D6" w:rsidRDefault="00663BB5" w:rsidP="00663BB5">
            <w:pPr>
              <w:pStyle w:val="afe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5356D6" w:rsidRDefault="00663BB5" w:rsidP="00663BB5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5356D6" w:rsidRDefault="00663BB5" w:rsidP="00663BB5">
            <w:pPr>
              <w:pStyle w:val="afe"/>
            </w:pPr>
            <w:r>
              <w:t>Отдел кадров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5356D6" w:rsidRDefault="00663BB5" w:rsidP="00663BB5">
            <w:pPr>
              <w:pStyle w:val="afe"/>
            </w:pPr>
            <w:r>
              <w:t>A3.1 Определение потребностей в персонале</w:t>
            </w:r>
          </w:p>
        </w:tc>
      </w:tr>
    </w:tbl>
    <w:p w:rsidR="00A22CF0" w:rsidRPr="005356D6" w:rsidRDefault="00A22CF0" w:rsidP="00661E73">
      <w:pPr>
        <w:pStyle w:val="5"/>
        <w:keepNext/>
      </w:pPr>
      <w:bookmarkStart w:id="100" w:name="С_Упр_d65a40c8_3"/>
      <w:bookmarkEnd w:id="98"/>
      <w:r w:rsidRPr="005356D6">
        <w:t>Управлени</w:t>
      </w:r>
      <w:r w:rsidR="00661E73" w:rsidRPr="005356D6">
        <w:t>е</w:t>
      </w:r>
      <w:r w:rsidRPr="005356D6">
        <w:t xml:space="preserve"> подпроцесса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A22CF0" w:rsidRPr="005356D6" w:rsidTr="001E3BA0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5356D6" w:rsidRDefault="00A22CF0" w:rsidP="007402D2">
            <w:pPr>
              <w:pStyle w:val="af9"/>
              <w:keepNext/>
            </w:pPr>
            <w:r w:rsidRPr="005356D6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5356D6" w:rsidRDefault="00A22CF0" w:rsidP="007402D2">
            <w:pPr>
              <w:pStyle w:val="af9"/>
              <w:keepNext/>
            </w:pPr>
            <w:r w:rsidRPr="005356D6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5356D6" w:rsidRDefault="00A22CF0" w:rsidP="007402D2">
            <w:pPr>
              <w:pStyle w:val="af9"/>
              <w:keepNext/>
            </w:pPr>
            <w:r w:rsidRPr="005356D6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5356D6" w:rsidRDefault="00661E73" w:rsidP="007402D2">
            <w:pPr>
              <w:pStyle w:val="af9"/>
              <w:keepNext/>
            </w:pPr>
            <w:r w:rsidRPr="005356D6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2CF0" w:rsidRPr="005356D6" w:rsidRDefault="00661E73" w:rsidP="007402D2">
            <w:pPr>
              <w:pStyle w:val="af9"/>
              <w:keepNext/>
            </w:pPr>
            <w:r w:rsidRPr="005356D6">
              <w:t>Процесс/Внешняя среда</w:t>
            </w:r>
          </w:p>
        </w:tc>
      </w:tr>
      <w:tr w:rsidR="00A22CF0" w:rsidRPr="005356D6" w:rsidTr="001E3BA0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5356D6" w:rsidRDefault="00A22CF0">
            <w:pPr>
              <w:pStyle w:val="afe"/>
            </w:pPr>
            <w:bookmarkStart w:id="101" w:name="Упр_d65a40c8_3"/>
            <w:bookmarkEnd w:id="101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5356D6" w:rsidRDefault="00A22CF0">
            <w:pPr>
              <w:pStyle w:val="afe"/>
            </w:pPr>
            <w:r>
              <w:t>Ожидания собственников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5356D6" w:rsidRDefault="00A22CF0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5356D6" w:rsidRDefault="00A22CF0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5356D6" w:rsidRDefault="00A22CF0">
            <w:pPr>
              <w:pStyle w:val="afe"/>
            </w:pPr>
            <w:r>
              <w:t>{Граница}</w:t>
            </w:r>
          </w:p>
        </w:tc>
      </w:tr>
      <w:bookmarkEnd w:id="100"/>
    </w:tbl>
    <w:p w:rsidR="00A22CF0" w:rsidRPr="005356D6" w:rsidRDefault="00A22CF0" w:rsidP="0040523F">
      <w:pPr>
        <w:spacing w:after="0"/>
        <w:ind w:left="0"/>
        <w:rPr>
          <w:sz w:val="2"/>
          <w:szCs w:val="2"/>
        </w:rPr>
      </w:pPr>
    </w:p>
    <w:bookmarkStart w:id="102" w:name="Подпроцессы_73ef03eb_4"/>
    <w:bookmarkEnd w:id="83"/>
    <w:p w:rsidR="00A22CF0" w:rsidRPr="005356D6" w:rsidRDefault="00A22CF0" w:rsidP="00F51BC1">
      <w:pPr>
        <w:pStyle w:val="30"/>
      </w:pPr>
      <w:r w:rsidRPr="005356D6">
        <w:fldChar w:fldCharType="begin"/>
      </w:r>
      <w:r w:rsidR="00AB6AEE" w:rsidRPr="005356D6">
        <w:instrText>DOCVARIABLE Подпроцесс_77c166b6_4</w:instrText>
      </w:r>
      <w:r w:rsidR="00C56688">
        <w:fldChar w:fldCharType="separate"/>
      </w:r>
      <w:r w:rsidR="00AE3AC3">
        <w:t>A1.4 Разработка нормативно-методической документации</w:t>
      </w:r>
      <w:r w:rsidRPr="005356D6">
        <w:fldChar w:fldCharType="end"/>
      </w:r>
    </w:p>
    <w:p w:rsidR="00484390" w:rsidRPr="005356D6" w:rsidRDefault="007027E5" w:rsidP="007027E5">
      <w:pPr>
        <w:pStyle w:val="5"/>
      </w:pPr>
      <w:bookmarkStart w:id="103" w:name="_GoBack_4"/>
      <w:bookmarkStart w:id="104" w:name="Секция_Владельцы_a81625ed_4"/>
      <w:bookmarkEnd w:id="103"/>
      <w:r w:rsidRPr="005356D6">
        <w:t>Владелец подпроцесса</w:t>
      </w:r>
    </w:p>
    <w:bookmarkStart w:id="105" w:name="С_Владельцы_1dad6b7b_4"/>
    <w:p w:rsidR="00484390" w:rsidRPr="005356D6" w:rsidRDefault="007027E5" w:rsidP="007027E5">
      <w:pPr>
        <w:pStyle w:val="a3"/>
      </w:pPr>
      <w:r w:rsidRPr="005356D6">
        <w:fldChar w:fldCharType="begin"/>
      </w:r>
      <w:r w:rsidRPr="005356D6">
        <w:instrText>DOCVARIABLE Субъект_82132cab_4_1</w:instrText>
      </w:r>
      <w:r w:rsidR="00C56688">
        <w:fldChar w:fldCharType="separate"/>
      </w:r>
      <w:r w:rsidR="00AE3AC3">
        <w:t>Заместитель директора по качеству</w:t>
      </w:r>
      <w:r w:rsidRPr="005356D6">
        <w:fldChar w:fldCharType="end"/>
      </w:r>
      <w:r w:rsidRPr="005356D6">
        <w:t xml:space="preserve"> </w:t>
      </w:r>
      <w:r w:rsidR="007E3102" w:rsidRPr="005356D6">
        <w:rPr>
          <w:rStyle w:val="affb"/>
        </w:rPr>
        <w:t xml:space="preserve"> </w:t>
      </w:r>
      <w:bookmarkEnd w:id="105"/>
    </w:p>
    <w:bookmarkEnd w:id="104"/>
    <w:p w:rsidR="00484390" w:rsidRPr="005356D6" w:rsidRDefault="007E3102" w:rsidP="007E3102">
      <w:pPr>
        <w:pStyle w:val="5"/>
      </w:pPr>
      <w:r w:rsidRPr="005356D6">
        <w:t>Исполнители подпроцесса</w:t>
      </w:r>
    </w:p>
    <w:bookmarkStart w:id="106" w:name="Исполнители_89370b3e_4"/>
    <w:bookmarkStart w:id="107" w:name="С_Исполнители_89370b3e_4"/>
    <w:p w:rsidR="007E3102" w:rsidRPr="005356D6" w:rsidRDefault="006165B6" w:rsidP="00A22CF0">
      <w:pPr>
        <w:pStyle w:val="a3"/>
        <w:rPr>
          <w:b/>
        </w:rPr>
      </w:pPr>
      <w:r w:rsidRPr="005356D6">
        <w:fldChar w:fldCharType="begin"/>
      </w:r>
      <w:r w:rsidRPr="005356D6">
        <w:instrText>DOCVARIABLE Субъект_4ba2f761_4_1</w:instrText>
      </w:r>
      <w:r w:rsidR="00C56688">
        <w:fldChar w:fldCharType="separate"/>
      </w:r>
      <w:r w:rsidR="00AE3AC3">
        <w:t>Главный бухгалтер</w:t>
      </w:r>
      <w:r w:rsidRPr="005356D6">
        <w:fldChar w:fldCharType="end"/>
      </w:r>
      <w:r w:rsidRPr="005356D6">
        <w:t xml:space="preserve"> </w:t>
      </w:r>
      <w:bookmarkStart w:id="108" w:name="Секция_Подразделение_dbe0b8ed_4_1"/>
      <w:r w:rsidRPr="005356D6">
        <w:t>(</w:t>
      </w:r>
      <w:r w:rsidRPr="005356D6">
        <w:fldChar w:fldCharType="begin"/>
      </w:r>
      <w:r w:rsidR="00C62ECB" w:rsidRPr="005356D6">
        <w:instrText>DOCVARIABLE Вышестоящее_подразделени_477ff5bd_4_1</w:instrText>
      </w:r>
      <w:r w:rsidR="00C56688">
        <w:fldChar w:fldCharType="separate"/>
      </w:r>
      <w:r w:rsidR="00AE3AC3">
        <w:t>Бухгалтерия</w:t>
      </w:r>
      <w:r w:rsidRPr="005356D6">
        <w:fldChar w:fldCharType="end"/>
      </w:r>
      <w:r w:rsidRPr="005356D6">
        <w:t xml:space="preserve">) </w:t>
      </w:r>
      <w:bookmarkEnd w:id="108"/>
    </w:p>
    <w:p w:rsidR="007E3102" w:rsidRPr="005356D6" w:rsidRDefault="006165B6" w:rsidP="00A22CF0">
      <w:pPr>
        <w:pStyle w:val="a3"/>
        <w:rPr>
          <w:b/>
        </w:rPr>
      </w:pPr>
      <w:r w:rsidRPr="005356D6">
        <w:fldChar w:fldCharType="begin"/>
      </w:r>
      <w:r w:rsidRPr="005356D6">
        <w:instrText>DOCVARIABLE Субъект_4ba2f761_4_2</w:instrText>
      </w:r>
      <w:r w:rsidR="00C56688">
        <w:fldChar w:fldCharType="separate"/>
      </w:r>
      <w:r w:rsidR="00AE3AC3">
        <w:t>Заместитель директора по качеству</w:t>
      </w:r>
      <w:r w:rsidRPr="005356D6">
        <w:fldChar w:fldCharType="end"/>
      </w:r>
      <w:r w:rsidRPr="005356D6">
        <w:t xml:space="preserve"> </w:t>
      </w:r>
    </w:p>
    <w:p w:rsidR="007E3102" w:rsidRPr="005356D6" w:rsidRDefault="006165B6" w:rsidP="00A22CF0">
      <w:pPr>
        <w:pStyle w:val="a3"/>
        <w:rPr>
          <w:b/>
        </w:rPr>
      </w:pPr>
      <w:r w:rsidRPr="005356D6">
        <w:fldChar w:fldCharType="begin"/>
      </w:r>
      <w:r w:rsidRPr="005356D6">
        <w:instrText>DOCVARIABLE Субъект_4ba2f761_4_3</w:instrText>
      </w:r>
      <w:r w:rsidR="00C56688">
        <w:fldChar w:fldCharType="separate"/>
      </w:r>
      <w:r w:rsidR="00AE3AC3">
        <w:t>Заместитель директора по производству</w:t>
      </w:r>
      <w:r w:rsidRPr="005356D6">
        <w:fldChar w:fldCharType="end"/>
      </w:r>
      <w:r w:rsidRPr="005356D6">
        <w:t xml:space="preserve"> </w:t>
      </w:r>
    </w:p>
    <w:p w:rsidR="007E3102" w:rsidRPr="005356D6" w:rsidRDefault="006165B6" w:rsidP="00A22CF0">
      <w:pPr>
        <w:pStyle w:val="a3"/>
        <w:rPr>
          <w:b/>
        </w:rPr>
      </w:pPr>
      <w:r w:rsidRPr="005356D6">
        <w:fldChar w:fldCharType="begin"/>
      </w:r>
      <w:r w:rsidRPr="005356D6">
        <w:instrText>DOCVARIABLE Субъект_4ba2f761_4_4</w:instrText>
      </w:r>
      <w:r w:rsidR="00C56688">
        <w:fldChar w:fldCharType="separate"/>
      </w:r>
      <w:r w:rsidR="00AE3AC3">
        <w:t>Начальник инженерно-технического отдела</w:t>
      </w:r>
      <w:r w:rsidRPr="005356D6">
        <w:fldChar w:fldCharType="end"/>
      </w:r>
      <w:r w:rsidRPr="005356D6">
        <w:t xml:space="preserve"> </w:t>
      </w:r>
      <w:bookmarkStart w:id="109" w:name="Секция_Подразделение_dbe0b8ed_4_4"/>
      <w:r w:rsidRPr="005356D6">
        <w:t>(</w:t>
      </w:r>
      <w:r w:rsidRPr="005356D6">
        <w:fldChar w:fldCharType="begin"/>
      </w:r>
      <w:r w:rsidR="00C62ECB" w:rsidRPr="005356D6">
        <w:instrText>DOCVARIABLE Вышестоящее_подразделени_477ff5bd_4_4</w:instrText>
      </w:r>
      <w:r w:rsidR="00C56688">
        <w:fldChar w:fldCharType="separate"/>
      </w:r>
      <w:r w:rsidR="00AE3AC3">
        <w:t>Инженерно-технический отдел</w:t>
      </w:r>
      <w:r w:rsidRPr="005356D6">
        <w:fldChar w:fldCharType="end"/>
      </w:r>
      <w:r w:rsidRPr="005356D6">
        <w:t xml:space="preserve">) </w:t>
      </w:r>
      <w:bookmarkEnd w:id="109"/>
    </w:p>
    <w:p w:rsidR="007E3102" w:rsidRPr="005356D6" w:rsidRDefault="006165B6" w:rsidP="00A22CF0">
      <w:pPr>
        <w:pStyle w:val="a3"/>
        <w:rPr>
          <w:b/>
        </w:rPr>
      </w:pPr>
      <w:r w:rsidRPr="005356D6">
        <w:fldChar w:fldCharType="begin"/>
      </w:r>
      <w:r w:rsidRPr="005356D6">
        <w:instrText>DOCVARIABLE Субъект_4ba2f761_4_5</w:instrText>
      </w:r>
      <w:r w:rsidR="00C56688">
        <w:fldChar w:fldCharType="separate"/>
      </w:r>
      <w:r w:rsidR="00AE3AC3">
        <w:t>Начальник монтажного участка</w:t>
      </w:r>
      <w:r w:rsidRPr="005356D6">
        <w:fldChar w:fldCharType="end"/>
      </w:r>
      <w:r w:rsidRPr="005356D6">
        <w:t xml:space="preserve"> </w:t>
      </w:r>
      <w:bookmarkStart w:id="110" w:name="Секция_Подразделение_dbe0b8ed_4_5"/>
      <w:r w:rsidRPr="005356D6">
        <w:t>(</w:t>
      </w:r>
      <w:r w:rsidRPr="005356D6">
        <w:fldChar w:fldCharType="begin"/>
      </w:r>
      <w:r w:rsidR="00C62ECB" w:rsidRPr="005356D6">
        <w:instrText>DOCVARIABLE Вышестоящее_подразделени_477ff5bd_4_5</w:instrText>
      </w:r>
      <w:r w:rsidR="00C56688">
        <w:fldChar w:fldCharType="separate"/>
      </w:r>
      <w:r w:rsidR="00AE3AC3">
        <w:t>Монтажный участок</w:t>
      </w:r>
      <w:r w:rsidRPr="005356D6">
        <w:fldChar w:fldCharType="end"/>
      </w:r>
      <w:r w:rsidRPr="005356D6">
        <w:t xml:space="preserve">) </w:t>
      </w:r>
      <w:bookmarkEnd w:id="110"/>
    </w:p>
    <w:p w:rsidR="007E3102" w:rsidRPr="005356D6" w:rsidRDefault="006165B6" w:rsidP="00A22CF0">
      <w:pPr>
        <w:pStyle w:val="a3"/>
        <w:rPr>
          <w:b/>
        </w:rPr>
      </w:pPr>
      <w:r w:rsidRPr="005356D6">
        <w:fldChar w:fldCharType="begin"/>
      </w:r>
      <w:r w:rsidRPr="005356D6">
        <w:instrText>DOCVARIABLE Субъект_4ba2f761_4_6</w:instrText>
      </w:r>
      <w:r w:rsidR="00C56688">
        <w:fldChar w:fldCharType="separate"/>
      </w:r>
      <w:r w:rsidR="00AE3AC3">
        <w:t>Начальник отдела кадров</w:t>
      </w:r>
      <w:r w:rsidRPr="005356D6">
        <w:fldChar w:fldCharType="end"/>
      </w:r>
      <w:r w:rsidRPr="005356D6">
        <w:t xml:space="preserve"> </w:t>
      </w:r>
      <w:bookmarkStart w:id="111" w:name="Секция_Подразделение_dbe0b8ed_4_6"/>
      <w:r w:rsidRPr="005356D6">
        <w:t>(</w:t>
      </w:r>
      <w:r w:rsidRPr="005356D6">
        <w:fldChar w:fldCharType="begin"/>
      </w:r>
      <w:r w:rsidR="00C62ECB" w:rsidRPr="005356D6">
        <w:instrText>DOCVARIABLE Вышестоящее_подразделени_477ff5bd_4_6</w:instrText>
      </w:r>
      <w:r w:rsidR="00C56688">
        <w:fldChar w:fldCharType="separate"/>
      </w:r>
      <w:r w:rsidR="00AE3AC3">
        <w:t>Отдел кадров</w:t>
      </w:r>
      <w:r w:rsidRPr="005356D6">
        <w:fldChar w:fldCharType="end"/>
      </w:r>
      <w:r w:rsidRPr="005356D6">
        <w:t xml:space="preserve">) </w:t>
      </w:r>
      <w:bookmarkEnd w:id="111"/>
    </w:p>
    <w:p w:rsidR="007E3102" w:rsidRPr="005356D6" w:rsidRDefault="006165B6" w:rsidP="00A22CF0">
      <w:pPr>
        <w:pStyle w:val="a3"/>
        <w:rPr>
          <w:b/>
        </w:rPr>
      </w:pPr>
      <w:r w:rsidRPr="005356D6">
        <w:fldChar w:fldCharType="begin"/>
      </w:r>
      <w:r w:rsidRPr="005356D6">
        <w:instrText>DOCVARIABLE Субъект_4ba2f761_4_7</w:instrText>
      </w:r>
      <w:r w:rsidR="00C56688">
        <w:fldChar w:fldCharType="separate"/>
      </w:r>
      <w:r w:rsidR="00AE3AC3">
        <w:t>Начальник отдела продаж</w:t>
      </w:r>
      <w:r w:rsidRPr="005356D6">
        <w:fldChar w:fldCharType="end"/>
      </w:r>
      <w:r w:rsidRPr="005356D6">
        <w:t xml:space="preserve"> </w:t>
      </w:r>
    </w:p>
    <w:p w:rsidR="007E3102" w:rsidRPr="005356D6" w:rsidRDefault="006165B6" w:rsidP="00A22CF0">
      <w:pPr>
        <w:pStyle w:val="a3"/>
        <w:rPr>
          <w:b/>
        </w:rPr>
      </w:pPr>
      <w:r w:rsidRPr="005356D6">
        <w:fldChar w:fldCharType="begin"/>
      </w:r>
      <w:r w:rsidRPr="005356D6">
        <w:instrText>DOCVARIABLE Субъект_4ba2f761_4_8</w:instrText>
      </w:r>
      <w:r w:rsidR="00C56688">
        <w:fldChar w:fldCharType="separate"/>
      </w:r>
      <w:r w:rsidR="00AE3AC3">
        <w:t>Начальник отдела снабжения</w:t>
      </w:r>
      <w:r w:rsidRPr="005356D6">
        <w:fldChar w:fldCharType="end"/>
      </w:r>
      <w:r w:rsidRPr="005356D6">
        <w:t xml:space="preserve"> </w:t>
      </w:r>
      <w:bookmarkStart w:id="112" w:name="Секция_Подразделение_dbe0b8ed_4_8"/>
      <w:r w:rsidRPr="005356D6">
        <w:t>(</w:t>
      </w:r>
      <w:r w:rsidRPr="005356D6">
        <w:fldChar w:fldCharType="begin"/>
      </w:r>
      <w:r w:rsidR="00C62ECB" w:rsidRPr="005356D6">
        <w:instrText>DOCVARIABLE Вышестоящее_подразделени_477ff5bd_4_8</w:instrText>
      </w:r>
      <w:r w:rsidR="00C56688">
        <w:fldChar w:fldCharType="separate"/>
      </w:r>
      <w:r w:rsidR="00AE3AC3">
        <w:t>Отдел снабжения</w:t>
      </w:r>
      <w:r w:rsidRPr="005356D6">
        <w:fldChar w:fldCharType="end"/>
      </w:r>
      <w:r w:rsidRPr="005356D6">
        <w:t xml:space="preserve">) </w:t>
      </w:r>
      <w:bookmarkEnd w:id="112"/>
    </w:p>
    <w:p w:rsidR="007E3102" w:rsidRPr="005356D6" w:rsidRDefault="006165B6" w:rsidP="00A22CF0">
      <w:pPr>
        <w:pStyle w:val="a3"/>
        <w:rPr>
          <w:b/>
        </w:rPr>
      </w:pPr>
      <w:r w:rsidRPr="005356D6">
        <w:fldChar w:fldCharType="begin"/>
      </w:r>
      <w:r w:rsidRPr="005356D6">
        <w:instrText>DOCVARIABLE Субъект_4ba2f761_4_9</w:instrText>
      </w:r>
      <w:r w:rsidR="00C56688">
        <w:fldChar w:fldCharType="separate"/>
      </w:r>
      <w:r w:rsidR="00AE3AC3">
        <w:t>Руководитель проекта</w:t>
      </w:r>
      <w:r w:rsidRPr="005356D6">
        <w:fldChar w:fldCharType="end"/>
      </w:r>
      <w:r w:rsidRPr="005356D6">
        <w:t xml:space="preserve"> </w:t>
      </w:r>
    </w:p>
    <w:p w:rsidR="00A22CF0" w:rsidRPr="005356D6" w:rsidRDefault="00484390" w:rsidP="00A22CF0">
      <w:bookmarkStart w:id="113" w:name="Секция_Подразделение_a69ea7ae_4"/>
      <w:bookmarkStart w:id="114" w:name="С_Предмет_деятельности_c8523dd0_4"/>
      <w:bookmarkStart w:id="115" w:name="С_Полный_список_субъектов__7b2d4f58_4"/>
      <w:bookmarkStart w:id="116" w:name="Секция_Подразделение_8567a98d_4"/>
      <w:bookmarkStart w:id="117" w:name="С_Предмет_деятельности_cb05303f_4"/>
      <w:bookmarkStart w:id="118" w:name="Полный_список_субъектов__432418c7_4"/>
      <w:bookmarkStart w:id="119" w:name="С_Результат_0e85fc4e_4"/>
      <w:bookmarkEnd w:id="106"/>
      <w:bookmarkEnd w:id="107"/>
      <w:bookmarkEnd w:id="113"/>
      <w:bookmarkEnd w:id="114"/>
      <w:bookmarkEnd w:id="115"/>
      <w:bookmarkEnd w:id="116"/>
      <w:bookmarkEnd w:id="117"/>
      <w:bookmarkEnd w:id="118"/>
      <w:r w:rsidRPr="005356D6">
        <w:rPr>
          <w:b/>
        </w:rPr>
        <w:t>Результат выполнения</w:t>
      </w:r>
      <w:r w:rsidR="00A22CF0" w:rsidRPr="005356D6">
        <w:rPr>
          <w:b/>
        </w:rPr>
        <w:t>:</w:t>
      </w:r>
      <w:r w:rsidR="00A22CF0" w:rsidRPr="005356D6">
        <w:t xml:space="preserve"> </w:t>
      </w:r>
      <w:r w:rsidR="00A22CF0" w:rsidRPr="005356D6">
        <w:fldChar w:fldCharType="begin"/>
      </w:r>
      <w:r w:rsidR="001C15E3" w:rsidRPr="005356D6">
        <w:instrText>DOCVARIABLE Результат_0e85fc4e_4</w:instrText>
      </w:r>
      <w:r w:rsidR="00C56688">
        <w:fldChar w:fldCharType="separate"/>
      </w:r>
      <w:r w:rsidR="00AE3AC3">
        <w:t>актуальная нормативно-методическая документация</w:t>
      </w:r>
      <w:r w:rsidR="00A22CF0" w:rsidRPr="005356D6">
        <w:fldChar w:fldCharType="end"/>
      </w:r>
      <w:r w:rsidR="00A22CF0" w:rsidRPr="005356D6">
        <w:t>.</w:t>
      </w:r>
    </w:p>
    <w:p w:rsidR="002B3984" w:rsidRPr="005356D6" w:rsidRDefault="002B3984" w:rsidP="00661E73">
      <w:pPr>
        <w:pStyle w:val="5"/>
        <w:keepNext/>
      </w:pPr>
      <w:bookmarkStart w:id="120" w:name="С_Входы_580da751_4"/>
      <w:bookmarkEnd w:id="119"/>
      <w:r w:rsidRPr="005356D6">
        <w:t>Входы подпроцесса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2B3984" w:rsidRPr="005356D6" w:rsidTr="00767619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5356D6" w:rsidRDefault="002B3984" w:rsidP="00DB7876">
            <w:pPr>
              <w:pStyle w:val="af9"/>
              <w:keepNext/>
            </w:pPr>
            <w:r w:rsidRPr="005356D6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5356D6" w:rsidRDefault="002B3984" w:rsidP="00DB7876">
            <w:pPr>
              <w:pStyle w:val="af9"/>
              <w:keepNext/>
            </w:pPr>
            <w:r w:rsidRPr="005356D6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5356D6" w:rsidRDefault="002B3984" w:rsidP="00DB7876">
            <w:pPr>
              <w:pStyle w:val="af9"/>
              <w:keepNext/>
            </w:pPr>
            <w:r w:rsidRPr="005356D6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5356D6" w:rsidRDefault="002B3984" w:rsidP="00DB7876">
            <w:pPr>
              <w:pStyle w:val="af9"/>
              <w:keepNext/>
            </w:pPr>
            <w:r w:rsidRPr="005356D6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B3984" w:rsidRPr="005356D6" w:rsidRDefault="002B3984" w:rsidP="002B3984">
            <w:pPr>
              <w:pStyle w:val="af9"/>
              <w:keepNext/>
            </w:pPr>
            <w:r w:rsidRPr="005356D6">
              <w:t>Процесс/Внешняя среда</w:t>
            </w:r>
          </w:p>
        </w:tc>
      </w:tr>
      <w:tr w:rsidR="002B3984" w:rsidRPr="005356D6" w:rsidTr="00767619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5356D6" w:rsidRDefault="002B3984" w:rsidP="00DB7876">
            <w:pPr>
              <w:pStyle w:val="afe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5356D6" w:rsidRDefault="002B3984" w:rsidP="00DB7876">
            <w:pPr>
              <w:pStyle w:val="afe"/>
            </w:pPr>
            <w:r>
              <w:t>Предложение о внесении изменений в документацию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5356D6" w:rsidRDefault="002B3984" w:rsidP="00DB7876">
            <w:pPr>
              <w:pStyle w:val="afe"/>
            </w:pPr>
            <w:r>
              <w:t>Предложение об изменении нормативно-методической документац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5356D6" w:rsidRDefault="002B3984" w:rsidP="00DB7876">
            <w:pPr>
              <w:pStyle w:val="afe"/>
            </w:pPr>
            <w:r>
              <w:t>Подразделения компани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5356D6" w:rsidRDefault="002B3984" w:rsidP="00DB7876">
            <w:pPr>
              <w:pStyle w:val="afe"/>
            </w:pPr>
            <w:r>
              <w:t>Подразделения компании</w:t>
            </w:r>
          </w:p>
        </w:tc>
      </w:tr>
      <w:tr w:rsidR="002B3984" w:rsidRPr="005356D6" w:rsidTr="00767619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5356D6" w:rsidRDefault="002B3984" w:rsidP="00DB7876">
            <w:pPr>
              <w:pStyle w:val="afe"/>
            </w:pPr>
            <w:bookmarkStart w:id="121" w:name="Входы_580da751_4"/>
            <w:bookmarkEnd w:id="121"/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5356D6" w:rsidRDefault="002B3984" w:rsidP="00DB7876">
            <w:pPr>
              <w:pStyle w:val="afe"/>
            </w:pPr>
            <w:r>
              <w:t>Стратегия развити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5356D6" w:rsidRDefault="002B3984" w:rsidP="00DB7876">
            <w:pPr>
              <w:pStyle w:val="afe"/>
            </w:pPr>
            <w:r>
              <w:t>Стратегия развит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5356D6" w:rsidRDefault="002B3984" w:rsidP="00DB7876">
            <w:pPr>
              <w:pStyle w:val="afe"/>
            </w:pPr>
            <w:r>
              <w:t>Начальник отдела продаж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5356D6" w:rsidRDefault="002B3984" w:rsidP="00DB7876">
            <w:pPr>
              <w:pStyle w:val="afe"/>
            </w:pPr>
            <w:r>
              <w:t>A1.3 Разработка долгосрочного плана развития</w:t>
            </w:r>
          </w:p>
        </w:tc>
      </w:tr>
    </w:tbl>
    <w:p w:rsidR="00663BB5" w:rsidRPr="005356D6" w:rsidRDefault="00663BB5" w:rsidP="00661E73">
      <w:pPr>
        <w:pStyle w:val="5"/>
        <w:keepNext/>
      </w:pPr>
      <w:bookmarkStart w:id="122" w:name="С_Выходы_e9c90d57_4"/>
      <w:bookmarkEnd w:id="120"/>
      <w:r w:rsidRPr="005356D6">
        <w:t>Выходы подпроцесса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663BB5" w:rsidRPr="005356D6" w:rsidTr="00767619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5356D6" w:rsidRDefault="00663BB5" w:rsidP="007402D2">
            <w:pPr>
              <w:pStyle w:val="af9"/>
              <w:keepNext/>
            </w:pPr>
            <w:r w:rsidRPr="005356D6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5356D6" w:rsidRDefault="00663BB5" w:rsidP="007402D2">
            <w:pPr>
              <w:pStyle w:val="af9"/>
              <w:keepNext/>
            </w:pPr>
            <w:r w:rsidRPr="005356D6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5356D6" w:rsidRDefault="00663BB5" w:rsidP="007402D2">
            <w:pPr>
              <w:pStyle w:val="af9"/>
              <w:keepNext/>
            </w:pPr>
            <w:r w:rsidRPr="005356D6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5356D6" w:rsidRDefault="00661E73" w:rsidP="007402D2">
            <w:pPr>
              <w:pStyle w:val="af9"/>
              <w:keepNext/>
            </w:pPr>
            <w:r w:rsidRPr="005356D6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663BB5" w:rsidRPr="005356D6" w:rsidRDefault="00661E73" w:rsidP="007402D2">
            <w:pPr>
              <w:pStyle w:val="af9"/>
              <w:keepNext/>
            </w:pPr>
            <w:r w:rsidRPr="005356D6">
              <w:t>Процесс/Внешняя среда</w:t>
            </w:r>
          </w:p>
        </w:tc>
      </w:tr>
      <w:tr w:rsidR="00663BB5" w:rsidRPr="005356D6" w:rsidTr="00767619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5356D6" w:rsidRDefault="00663BB5" w:rsidP="00663BB5">
            <w:pPr>
              <w:pStyle w:val="afe"/>
            </w:pPr>
            <w:bookmarkStart w:id="123" w:name="Выходы_e9c90d57_4"/>
            <w:bookmarkEnd w:id="123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5356D6" w:rsidRDefault="00663BB5" w:rsidP="00663BB5">
            <w:pPr>
              <w:pStyle w:val="afe"/>
            </w:pPr>
            <w:r>
              <w:t>Нормативно-методическая документаци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5356D6" w:rsidRDefault="00663BB5" w:rsidP="00663BB5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5356D6" w:rsidRDefault="00663BB5" w:rsidP="00663BB5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5356D6" w:rsidRDefault="00663BB5" w:rsidP="00663BB5">
            <w:pPr>
              <w:pStyle w:val="afe"/>
            </w:pPr>
            <w:r>
              <w:t>{Туннель}</w:t>
            </w:r>
          </w:p>
        </w:tc>
      </w:tr>
      <w:bookmarkEnd w:id="122"/>
    </w:tbl>
    <w:p w:rsidR="00A22CF0" w:rsidRPr="005356D6" w:rsidRDefault="00A22CF0" w:rsidP="0040523F">
      <w:pPr>
        <w:spacing w:after="0"/>
        <w:ind w:left="0"/>
        <w:rPr>
          <w:sz w:val="2"/>
          <w:szCs w:val="2"/>
        </w:rPr>
      </w:pPr>
    </w:p>
    <w:bookmarkEnd w:id="102"/>
    <w:p w:rsidR="0001194B" w:rsidRPr="005356D6" w:rsidRDefault="0001194B" w:rsidP="0040523F">
      <w:pPr>
        <w:spacing w:after="0"/>
        <w:ind w:left="0"/>
        <w:jc w:val="left"/>
        <w:rPr>
          <w:sz w:val="2"/>
          <w:szCs w:val="2"/>
        </w:rPr>
      </w:pPr>
    </w:p>
    <w:p w:rsidR="003625B5" w:rsidRPr="005356D6" w:rsidRDefault="003625B5" w:rsidP="00BC57EF">
      <w:pPr>
        <w:pStyle w:val="a1"/>
      </w:pPr>
      <w:bookmarkStart w:id="124" w:name="_Toc200367532"/>
      <w:bookmarkStart w:id="125" w:name="С_Приложение_Роли_7e3b99ad"/>
      <w:bookmarkStart w:id="126" w:name="_Toc1660872"/>
      <w:bookmarkEnd w:id="43"/>
      <w:bookmarkEnd w:id="124"/>
      <w:r w:rsidRPr="005356D6">
        <w:t>Состав ролей, участвующих в выполнении процесса</w:t>
      </w:r>
      <w:bookmarkEnd w:id="126"/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1736"/>
        <w:gridCol w:w="2408"/>
        <w:gridCol w:w="2409"/>
        <w:gridCol w:w="2407"/>
      </w:tblGrid>
      <w:tr w:rsidR="00383E0D" w:rsidRPr="005356D6" w:rsidTr="00833971">
        <w:trPr>
          <w:trHeight w:val="217"/>
          <w:tblHeader/>
        </w:trPr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83E0D" w:rsidRPr="005356D6" w:rsidRDefault="00383E0D" w:rsidP="004D50D9">
            <w:pPr>
              <w:pStyle w:val="af9"/>
              <w:keepNext/>
            </w:pPr>
            <w:r w:rsidRPr="005356D6">
              <w:t>№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83E0D" w:rsidRPr="005356D6" w:rsidRDefault="00383E0D" w:rsidP="004D50D9">
            <w:pPr>
              <w:pStyle w:val="af9"/>
              <w:keepNext/>
            </w:pPr>
            <w:r w:rsidRPr="005356D6">
              <w:t>Роль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383E0D" w:rsidRPr="005356D6" w:rsidRDefault="00383E0D" w:rsidP="004D50D9">
            <w:pPr>
              <w:pStyle w:val="af9"/>
              <w:keepNext/>
            </w:pPr>
            <w:r w:rsidRPr="005356D6">
              <w:t>Субъект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383E0D" w:rsidRPr="005356D6" w:rsidRDefault="00383E0D" w:rsidP="004D50D9">
            <w:pPr>
              <w:pStyle w:val="af9"/>
              <w:keepNext/>
            </w:pPr>
            <w:r w:rsidRPr="005356D6">
              <w:t>Подразделение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383E0D" w:rsidRPr="005356D6" w:rsidRDefault="00383E0D" w:rsidP="004D50D9">
            <w:pPr>
              <w:pStyle w:val="af9"/>
              <w:keepNext/>
            </w:pPr>
            <w:r w:rsidRPr="005356D6">
              <w:t>Предмет деятельности</w:t>
            </w:r>
          </w:p>
        </w:tc>
      </w:tr>
      <w:tr w:rsidR="00383E0D" w:rsidRPr="005356D6" w:rsidTr="00833971">
        <w:tc>
          <w:tcPr>
            <w:tcW w:w="21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1.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Команда проект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Ведущий инжен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ИнТехПроект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Проектная документация</w:t>
            </w:r>
          </w:p>
        </w:tc>
      </w:tr>
      <w:tr w:rsidR="00383E0D" w:rsidRPr="005356D6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Маст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ИнТехПроект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Монтажные работы</w:t>
            </w:r>
          </w:p>
        </w:tc>
      </w:tr>
      <w:tr w:rsidR="00383E0D" w:rsidRPr="005356D6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Монтажник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Монтажный участок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Монтажные работы</w:t>
            </w:r>
          </w:p>
        </w:tc>
      </w:tr>
      <w:tr w:rsidR="00383E0D" w:rsidRPr="005356D6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Начальник монтажного участк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Монтажный участок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Монтажные работы</w:t>
            </w:r>
          </w:p>
        </w:tc>
      </w:tr>
      <w:tr w:rsidR="00383E0D" w:rsidRPr="005356D6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Руководитель проект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ИнТехПроект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Управление проектом</w:t>
            </w:r>
          </w:p>
        </w:tc>
      </w:tr>
      <w:tr w:rsidR="00383E0D" w:rsidRPr="005356D6" w:rsidTr="00833971">
        <w:tc>
          <w:tcPr>
            <w:tcW w:w="21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2.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Руководитель подразделени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Главный бухгалт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Бухгалтер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</w:tr>
      <w:tr w:rsidR="00383E0D" w:rsidRPr="005356D6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Заместитель директора по качеству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ИнТехПроект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</w:tr>
      <w:tr w:rsidR="00383E0D" w:rsidRPr="005356D6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Заместитель директора по производству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ИнТехПроект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</w:tr>
      <w:tr w:rsidR="00383E0D" w:rsidRPr="005356D6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Начальник инженерно-технического отдел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Инженерно-технический отдел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</w:tr>
      <w:tr w:rsidR="00383E0D" w:rsidRPr="005356D6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Начальник монтажного участк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Монтажный участок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</w:tr>
      <w:tr w:rsidR="00383E0D" w:rsidRPr="005356D6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Начальник отдела кадров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Отдел кадров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</w:tr>
      <w:tr w:rsidR="00383E0D" w:rsidRPr="005356D6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Начальник отдела продаж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ИнТехПроект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</w:tr>
      <w:tr w:rsidR="00383E0D" w:rsidRPr="005356D6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Начальник отдела снабжени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Отдел снабже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</w:tr>
      <w:tr w:rsidR="00383E0D" w:rsidRPr="005356D6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Руководитель проект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ИнТехПроект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</w:tr>
      <w:tr w:rsidR="00383E0D" w:rsidRPr="005356D6" w:rsidTr="00833971">
        <w:tc>
          <w:tcPr>
            <w:tcW w:w="21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3.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Сотрудники, формирующие замечания по проекту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Ведущий инжен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ИнТехПроект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</w:tr>
      <w:tr w:rsidR="00383E0D" w:rsidRPr="005356D6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Заместитель директора по производству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ИнТехПроект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</w:tr>
      <w:tr w:rsidR="00383E0D" w:rsidRPr="005356D6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Маст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ИнТехПроект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</w:tr>
      <w:tr w:rsidR="00383E0D" w:rsidRPr="005356D6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Начальник инженерно-технического отдел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Инженерно-технический отдел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</w:tr>
      <w:tr w:rsidR="00383E0D" w:rsidRPr="005356D6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Начальник монтажного участк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Монтажный участок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</w:tr>
      <w:tr w:rsidR="00383E0D" w:rsidRPr="005356D6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  <w:bookmarkStart w:id="127" w:name="Приложение_Роли_7e3b99ad"/>
            <w:bookmarkEnd w:id="127"/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Руководитель проект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  <w:r>
              <w:t>ИнТехПроект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5356D6" w:rsidRDefault="00383E0D" w:rsidP="004D50D9">
            <w:pPr>
              <w:pStyle w:val="afe"/>
            </w:pPr>
          </w:p>
        </w:tc>
      </w:tr>
      <w:bookmarkEnd w:id="125"/>
    </w:tbl>
    <w:p w:rsidR="003625B5" w:rsidRPr="005356D6" w:rsidRDefault="003625B5" w:rsidP="00383E0D">
      <w:pPr>
        <w:pStyle w:val="-2"/>
        <w:rPr>
          <w:sz w:val="2"/>
          <w:szCs w:val="2"/>
        </w:rPr>
      </w:pPr>
    </w:p>
    <w:sectPr w:rsidR="003625B5" w:rsidRPr="005356D6" w:rsidSect="009334D7">
      <w:footerReference w:type="default" r:id="rId15"/>
      <w:pgSz w:w="11906" w:h="16838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AC3" w:rsidRDefault="00AE3AC3">
      <w:r>
        <w:separator/>
      </w:r>
    </w:p>
  </w:endnote>
  <w:endnote w:type="continuationSeparator" w:id="0">
    <w:p w:rsidR="00AE3AC3" w:rsidRDefault="00AE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100"/>
      <w:gridCol w:w="2753"/>
    </w:tblGrid>
    <w:tr w:rsidR="002F70BD" w:rsidRPr="00256B8A">
      <w:trPr>
        <w:trHeight w:val="360"/>
      </w:trPr>
      <w:tc>
        <w:tcPr>
          <w:tcW w:w="9900" w:type="dxa"/>
        </w:tcPr>
        <w:p w:rsidR="002F70BD" w:rsidRPr="00AE3AC3" w:rsidRDefault="002F70BD" w:rsidP="00777052">
          <w:pPr>
            <w:ind w:left="45" w:right="-108" w:firstLine="57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 xml:space="preserve"> STYLEREF  "Название документа"  \* MERGEFORMAT </w:instrText>
          </w:r>
          <w:r w:rsidR="00C56688">
            <w:rPr>
              <w:rFonts w:ascii="Verdana" w:hAnsi="Verdana"/>
              <w:sz w:val="16"/>
              <w:szCs w:val="16"/>
            </w:rPr>
            <w:fldChar w:fldCharType="separate"/>
          </w:r>
          <w:r w:rsidR="00C56688">
            <w:rPr>
              <w:rFonts w:ascii="Verdana" w:hAnsi="Verdana"/>
              <w:noProof/>
              <w:sz w:val="16"/>
              <w:szCs w:val="16"/>
            </w:rPr>
            <w:t>A1 Разработка стратегии и развитие бизнеса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  <w:r w:rsidRPr="00AE3AC3">
            <w:rPr>
              <w:rFonts w:ascii="Verdana" w:hAnsi="Verdana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begin"/>
          </w:r>
          <w:r w:rsidRPr="00AE3AC3">
            <w:rPr>
              <w:rFonts w:ascii="Verdana" w:hAnsi="Verdana"/>
              <w:sz w:val="16"/>
              <w:szCs w:val="16"/>
            </w:rPr>
            <w:instrText xml:space="preserve"> </w:instrText>
          </w:r>
          <w:r>
            <w:rPr>
              <w:rFonts w:ascii="Verdana" w:hAnsi="Verdana"/>
              <w:sz w:val="16"/>
              <w:szCs w:val="16"/>
              <w:lang w:val="en-US"/>
            </w:rPr>
            <w:instrText>STYLEREF</w:instrText>
          </w:r>
          <w:r w:rsidRPr="00AE3AC3">
            <w:rPr>
              <w:rFonts w:ascii="Verdana" w:hAnsi="Verdana"/>
              <w:sz w:val="16"/>
              <w:szCs w:val="16"/>
            </w:rPr>
            <w:instrText xml:space="preserve">  "Тип документа"  \* </w:instrText>
          </w:r>
          <w:r>
            <w:rPr>
              <w:rFonts w:ascii="Verdana" w:hAnsi="Verdana"/>
              <w:sz w:val="16"/>
              <w:szCs w:val="16"/>
              <w:lang w:val="en-US"/>
            </w:rPr>
            <w:instrText>MERGEFORMAT</w:instrText>
          </w:r>
          <w:r w:rsidRPr="00AE3AC3">
            <w:rPr>
              <w:rFonts w:ascii="Verdana" w:hAnsi="Verdana"/>
              <w:sz w:val="16"/>
              <w:szCs w:val="16"/>
            </w:rPr>
            <w:instrText xml:space="preserve"> </w:instrTex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separate"/>
          </w:r>
          <w:r w:rsidR="00C56688" w:rsidRPr="00AE3AC3">
            <w:rPr>
              <w:rFonts w:ascii="Verdana" w:hAnsi="Verdana"/>
              <w:noProof/>
              <w:sz w:val="16"/>
              <w:szCs w:val="16"/>
            </w:rPr>
            <w:t>Регламент процесса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end"/>
          </w:r>
        </w:p>
      </w:tc>
      <w:tc>
        <w:tcPr>
          <w:tcW w:w="3780" w:type="dxa"/>
        </w:tcPr>
        <w:p w:rsidR="002F70BD" w:rsidRPr="00256B8A" w:rsidRDefault="002F70BD" w:rsidP="00777052">
          <w:pPr>
            <w:jc w:val="right"/>
            <w:rPr>
              <w:rFonts w:ascii="Verdana" w:hAnsi="Verdana" w:cs="Tahoma"/>
              <w:sz w:val="16"/>
              <w:szCs w:val="16"/>
            </w:rPr>
          </w:pPr>
          <w:r w:rsidRPr="00256B8A">
            <w:rPr>
              <w:rFonts w:ascii="Verdana" w:hAnsi="Verdana" w:cs="Tahoma"/>
              <w:sz w:val="16"/>
              <w:szCs w:val="16"/>
            </w:rPr>
            <w:t xml:space="preserve">стр.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PAGE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 w:rsidR="00C56688">
            <w:rPr>
              <w:rFonts w:ascii="Verdana" w:hAnsi="Verdana" w:cs="Tahoma"/>
              <w:noProof/>
              <w:sz w:val="16"/>
              <w:szCs w:val="16"/>
            </w:rPr>
            <w:t>12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  <w:r w:rsidRPr="00256B8A">
            <w:rPr>
              <w:rFonts w:ascii="Verdana" w:hAnsi="Verdana" w:cs="Tahoma"/>
              <w:sz w:val="16"/>
              <w:szCs w:val="16"/>
            </w:rPr>
            <w:t xml:space="preserve"> из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NUMPAGES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 w:rsidR="00C56688">
            <w:rPr>
              <w:rFonts w:ascii="Verdana" w:hAnsi="Verdana" w:cs="Tahoma"/>
              <w:noProof/>
              <w:sz w:val="16"/>
              <w:szCs w:val="16"/>
            </w:rPr>
            <w:t>12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</w:p>
      </w:tc>
    </w:tr>
  </w:tbl>
  <w:p w:rsidR="002F70BD" w:rsidRPr="00777052" w:rsidRDefault="002F70BD">
    <w:pPr>
      <w:pStyle w:val="ab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3BB" w:rsidRPr="00F033BB" w:rsidRDefault="00F033BB" w:rsidP="00F033BB">
    <w:pPr>
      <w:pStyle w:val="ab"/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054"/>
      <w:gridCol w:w="2799"/>
    </w:tblGrid>
    <w:tr w:rsidR="002F70BD" w:rsidRPr="00256B8A">
      <w:trPr>
        <w:trHeight w:val="360"/>
      </w:trPr>
      <w:tc>
        <w:tcPr>
          <w:tcW w:w="7054" w:type="dxa"/>
        </w:tcPr>
        <w:p w:rsidR="002F70BD" w:rsidRPr="004A2689" w:rsidRDefault="002F70BD" w:rsidP="00CF573A">
          <w:pPr>
            <w:spacing w:after="0"/>
            <w:ind w:left="0"/>
            <w:jc w:val="left"/>
            <w:rPr>
              <w:rFonts w:cs="Arial"/>
              <w:noProof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Название документа"  \* MERGEFORMAT </w:instrText>
          </w:r>
          <w:r w:rsidR="00C56688">
            <w:rPr>
              <w:rFonts w:cs="Arial"/>
              <w:sz w:val="18"/>
              <w:szCs w:val="16"/>
            </w:rPr>
            <w:fldChar w:fldCharType="separate"/>
          </w:r>
          <w:r w:rsidR="00AE3AC3">
            <w:rPr>
              <w:rFonts w:cs="Arial"/>
              <w:noProof/>
              <w:sz w:val="18"/>
              <w:szCs w:val="16"/>
            </w:rPr>
            <w:t>A1 Разработка стратегии и развитие бизнеса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4A2689">
            <w:rPr>
              <w:rFonts w:cs="Arial"/>
              <w:sz w:val="18"/>
              <w:szCs w:val="16"/>
            </w:rPr>
            <w:t>.</w:t>
          </w:r>
          <w:r w:rsidRPr="00AE3AC3">
            <w:rPr>
              <w:rFonts w:cs="Arial"/>
              <w:sz w:val="18"/>
              <w:szCs w:val="16"/>
            </w:rPr>
            <w:t xml:space="preserve">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AE3AC3">
            <w:rPr>
              <w:rFonts w:cs="Arial"/>
              <w:sz w:val="18"/>
              <w:szCs w:val="16"/>
            </w:rPr>
            <w:instrText xml:space="preserve"> </w:instrText>
          </w:r>
          <w:r w:rsidRPr="009B2FB4">
            <w:rPr>
              <w:rFonts w:cs="Arial"/>
              <w:sz w:val="18"/>
              <w:szCs w:val="16"/>
              <w:lang w:val="en-US"/>
            </w:rPr>
            <w:instrText>STYLEREF</w:instrText>
          </w:r>
          <w:r w:rsidRPr="00AE3AC3">
            <w:rPr>
              <w:rFonts w:cs="Arial"/>
              <w:sz w:val="18"/>
              <w:szCs w:val="16"/>
            </w:rPr>
            <w:instrText xml:space="preserve">  "Тип документа"  \* </w:instrText>
          </w:r>
          <w:r w:rsidRPr="009B2FB4">
            <w:rPr>
              <w:rFonts w:cs="Arial"/>
              <w:sz w:val="18"/>
              <w:szCs w:val="16"/>
              <w:lang w:val="en-US"/>
            </w:rPr>
            <w:instrText>MERGEFORMAT</w:instrText>
          </w:r>
          <w:r w:rsidRPr="00AE3AC3">
            <w:rPr>
              <w:rFonts w:cs="Arial"/>
              <w:sz w:val="18"/>
              <w:szCs w:val="16"/>
            </w:rPr>
            <w:instrText xml:space="preserve">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AE3AC3">
            <w:rPr>
              <w:rFonts w:cs="Arial"/>
              <w:noProof/>
              <w:sz w:val="18"/>
              <w:szCs w:val="16"/>
              <w:lang w:val="en-US"/>
            </w:rPr>
            <w:t>Регламент процесса</w:t>
          </w:r>
          <w:r w:rsidRPr="009B2FB4">
            <w:rPr>
              <w:rFonts w:cs="Arial"/>
              <w:noProof/>
              <w:sz w:val="18"/>
              <w:szCs w:val="16"/>
              <w:lang w:val="en-US"/>
            </w:rPr>
            <w:fldChar w:fldCharType="end"/>
          </w:r>
        </w:p>
      </w:tc>
      <w:tc>
        <w:tcPr>
          <w:tcW w:w="2799" w:type="dxa"/>
        </w:tcPr>
        <w:p w:rsidR="002F70BD" w:rsidRPr="004A2689" w:rsidRDefault="002F70BD" w:rsidP="00777052">
          <w:pPr>
            <w:jc w:val="right"/>
            <w:rPr>
              <w:rFonts w:cs="Arial"/>
              <w:sz w:val="18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AE3AC3">
            <w:rPr>
              <w:rFonts w:cs="Arial"/>
              <w:noProof/>
              <w:sz w:val="18"/>
              <w:szCs w:val="16"/>
            </w:rPr>
            <w:t>5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AE3AC3">
            <w:rPr>
              <w:rFonts w:cs="Arial"/>
              <w:noProof/>
              <w:sz w:val="18"/>
              <w:szCs w:val="16"/>
            </w:rPr>
            <w:t>1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:rsidR="002F70BD" w:rsidRPr="00F033BB" w:rsidRDefault="002F70BD" w:rsidP="00F033BB">
    <w:pPr>
      <w:pStyle w:val="ab"/>
      <w:spacing w:after="0"/>
      <w:rPr>
        <w:sz w:val="2"/>
        <w:szCs w:val="2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027"/>
      <w:gridCol w:w="2826"/>
    </w:tblGrid>
    <w:tr w:rsidR="002F70BD" w:rsidRPr="00256B8A">
      <w:trPr>
        <w:trHeight w:val="360"/>
      </w:trPr>
      <w:tc>
        <w:tcPr>
          <w:tcW w:w="10598" w:type="dxa"/>
        </w:tcPr>
        <w:p w:rsidR="002F70BD" w:rsidRPr="009B2FB4" w:rsidRDefault="002F70BD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Название документа"  \* MERGEFORMAT </w:instrText>
          </w:r>
          <w:r w:rsidR="00C56688">
            <w:rPr>
              <w:rFonts w:cs="Arial"/>
              <w:sz w:val="18"/>
              <w:szCs w:val="16"/>
            </w:rPr>
            <w:fldChar w:fldCharType="separate"/>
          </w:r>
          <w:r w:rsidR="00AE3AC3">
            <w:rPr>
              <w:rFonts w:cs="Arial"/>
              <w:noProof/>
              <w:sz w:val="18"/>
              <w:szCs w:val="16"/>
            </w:rPr>
            <w:t>A1 Разработка стратегии и развитие бизнеса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AE3AC3">
            <w:rPr>
              <w:rFonts w:cs="Arial"/>
              <w:sz w:val="18"/>
              <w:szCs w:val="16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AE3AC3">
            <w:rPr>
              <w:rFonts w:cs="Arial"/>
              <w:sz w:val="18"/>
              <w:szCs w:val="16"/>
            </w:rPr>
            <w:instrText xml:space="preserve"> </w:instrText>
          </w:r>
          <w:r w:rsidRPr="009B2FB4">
            <w:rPr>
              <w:rFonts w:cs="Arial"/>
              <w:sz w:val="18"/>
              <w:szCs w:val="16"/>
              <w:lang w:val="en-US"/>
            </w:rPr>
            <w:instrText>STYLEREF</w:instrText>
          </w:r>
          <w:r w:rsidRPr="00AE3AC3">
            <w:rPr>
              <w:rFonts w:cs="Arial"/>
              <w:sz w:val="18"/>
              <w:szCs w:val="16"/>
            </w:rPr>
            <w:instrText xml:space="preserve">  "Тип документа"  \* </w:instrText>
          </w:r>
          <w:r w:rsidRPr="009B2FB4">
            <w:rPr>
              <w:rFonts w:cs="Arial"/>
              <w:sz w:val="18"/>
              <w:szCs w:val="16"/>
              <w:lang w:val="en-US"/>
            </w:rPr>
            <w:instrText>MERGEFORMAT</w:instrText>
          </w:r>
          <w:r w:rsidRPr="00AE3AC3">
            <w:rPr>
              <w:rFonts w:cs="Arial"/>
              <w:sz w:val="18"/>
              <w:szCs w:val="16"/>
            </w:rPr>
            <w:instrText xml:space="preserve">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AE3AC3">
            <w:rPr>
              <w:rFonts w:cs="Arial"/>
              <w:noProof/>
              <w:sz w:val="18"/>
              <w:szCs w:val="16"/>
              <w:lang w:val="en-US"/>
            </w:rPr>
            <w:t>Регламент процесса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:rsidR="002F70BD" w:rsidRPr="009B2FB4" w:rsidRDefault="002F70BD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AE3AC3">
            <w:rPr>
              <w:rFonts w:cs="Arial"/>
              <w:noProof/>
              <w:sz w:val="18"/>
              <w:szCs w:val="16"/>
            </w:rPr>
            <w:t>8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AE3AC3">
            <w:rPr>
              <w:rFonts w:cs="Arial"/>
              <w:noProof/>
              <w:sz w:val="18"/>
              <w:szCs w:val="16"/>
            </w:rPr>
            <w:t>1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:rsidR="002F70BD" w:rsidRPr="00F033BB" w:rsidRDefault="002F70BD" w:rsidP="00F033BB">
    <w:pPr>
      <w:pStyle w:val="ab"/>
      <w:spacing w:after="0"/>
      <w:rPr>
        <w:sz w:val="2"/>
        <w:szCs w:val="2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054"/>
      <w:gridCol w:w="2799"/>
    </w:tblGrid>
    <w:tr w:rsidR="002F70BD" w:rsidRPr="00256B8A">
      <w:trPr>
        <w:trHeight w:val="360"/>
      </w:trPr>
      <w:tc>
        <w:tcPr>
          <w:tcW w:w="7054" w:type="dxa"/>
        </w:tcPr>
        <w:p w:rsidR="002F70BD" w:rsidRPr="005532F7" w:rsidRDefault="002F70BD" w:rsidP="00CF573A">
          <w:pPr>
            <w:spacing w:after="0"/>
            <w:ind w:left="0"/>
            <w:jc w:val="left"/>
            <w:rPr>
              <w:rFonts w:cs="Arial"/>
              <w:sz w:val="16"/>
              <w:szCs w:val="16"/>
              <w:lang w:val="en-US"/>
            </w:rPr>
          </w:pPr>
          <w:r w:rsidRPr="005532F7">
            <w:rPr>
              <w:rFonts w:cs="Arial"/>
              <w:sz w:val="18"/>
              <w:szCs w:val="16"/>
            </w:rPr>
            <w:fldChar w:fldCharType="begin"/>
          </w:r>
          <w:r w:rsidRPr="005532F7">
            <w:rPr>
              <w:rFonts w:cs="Arial"/>
              <w:sz w:val="18"/>
              <w:szCs w:val="16"/>
            </w:rPr>
            <w:instrText xml:space="preserve"> STYLEREF  "Название документа"  \* MERGEFORMAT </w:instrText>
          </w:r>
          <w:r w:rsidR="00C56688">
            <w:rPr>
              <w:rFonts w:cs="Arial"/>
              <w:sz w:val="18"/>
              <w:szCs w:val="16"/>
            </w:rPr>
            <w:fldChar w:fldCharType="separate"/>
          </w:r>
          <w:r w:rsidR="00AE3AC3">
            <w:rPr>
              <w:rFonts w:cs="Arial"/>
              <w:noProof/>
              <w:sz w:val="18"/>
              <w:szCs w:val="16"/>
            </w:rPr>
            <w:t>A1 Разработка стратегии и развитие бизнеса</w:t>
          </w:r>
          <w:r w:rsidRPr="005532F7">
            <w:rPr>
              <w:rFonts w:cs="Arial"/>
              <w:sz w:val="18"/>
              <w:szCs w:val="16"/>
            </w:rPr>
            <w:fldChar w:fldCharType="end"/>
          </w:r>
          <w:r w:rsidRPr="00AE3AC3">
            <w:rPr>
              <w:rFonts w:cs="Arial"/>
              <w:sz w:val="18"/>
              <w:szCs w:val="16"/>
            </w:rPr>
            <w:t xml:space="preserve">. </w:t>
          </w:r>
          <w:r w:rsidRPr="005532F7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AE3AC3">
            <w:rPr>
              <w:rFonts w:cs="Arial"/>
              <w:sz w:val="18"/>
              <w:szCs w:val="16"/>
            </w:rPr>
            <w:instrText xml:space="preserve"> </w:instrText>
          </w:r>
          <w:r w:rsidRPr="005532F7">
            <w:rPr>
              <w:rFonts w:cs="Arial"/>
              <w:sz w:val="18"/>
              <w:szCs w:val="16"/>
              <w:lang w:val="en-US"/>
            </w:rPr>
            <w:instrText>STYLEREF</w:instrText>
          </w:r>
          <w:r w:rsidRPr="00AE3AC3">
            <w:rPr>
              <w:rFonts w:cs="Arial"/>
              <w:sz w:val="18"/>
              <w:szCs w:val="16"/>
            </w:rPr>
            <w:instrText xml:space="preserve">  "Тип документа"  \* </w:instrText>
          </w:r>
          <w:r w:rsidRPr="005532F7">
            <w:rPr>
              <w:rFonts w:cs="Arial"/>
              <w:sz w:val="18"/>
              <w:szCs w:val="16"/>
              <w:lang w:val="en-US"/>
            </w:rPr>
            <w:instrText>MERGEFORMAT</w:instrText>
          </w:r>
          <w:r w:rsidRPr="00AE3AC3">
            <w:rPr>
              <w:rFonts w:cs="Arial"/>
              <w:sz w:val="18"/>
              <w:szCs w:val="16"/>
            </w:rPr>
            <w:instrText xml:space="preserve"> </w:instrText>
          </w:r>
          <w:r w:rsidRPr="005532F7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AE3AC3">
            <w:rPr>
              <w:rFonts w:cs="Arial"/>
              <w:noProof/>
              <w:sz w:val="18"/>
              <w:szCs w:val="16"/>
              <w:lang w:val="en-US"/>
            </w:rPr>
            <w:t>Регламент процесса</w:t>
          </w:r>
          <w:r w:rsidRPr="005532F7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2799" w:type="dxa"/>
        </w:tcPr>
        <w:p w:rsidR="002F70BD" w:rsidRPr="005532F7" w:rsidRDefault="002F70BD" w:rsidP="00777052">
          <w:pPr>
            <w:jc w:val="right"/>
            <w:rPr>
              <w:rFonts w:cs="Arial"/>
              <w:sz w:val="16"/>
              <w:szCs w:val="16"/>
            </w:rPr>
          </w:pPr>
          <w:r w:rsidRPr="005532F7">
            <w:rPr>
              <w:rFonts w:cs="Arial"/>
              <w:sz w:val="18"/>
              <w:szCs w:val="16"/>
            </w:rPr>
            <w:t xml:space="preserve">Страница </w:t>
          </w:r>
          <w:r w:rsidRPr="005532F7">
            <w:rPr>
              <w:rFonts w:cs="Arial"/>
              <w:sz w:val="18"/>
              <w:szCs w:val="16"/>
            </w:rPr>
            <w:fldChar w:fldCharType="begin"/>
          </w:r>
          <w:r w:rsidRPr="005532F7">
            <w:rPr>
              <w:rFonts w:cs="Arial"/>
              <w:sz w:val="18"/>
              <w:szCs w:val="16"/>
            </w:rPr>
            <w:instrText xml:space="preserve"> PAGE </w:instrText>
          </w:r>
          <w:r w:rsidRPr="005532F7">
            <w:rPr>
              <w:rFonts w:cs="Arial"/>
              <w:sz w:val="18"/>
              <w:szCs w:val="16"/>
            </w:rPr>
            <w:fldChar w:fldCharType="separate"/>
          </w:r>
          <w:r w:rsidR="00AE3AC3">
            <w:rPr>
              <w:rFonts w:cs="Arial"/>
              <w:noProof/>
              <w:sz w:val="18"/>
              <w:szCs w:val="16"/>
            </w:rPr>
            <w:t>12</w:t>
          </w:r>
          <w:r w:rsidRPr="005532F7">
            <w:rPr>
              <w:rFonts w:cs="Arial"/>
              <w:sz w:val="18"/>
              <w:szCs w:val="16"/>
            </w:rPr>
            <w:fldChar w:fldCharType="end"/>
          </w:r>
          <w:r w:rsidRPr="005532F7">
            <w:rPr>
              <w:rFonts w:cs="Arial"/>
              <w:sz w:val="18"/>
              <w:szCs w:val="16"/>
            </w:rPr>
            <w:t xml:space="preserve"> из </w:t>
          </w:r>
          <w:r w:rsidRPr="005532F7">
            <w:rPr>
              <w:rFonts w:cs="Arial"/>
              <w:sz w:val="18"/>
              <w:szCs w:val="16"/>
            </w:rPr>
            <w:fldChar w:fldCharType="begin"/>
          </w:r>
          <w:r w:rsidRPr="005532F7">
            <w:rPr>
              <w:rFonts w:cs="Arial"/>
              <w:sz w:val="18"/>
              <w:szCs w:val="16"/>
            </w:rPr>
            <w:instrText xml:space="preserve"> NUMPAGES </w:instrText>
          </w:r>
          <w:r w:rsidRPr="005532F7">
            <w:rPr>
              <w:rFonts w:cs="Arial"/>
              <w:sz w:val="18"/>
              <w:szCs w:val="16"/>
            </w:rPr>
            <w:fldChar w:fldCharType="separate"/>
          </w:r>
          <w:r w:rsidR="00AE3AC3">
            <w:rPr>
              <w:rFonts w:cs="Arial"/>
              <w:noProof/>
              <w:sz w:val="18"/>
              <w:szCs w:val="16"/>
            </w:rPr>
            <w:t>12</w:t>
          </w:r>
          <w:r w:rsidRPr="005532F7">
            <w:rPr>
              <w:rFonts w:cs="Arial"/>
              <w:sz w:val="18"/>
              <w:szCs w:val="16"/>
            </w:rPr>
            <w:fldChar w:fldCharType="end"/>
          </w:r>
        </w:p>
      </w:tc>
    </w:tr>
  </w:tbl>
  <w:p w:rsidR="002F70BD" w:rsidRPr="00F033BB" w:rsidRDefault="002F70BD" w:rsidP="00F033BB">
    <w:pPr>
      <w:pStyle w:val="ab"/>
      <w:spacing w:after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AC3" w:rsidRDefault="00AE3AC3">
      <w:r>
        <w:separator/>
      </w:r>
    </w:p>
  </w:footnote>
  <w:footnote w:type="continuationSeparator" w:id="0">
    <w:p w:rsidR="00AE3AC3" w:rsidRDefault="00AE3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0BD" w:rsidRPr="0029115B" w:rsidRDefault="002F70BD" w:rsidP="0029115B">
    <w:pPr>
      <w:pStyle w:val="a4"/>
      <w:numPr>
        <w:ilvl w:val="0"/>
        <w:numId w:val="0"/>
      </w:num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E0A" w:rsidRDefault="00D92E0A" w:rsidP="00D92E0A">
    <w:pPr>
      <w:pStyle w:val="a4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AE24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3422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12D3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E229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B29D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9690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580D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86C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A9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41690"/>
    <w:multiLevelType w:val="hybridMultilevel"/>
    <w:tmpl w:val="AE206D52"/>
    <w:lvl w:ilvl="0" w:tplc="EE70CBA0">
      <w:start w:val="1"/>
      <w:numFmt w:val="russianUpper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41BA6"/>
    <w:multiLevelType w:val="hybridMultilevel"/>
    <w:tmpl w:val="B99060FC"/>
    <w:lvl w:ilvl="0" w:tplc="609C9B7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16D40704">
      <w:start w:val="1"/>
      <w:numFmt w:val="bullet"/>
      <w:pStyle w:val="a0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3" w15:restartNumberingAfterBreak="0">
    <w:nsid w:val="1EF37509"/>
    <w:multiLevelType w:val="hybridMultilevel"/>
    <w:tmpl w:val="57F23470"/>
    <w:lvl w:ilvl="0" w:tplc="181EC03C">
      <w:start w:val="1"/>
      <w:numFmt w:val="decimal"/>
      <w:pStyle w:val="00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091369"/>
    <w:multiLevelType w:val="hybridMultilevel"/>
    <w:tmpl w:val="98823CBC"/>
    <w:lvl w:ilvl="0" w:tplc="8C62FCF8">
      <w:start w:val="1"/>
      <w:numFmt w:val="bullet"/>
      <w:pStyle w:val="-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5816C65"/>
    <w:multiLevelType w:val="hybridMultilevel"/>
    <w:tmpl w:val="17A2F6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E95B53"/>
    <w:multiLevelType w:val="multilevel"/>
    <w:tmpl w:val="7534D9BE"/>
    <w:numStyleLink w:val="-1"/>
  </w:abstractNum>
  <w:abstractNum w:abstractNumId="17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C1C98"/>
    <w:multiLevelType w:val="hybridMultilevel"/>
    <w:tmpl w:val="663A5C92"/>
    <w:lvl w:ilvl="0" w:tplc="A5064ADA">
      <w:start w:val="1"/>
      <w:numFmt w:val="russianUpper"/>
      <w:pStyle w:val="a1"/>
      <w:lvlText w:val="Приложение 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657B5"/>
    <w:multiLevelType w:val="hybridMultilevel"/>
    <w:tmpl w:val="29E80DA4"/>
    <w:lvl w:ilvl="0" w:tplc="B4BE5E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5725D98">
      <w:start w:val="1"/>
      <w:numFmt w:val="bullet"/>
      <w:lvlText w:val=""/>
      <w:lvlJc w:val="left"/>
      <w:pPr>
        <w:ind w:left="1894" w:hanging="36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8C7989"/>
    <w:multiLevelType w:val="hybridMultilevel"/>
    <w:tmpl w:val="DB46B3FE"/>
    <w:lvl w:ilvl="0" w:tplc="7B54C022">
      <w:start w:val="1"/>
      <w:numFmt w:val="decimal"/>
      <w:pStyle w:val="a2"/>
      <w:lvlText w:val="%1."/>
      <w:lvlJc w:val="left"/>
      <w:pPr>
        <w:tabs>
          <w:tab w:val="num" w:pos="1440"/>
        </w:tabs>
        <w:ind w:left="567" w:hanging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62761C"/>
    <w:multiLevelType w:val="multilevel"/>
    <w:tmpl w:val="3BAC93A6"/>
    <w:lvl w:ilvl="0">
      <w:start w:val="1"/>
      <w:numFmt w:val="decimal"/>
      <w:pStyle w:val="1"/>
      <w:lvlText w:val="%1."/>
      <w:lvlJc w:val="left"/>
      <w:pPr>
        <w:tabs>
          <w:tab w:val="num" w:pos="-179"/>
        </w:tabs>
        <w:ind w:left="-179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253"/>
        </w:tabs>
        <w:ind w:left="253" w:hanging="432"/>
      </w:pPr>
    </w:lvl>
    <w:lvl w:ilvl="2">
      <w:start w:val="1"/>
      <w:numFmt w:val="decimal"/>
      <w:lvlRestart w:val="0"/>
      <w:pStyle w:val="3"/>
      <w:lvlText w:val="%1.%2.%3."/>
      <w:lvlJc w:val="left"/>
      <w:pPr>
        <w:tabs>
          <w:tab w:val="num" w:pos="901"/>
        </w:tabs>
        <w:ind w:left="685" w:hanging="504"/>
      </w:p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</w:lvl>
  </w:abstractNum>
  <w:abstractNum w:abstractNumId="22" w15:restartNumberingAfterBreak="0">
    <w:nsid w:val="6EDC468B"/>
    <w:multiLevelType w:val="hybridMultilevel"/>
    <w:tmpl w:val="0F36E188"/>
    <w:lvl w:ilvl="0" w:tplc="FE9C6F2E">
      <w:start w:val="1"/>
      <w:numFmt w:val="bullet"/>
      <w:pStyle w:val="a3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7AEC77E3"/>
    <w:multiLevelType w:val="multilevel"/>
    <w:tmpl w:val="05587E7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4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7"/>
  </w:num>
  <w:num w:numId="6">
    <w:abstractNumId w:val="14"/>
  </w:num>
  <w:num w:numId="7">
    <w:abstractNumId w:val="1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</w:num>
  <w:num w:numId="11">
    <w:abstractNumId w:val="19"/>
  </w:num>
  <w:num w:numId="12">
    <w:abstractNumId w:val="22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0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SHtml" w:val="False"/>
    <w:docVar w:name="BSInThread" w:val="False"/>
    <w:docVar w:name="BSObjectGUID" w:val="09fa068b-24c0-4db3-a068-bd1bfe192407"/>
    <w:docVar w:name="BSPortal" w:val="False"/>
    <w:docVar w:name="BSTemplateGUID" w:val="89c511dd-8044-4fa1-abe7-9c69e3058352"/>
    <w:docVar w:name="BSUserType" w:val="NFR"/>
    <w:docVar w:name="BSVersion" w:val="4.2.6730.30551"/>
    <w:docVar w:name="Версия_процесса_a73f0d31" w:val="1.1"/>
    <w:docVar w:name="Вышестоящее_подразделени_477ff5bd_4_1" w:val="Бухгалтерия"/>
    <w:docVar w:name="Вышестоящее_подразделени_477ff5bd_4_4" w:val="Инженерно-технический отдел"/>
    <w:docVar w:name="Вышестоящее_подразделени_477ff5bd_4_5" w:val="Монтажный участок"/>
    <w:docVar w:name="Вышестоящее_подразделени_477ff5bd_4_6" w:val="Отдел кадров"/>
    <w:docVar w:name="Вышестоящее_подразделени_477ff5bd_4_8" w:val="Отдел снабжения"/>
    <w:docVar w:name="Вышестоящее_подразделени_77e9d986_1" w:val="Бухгалтерия"/>
    <w:docVar w:name="Вышестоящее_подразделени_77e9d986_4" w:val="Инженерно-технический отдел"/>
    <w:docVar w:name="Вышестоящее_подразделени_77e9d986_5" w:val="Монтажный участок"/>
    <w:docVar w:name="Вышестоящее_подразделени_77e9d986_6" w:val="Отдел кадров"/>
    <w:docVar w:name="Вышестоящее_подразделени_77e9d986_8" w:val="Отдел снабжения"/>
    <w:docVar w:name="Комментарий_f19cbae3_1" w:val=" "/>
    <w:docVar w:name="Комментарий_f19cbae3_2" w:val=" "/>
    <w:docVar w:name="Комментарий_f19cbae3_3" w:val=" "/>
    <w:docVar w:name="Комментарий_f19cbae3_4" w:val=" "/>
    <w:docVar w:name="Название_fc4bd57d" w:val="A1 Разработка стратегии и развитие бизнеса"/>
    <w:docVar w:name="Название_компании_b93ea434_1" w:val="ООО «ИнТехПроект»"/>
    <w:docVar w:name="НазваниеПроцесса_6d188205" w:val="Разработка стратегии и развитие бизнеса"/>
    <w:docVar w:name="Начало_8f005781" w:val=" "/>
    <w:docVar w:name="Начало_c3262c77_1" w:val=" "/>
    <w:docVar w:name="Начало_c3262c77_2" w:val=" "/>
    <w:docVar w:name="Начало_c3262c77_3" w:val=" "/>
    <w:docVar w:name="Начало_c3262c77_4" w:val=" "/>
    <w:docVar w:name="Подпроцесс_77c166b6_1" w:val="A1.1 Анализ рынка"/>
    <w:docVar w:name="Подпроцесс_77c166b6_2" w:val="A1.2 Выбор сегментов рынка и определение продуктового портфеля"/>
    <w:docVar w:name="Подпроцесс_77c166b6_3" w:val="A1.3 Разработка долгосрочного плана развития"/>
    <w:docVar w:name="Подпроцесс_77c166b6_4" w:val="A1.4 Разработка нормативно-методической документации"/>
    <w:docVar w:name="Результат_0e85fc4e_1" w:val="разработанный отчет об анализе рынка"/>
    <w:docVar w:name="Результат_0e85fc4e_2" w:val="описание продуктового портфеля и ценовая политика компании"/>
    <w:docVar w:name="Результат_0e85fc4e_3" w:val="разработанная стратегия развития"/>
    <w:docVar w:name="Результат_0e85fc4e_4" w:val="актуальная нормативно-методическая документация"/>
    <w:docVar w:name="Результат_b8630c60" w:val="разработанная стратегия развития и пакет нормативно-методической документации"/>
    <w:docVar w:name="Содержание_деятельности_45f0ba64" w:val="разработка стратегии развития, позволяющей реализовать ожидания собственников"/>
    <w:docVar w:name="Содержание_деятельности_d5e37bf3_1" w:val=" "/>
    <w:docVar w:name="Содержание_деятельности_d5e37bf3_2" w:val=" "/>
    <w:docVar w:name="Содержание_деятельности_d5e37bf3_3" w:val=" "/>
    <w:docVar w:name="Содержание_деятельности_d5e37bf3_4" w:val=" "/>
    <w:docVar w:name="Ссылка_на_процесс_c637fcf6_1" w:val=" "/>
    <w:docVar w:name="Ссылка_на_процесс_c637fcf6_2" w:val=" "/>
    <w:docVar w:name="Ссылка_на_процесс_c637fcf6_3" w:val=" "/>
    <w:docVar w:name="Ссылка_на_процесс_c637fcf6_4" w:val=" "/>
    <w:docVar w:name="Статус_fcb2052c" w:val="В работе"/>
    <w:docVar w:name="Субъект_4ba2f761_1_1" w:val="Начальник отдела продаж"/>
    <w:docVar w:name="Субъект_4ba2f761_2_1" w:val="Отдел продаж"/>
    <w:docVar w:name="Субъект_4ba2f761_3_1" w:val="Начальник отдела продаж"/>
    <w:docVar w:name="Субъект_4ba2f761_4_1" w:val="Главный бухгалтер"/>
    <w:docVar w:name="Субъект_4ba2f761_4_2" w:val="Заместитель директора по качеству"/>
    <w:docVar w:name="Субъект_4ba2f761_4_3" w:val="Заместитель директора по производству"/>
    <w:docVar w:name="Субъект_4ba2f761_4_4" w:val="Начальник инженерно-технического отдела"/>
    <w:docVar w:name="Субъект_4ba2f761_4_5" w:val="Начальник монтажного участка"/>
    <w:docVar w:name="Субъект_4ba2f761_4_6" w:val="Начальник отдела кадров"/>
    <w:docVar w:name="Субъект_4ba2f761_4_7" w:val="Начальник отдела продаж"/>
    <w:docVar w:name="Субъект_4ba2f761_4_8" w:val="Начальник отдела снабжения"/>
    <w:docVar w:name="Субъект_4ba2f761_4_9" w:val="Руководитель проекта"/>
    <w:docVar w:name="Субъект_77603ea0_1" w:val="Главный бухгалтер"/>
    <w:docVar w:name="Субъект_77603ea0_10" w:val="Руководитель проекта"/>
    <w:docVar w:name="Субъект_77603ea0_2" w:val="Заместитель директора по качеству"/>
    <w:docVar w:name="Субъект_77603ea0_3" w:val="Заместитель директора по производству"/>
    <w:docVar w:name="Субъект_77603ea0_4" w:val="Начальник инженерно-технического отдела"/>
    <w:docVar w:name="Субъект_77603ea0_5" w:val="Начальник монтажного участка"/>
    <w:docVar w:name="Субъект_77603ea0_6" w:val="Начальник отдела кадров"/>
    <w:docVar w:name="Субъект_77603ea0_7" w:val="Начальник отдела продаж"/>
    <w:docVar w:name="Субъект_77603ea0_8" w:val="Начальник отдела снабжения"/>
    <w:docVar w:name="Субъект_77603ea0_9" w:val="Отдел продаж"/>
    <w:docVar w:name="Субъект_82132cab_1_1" w:val="Директор"/>
    <w:docVar w:name="Субъект_82132cab_2_1" w:val="Начальник отдела продаж"/>
    <w:docVar w:name="Субъект_82132cab_3_1" w:val="Директор"/>
    <w:docVar w:name="Субъект_82132cab_4_1" w:val="Заместитель директора по качеству"/>
    <w:docVar w:name="Субъект_eb340ecf_1" w:val="Директор"/>
    <w:docVar w:name="Требования_к_срокам_0e45ff92_1" w:val=" "/>
    <w:docVar w:name="Требования_к_срокам_0e45ff92_2" w:val=" "/>
    <w:docVar w:name="Требования_к_срокам_0e45ff92_3" w:val=" "/>
    <w:docVar w:name="Требования_к_срокам_0e45ff92_4" w:val=" "/>
    <w:docVar w:name="Требования_к_срокам_4854241d" w:val=" "/>
  </w:docVars>
  <w:rsids>
    <w:rsidRoot w:val="00C623F9"/>
    <w:rsid w:val="0000072F"/>
    <w:rsid w:val="00001D24"/>
    <w:rsid w:val="00003C82"/>
    <w:rsid w:val="000063D3"/>
    <w:rsid w:val="0001194B"/>
    <w:rsid w:val="00012101"/>
    <w:rsid w:val="0001241F"/>
    <w:rsid w:val="0002008F"/>
    <w:rsid w:val="00020252"/>
    <w:rsid w:val="00026EA1"/>
    <w:rsid w:val="00033F0F"/>
    <w:rsid w:val="00040FF4"/>
    <w:rsid w:val="00047B5E"/>
    <w:rsid w:val="00047E0E"/>
    <w:rsid w:val="00051FD9"/>
    <w:rsid w:val="0005202E"/>
    <w:rsid w:val="00057807"/>
    <w:rsid w:val="00057ECB"/>
    <w:rsid w:val="00062418"/>
    <w:rsid w:val="00062650"/>
    <w:rsid w:val="00062D7D"/>
    <w:rsid w:val="000732E5"/>
    <w:rsid w:val="00073A83"/>
    <w:rsid w:val="00074DD1"/>
    <w:rsid w:val="00077EA2"/>
    <w:rsid w:val="00081544"/>
    <w:rsid w:val="000858DC"/>
    <w:rsid w:val="00090C43"/>
    <w:rsid w:val="0009425E"/>
    <w:rsid w:val="00094796"/>
    <w:rsid w:val="000949CC"/>
    <w:rsid w:val="00094CD1"/>
    <w:rsid w:val="000A1EE1"/>
    <w:rsid w:val="000A7C90"/>
    <w:rsid w:val="000B6F54"/>
    <w:rsid w:val="000C0C77"/>
    <w:rsid w:val="000C6881"/>
    <w:rsid w:val="000D0B03"/>
    <w:rsid w:val="000D14F4"/>
    <w:rsid w:val="000E4258"/>
    <w:rsid w:val="000F0FC9"/>
    <w:rsid w:val="000F567F"/>
    <w:rsid w:val="00113EBD"/>
    <w:rsid w:val="001228C6"/>
    <w:rsid w:val="001239E1"/>
    <w:rsid w:val="00125E11"/>
    <w:rsid w:val="0013142E"/>
    <w:rsid w:val="00144D16"/>
    <w:rsid w:val="00146008"/>
    <w:rsid w:val="001531B1"/>
    <w:rsid w:val="00155F51"/>
    <w:rsid w:val="00160B67"/>
    <w:rsid w:val="00166461"/>
    <w:rsid w:val="00170E6C"/>
    <w:rsid w:val="00171E14"/>
    <w:rsid w:val="001734AE"/>
    <w:rsid w:val="00174A7A"/>
    <w:rsid w:val="00176DA1"/>
    <w:rsid w:val="00180253"/>
    <w:rsid w:val="00181B48"/>
    <w:rsid w:val="0018289B"/>
    <w:rsid w:val="00182D07"/>
    <w:rsid w:val="00184140"/>
    <w:rsid w:val="00184468"/>
    <w:rsid w:val="001950F8"/>
    <w:rsid w:val="0019621C"/>
    <w:rsid w:val="001A03AD"/>
    <w:rsid w:val="001A2333"/>
    <w:rsid w:val="001A4115"/>
    <w:rsid w:val="001B517C"/>
    <w:rsid w:val="001B714B"/>
    <w:rsid w:val="001B71FA"/>
    <w:rsid w:val="001C15E3"/>
    <w:rsid w:val="001C232D"/>
    <w:rsid w:val="001C51F5"/>
    <w:rsid w:val="001D4002"/>
    <w:rsid w:val="001E3BA0"/>
    <w:rsid w:val="001F3839"/>
    <w:rsid w:val="00202EA9"/>
    <w:rsid w:val="0020435C"/>
    <w:rsid w:val="002132FD"/>
    <w:rsid w:val="002140B7"/>
    <w:rsid w:val="00220C00"/>
    <w:rsid w:val="00222C37"/>
    <w:rsid w:val="00224706"/>
    <w:rsid w:val="00226456"/>
    <w:rsid w:val="00226C95"/>
    <w:rsid w:val="0023651E"/>
    <w:rsid w:val="00242164"/>
    <w:rsid w:val="00245B11"/>
    <w:rsid w:val="00256B8A"/>
    <w:rsid w:val="002573DC"/>
    <w:rsid w:val="00257E60"/>
    <w:rsid w:val="0026613A"/>
    <w:rsid w:val="00272DCD"/>
    <w:rsid w:val="00281BF2"/>
    <w:rsid w:val="00281D54"/>
    <w:rsid w:val="0029115B"/>
    <w:rsid w:val="00293B14"/>
    <w:rsid w:val="00296E20"/>
    <w:rsid w:val="002A1C0C"/>
    <w:rsid w:val="002B24CC"/>
    <w:rsid w:val="002B264F"/>
    <w:rsid w:val="002B3984"/>
    <w:rsid w:val="002B4C42"/>
    <w:rsid w:val="002C2284"/>
    <w:rsid w:val="002D4EA3"/>
    <w:rsid w:val="002E4A0A"/>
    <w:rsid w:val="002F1B3E"/>
    <w:rsid w:val="002F3352"/>
    <w:rsid w:val="002F696F"/>
    <w:rsid w:val="002F70BD"/>
    <w:rsid w:val="00306E56"/>
    <w:rsid w:val="00307300"/>
    <w:rsid w:val="00307A69"/>
    <w:rsid w:val="00324978"/>
    <w:rsid w:val="0033587C"/>
    <w:rsid w:val="00340F36"/>
    <w:rsid w:val="0035017F"/>
    <w:rsid w:val="003625B5"/>
    <w:rsid w:val="003637EB"/>
    <w:rsid w:val="00364CB6"/>
    <w:rsid w:val="0037298B"/>
    <w:rsid w:val="00383E0D"/>
    <w:rsid w:val="00392398"/>
    <w:rsid w:val="00394835"/>
    <w:rsid w:val="00396214"/>
    <w:rsid w:val="003A20FE"/>
    <w:rsid w:val="003A2403"/>
    <w:rsid w:val="003A61A6"/>
    <w:rsid w:val="003B6FE0"/>
    <w:rsid w:val="003C04FA"/>
    <w:rsid w:val="003C39B6"/>
    <w:rsid w:val="003D10F7"/>
    <w:rsid w:val="003E0ABE"/>
    <w:rsid w:val="003E3850"/>
    <w:rsid w:val="003E5FFA"/>
    <w:rsid w:val="0040523F"/>
    <w:rsid w:val="004139D7"/>
    <w:rsid w:val="00417F64"/>
    <w:rsid w:val="004204AD"/>
    <w:rsid w:val="00422139"/>
    <w:rsid w:val="00424674"/>
    <w:rsid w:val="00425A29"/>
    <w:rsid w:val="004318EF"/>
    <w:rsid w:val="0043526C"/>
    <w:rsid w:val="00435978"/>
    <w:rsid w:val="004530FD"/>
    <w:rsid w:val="00457283"/>
    <w:rsid w:val="00463DD0"/>
    <w:rsid w:val="004715C0"/>
    <w:rsid w:val="004738DF"/>
    <w:rsid w:val="00484390"/>
    <w:rsid w:val="00484AC5"/>
    <w:rsid w:val="00487843"/>
    <w:rsid w:val="00491005"/>
    <w:rsid w:val="00491E9A"/>
    <w:rsid w:val="004925F0"/>
    <w:rsid w:val="00492E25"/>
    <w:rsid w:val="004965F1"/>
    <w:rsid w:val="004A2689"/>
    <w:rsid w:val="004A33E0"/>
    <w:rsid w:val="004A6476"/>
    <w:rsid w:val="004B0212"/>
    <w:rsid w:val="004B1B80"/>
    <w:rsid w:val="004B2AC0"/>
    <w:rsid w:val="004B5E23"/>
    <w:rsid w:val="004B6FBA"/>
    <w:rsid w:val="004B73FE"/>
    <w:rsid w:val="004C0F13"/>
    <w:rsid w:val="004C70CA"/>
    <w:rsid w:val="004D056B"/>
    <w:rsid w:val="004D27B0"/>
    <w:rsid w:val="004E3594"/>
    <w:rsid w:val="004F4405"/>
    <w:rsid w:val="004F44A6"/>
    <w:rsid w:val="004F4D25"/>
    <w:rsid w:val="004F5098"/>
    <w:rsid w:val="004F50C3"/>
    <w:rsid w:val="004F547F"/>
    <w:rsid w:val="004F7EF3"/>
    <w:rsid w:val="00504799"/>
    <w:rsid w:val="0050502B"/>
    <w:rsid w:val="00511A22"/>
    <w:rsid w:val="00520E2A"/>
    <w:rsid w:val="00525289"/>
    <w:rsid w:val="00525A58"/>
    <w:rsid w:val="005300B4"/>
    <w:rsid w:val="005356D6"/>
    <w:rsid w:val="005448E9"/>
    <w:rsid w:val="00545AD0"/>
    <w:rsid w:val="0054655B"/>
    <w:rsid w:val="005467B4"/>
    <w:rsid w:val="005532F7"/>
    <w:rsid w:val="0055748A"/>
    <w:rsid w:val="00566551"/>
    <w:rsid w:val="005711C3"/>
    <w:rsid w:val="005746DA"/>
    <w:rsid w:val="00586748"/>
    <w:rsid w:val="00587C00"/>
    <w:rsid w:val="0059160A"/>
    <w:rsid w:val="00591E1C"/>
    <w:rsid w:val="00591F8B"/>
    <w:rsid w:val="005A0119"/>
    <w:rsid w:val="005A1024"/>
    <w:rsid w:val="005B1750"/>
    <w:rsid w:val="005B22B2"/>
    <w:rsid w:val="005B2770"/>
    <w:rsid w:val="005B66AD"/>
    <w:rsid w:val="005B75A0"/>
    <w:rsid w:val="005C65B8"/>
    <w:rsid w:val="005D4FAF"/>
    <w:rsid w:val="005E1592"/>
    <w:rsid w:val="005F131B"/>
    <w:rsid w:val="00600050"/>
    <w:rsid w:val="00602798"/>
    <w:rsid w:val="00602F4D"/>
    <w:rsid w:val="00604D99"/>
    <w:rsid w:val="0060764F"/>
    <w:rsid w:val="00611ABA"/>
    <w:rsid w:val="00611F60"/>
    <w:rsid w:val="0061379D"/>
    <w:rsid w:val="00615C30"/>
    <w:rsid w:val="006165B6"/>
    <w:rsid w:val="00617019"/>
    <w:rsid w:val="00620C61"/>
    <w:rsid w:val="00621495"/>
    <w:rsid w:val="00633A78"/>
    <w:rsid w:val="00633ACA"/>
    <w:rsid w:val="006441BC"/>
    <w:rsid w:val="00647CCB"/>
    <w:rsid w:val="00654ACB"/>
    <w:rsid w:val="006559FC"/>
    <w:rsid w:val="00657200"/>
    <w:rsid w:val="00661E73"/>
    <w:rsid w:val="00662C03"/>
    <w:rsid w:val="00663AE6"/>
    <w:rsid w:val="00663BB5"/>
    <w:rsid w:val="00664DCF"/>
    <w:rsid w:val="00666A7B"/>
    <w:rsid w:val="00671D37"/>
    <w:rsid w:val="00671DAD"/>
    <w:rsid w:val="00672123"/>
    <w:rsid w:val="00680506"/>
    <w:rsid w:val="006827D5"/>
    <w:rsid w:val="00690410"/>
    <w:rsid w:val="00691B7D"/>
    <w:rsid w:val="006969E4"/>
    <w:rsid w:val="00696F0E"/>
    <w:rsid w:val="00697092"/>
    <w:rsid w:val="006A1ED0"/>
    <w:rsid w:val="006A6B73"/>
    <w:rsid w:val="006B38C2"/>
    <w:rsid w:val="006B71DE"/>
    <w:rsid w:val="006C668B"/>
    <w:rsid w:val="006C6B13"/>
    <w:rsid w:val="006C71A0"/>
    <w:rsid w:val="006D1B2B"/>
    <w:rsid w:val="006D4ADC"/>
    <w:rsid w:val="006D7B3B"/>
    <w:rsid w:val="006E549F"/>
    <w:rsid w:val="006E61CE"/>
    <w:rsid w:val="006F011E"/>
    <w:rsid w:val="006F4185"/>
    <w:rsid w:val="006F41C7"/>
    <w:rsid w:val="006F4611"/>
    <w:rsid w:val="007027E5"/>
    <w:rsid w:val="0070791B"/>
    <w:rsid w:val="0071164C"/>
    <w:rsid w:val="00717155"/>
    <w:rsid w:val="00717D7B"/>
    <w:rsid w:val="00720220"/>
    <w:rsid w:val="00720EE5"/>
    <w:rsid w:val="00732D2C"/>
    <w:rsid w:val="007365A5"/>
    <w:rsid w:val="007402D2"/>
    <w:rsid w:val="007460C4"/>
    <w:rsid w:val="00750102"/>
    <w:rsid w:val="00750C39"/>
    <w:rsid w:val="0075245E"/>
    <w:rsid w:val="0075297C"/>
    <w:rsid w:val="007538C5"/>
    <w:rsid w:val="0076598A"/>
    <w:rsid w:val="00767619"/>
    <w:rsid w:val="007676AC"/>
    <w:rsid w:val="00770784"/>
    <w:rsid w:val="00777052"/>
    <w:rsid w:val="0078195F"/>
    <w:rsid w:val="00781CE0"/>
    <w:rsid w:val="0078538C"/>
    <w:rsid w:val="0078650D"/>
    <w:rsid w:val="00791EAF"/>
    <w:rsid w:val="00795F53"/>
    <w:rsid w:val="007A343F"/>
    <w:rsid w:val="007B4CE2"/>
    <w:rsid w:val="007B5BDE"/>
    <w:rsid w:val="007D144F"/>
    <w:rsid w:val="007D51DF"/>
    <w:rsid w:val="007D5F01"/>
    <w:rsid w:val="007D6522"/>
    <w:rsid w:val="007D7261"/>
    <w:rsid w:val="007E3102"/>
    <w:rsid w:val="007E6828"/>
    <w:rsid w:val="007F71DF"/>
    <w:rsid w:val="00803056"/>
    <w:rsid w:val="00803295"/>
    <w:rsid w:val="0080787E"/>
    <w:rsid w:val="00810976"/>
    <w:rsid w:val="00810E8C"/>
    <w:rsid w:val="0081574E"/>
    <w:rsid w:val="00820BC8"/>
    <w:rsid w:val="00830A8C"/>
    <w:rsid w:val="00832DDE"/>
    <w:rsid w:val="00833971"/>
    <w:rsid w:val="0083423B"/>
    <w:rsid w:val="00835F24"/>
    <w:rsid w:val="00843E84"/>
    <w:rsid w:val="00854708"/>
    <w:rsid w:val="00857185"/>
    <w:rsid w:val="00865D19"/>
    <w:rsid w:val="00880CE0"/>
    <w:rsid w:val="0088463F"/>
    <w:rsid w:val="00885190"/>
    <w:rsid w:val="008870C9"/>
    <w:rsid w:val="008903D1"/>
    <w:rsid w:val="00892F56"/>
    <w:rsid w:val="008936FF"/>
    <w:rsid w:val="00894E56"/>
    <w:rsid w:val="008A3121"/>
    <w:rsid w:val="008A531F"/>
    <w:rsid w:val="008A5D97"/>
    <w:rsid w:val="008A7AA9"/>
    <w:rsid w:val="008B2520"/>
    <w:rsid w:val="008B54CC"/>
    <w:rsid w:val="008C1241"/>
    <w:rsid w:val="008C5501"/>
    <w:rsid w:val="008D106C"/>
    <w:rsid w:val="008D1BCC"/>
    <w:rsid w:val="008D40BB"/>
    <w:rsid w:val="008E1AE1"/>
    <w:rsid w:val="008E6F8F"/>
    <w:rsid w:val="008E7A4C"/>
    <w:rsid w:val="00900CD3"/>
    <w:rsid w:val="00900D14"/>
    <w:rsid w:val="00902FB4"/>
    <w:rsid w:val="009041EA"/>
    <w:rsid w:val="009079B1"/>
    <w:rsid w:val="0091063D"/>
    <w:rsid w:val="00910B4F"/>
    <w:rsid w:val="00910E54"/>
    <w:rsid w:val="00912570"/>
    <w:rsid w:val="009170C7"/>
    <w:rsid w:val="00917832"/>
    <w:rsid w:val="00922C86"/>
    <w:rsid w:val="009256E4"/>
    <w:rsid w:val="009334D7"/>
    <w:rsid w:val="00933AC7"/>
    <w:rsid w:val="00942EF5"/>
    <w:rsid w:val="00944992"/>
    <w:rsid w:val="00945018"/>
    <w:rsid w:val="00952192"/>
    <w:rsid w:val="00953ED3"/>
    <w:rsid w:val="00962EAD"/>
    <w:rsid w:val="00970EFF"/>
    <w:rsid w:val="00976BFE"/>
    <w:rsid w:val="00993609"/>
    <w:rsid w:val="009A071C"/>
    <w:rsid w:val="009A086A"/>
    <w:rsid w:val="009A097A"/>
    <w:rsid w:val="009A5E99"/>
    <w:rsid w:val="009A64B9"/>
    <w:rsid w:val="009B2D4F"/>
    <w:rsid w:val="009B2FB4"/>
    <w:rsid w:val="009B374A"/>
    <w:rsid w:val="009C3B5A"/>
    <w:rsid w:val="009C5983"/>
    <w:rsid w:val="009D1A04"/>
    <w:rsid w:val="009D3CAA"/>
    <w:rsid w:val="009D4391"/>
    <w:rsid w:val="009D46C6"/>
    <w:rsid w:val="009D731A"/>
    <w:rsid w:val="009E4639"/>
    <w:rsid w:val="009E68BF"/>
    <w:rsid w:val="00A00896"/>
    <w:rsid w:val="00A10FAA"/>
    <w:rsid w:val="00A13A1D"/>
    <w:rsid w:val="00A157D5"/>
    <w:rsid w:val="00A16C0B"/>
    <w:rsid w:val="00A16C0D"/>
    <w:rsid w:val="00A202FC"/>
    <w:rsid w:val="00A22CF0"/>
    <w:rsid w:val="00A34B26"/>
    <w:rsid w:val="00A35E4D"/>
    <w:rsid w:val="00A3774B"/>
    <w:rsid w:val="00A4330C"/>
    <w:rsid w:val="00A47554"/>
    <w:rsid w:val="00A616DD"/>
    <w:rsid w:val="00A63CEC"/>
    <w:rsid w:val="00A64397"/>
    <w:rsid w:val="00A646F4"/>
    <w:rsid w:val="00A66EB5"/>
    <w:rsid w:val="00A6768C"/>
    <w:rsid w:val="00A71A20"/>
    <w:rsid w:val="00A72921"/>
    <w:rsid w:val="00A77B1A"/>
    <w:rsid w:val="00A8292D"/>
    <w:rsid w:val="00A8656F"/>
    <w:rsid w:val="00A9164C"/>
    <w:rsid w:val="00A960FA"/>
    <w:rsid w:val="00A977E5"/>
    <w:rsid w:val="00AB4F5F"/>
    <w:rsid w:val="00AB5523"/>
    <w:rsid w:val="00AB66A3"/>
    <w:rsid w:val="00AB6AEE"/>
    <w:rsid w:val="00AC3039"/>
    <w:rsid w:val="00AC5526"/>
    <w:rsid w:val="00AC6D23"/>
    <w:rsid w:val="00AD31DA"/>
    <w:rsid w:val="00AE3AC3"/>
    <w:rsid w:val="00AE4148"/>
    <w:rsid w:val="00AF3802"/>
    <w:rsid w:val="00AF553C"/>
    <w:rsid w:val="00AF615E"/>
    <w:rsid w:val="00B0403B"/>
    <w:rsid w:val="00B2617F"/>
    <w:rsid w:val="00B31082"/>
    <w:rsid w:val="00B32A8C"/>
    <w:rsid w:val="00B37A7C"/>
    <w:rsid w:val="00B4481E"/>
    <w:rsid w:val="00B47F9F"/>
    <w:rsid w:val="00B50129"/>
    <w:rsid w:val="00B51398"/>
    <w:rsid w:val="00B550C2"/>
    <w:rsid w:val="00B61939"/>
    <w:rsid w:val="00B65531"/>
    <w:rsid w:val="00B65966"/>
    <w:rsid w:val="00B6726F"/>
    <w:rsid w:val="00B750DD"/>
    <w:rsid w:val="00B76BD2"/>
    <w:rsid w:val="00B77F80"/>
    <w:rsid w:val="00B94B74"/>
    <w:rsid w:val="00BA1459"/>
    <w:rsid w:val="00BA3F7E"/>
    <w:rsid w:val="00BB16A2"/>
    <w:rsid w:val="00BB5747"/>
    <w:rsid w:val="00BC0A8E"/>
    <w:rsid w:val="00BC24FC"/>
    <w:rsid w:val="00BC4399"/>
    <w:rsid w:val="00BC57EF"/>
    <w:rsid w:val="00BC6139"/>
    <w:rsid w:val="00BC6D29"/>
    <w:rsid w:val="00BD30DB"/>
    <w:rsid w:val="00BD5E78"/>
    <w:rsid w:val="00BE2182"/>
    <w:rsid w:val="00BE3185"/>
    <w:rsid w:val="00C00E19"/>
    <w:rsid w:val="00C13CC9"/>
    <w:rsid w:val="00C16284"/>
    <w:rsid w:val="00C30FF0"/>
    <w:rsid w:val="00C3181E"/>
    <w:rsid w:val="00C32512"/>
    <w:rsid w:val="00C3410B"/>
    <w:rsid w:val="00C46A2D"/>
    <w:rsid w:val="00C535D2"/>
    <w:rsid w:val="00C562CF"/>
    <w:rsid w:val="00C56688"/>
    <w:rsid w:val="00C57EFB"/>
    <w:rsid w:val="00C60CF0"/>
    <w:rsid w:val="00C61702"/>
    <w:rsid w:val="00C623F9"/>
    <w:rsid w:val="00C626D7"/>
    <w:rsid w:val="00C62ECB"/>
    <w:rsid w:val="00C67D3C"/>
    <w:rsid w:val="00C701E8"/>
    <w:rsid w:val="00C75569"/>
    <w:rsid w:val="00C76561"/>
    <w:rsid w:val="00C76DB9"/>
    <w:rsid w:val="00C779F7"/>
    <w:rsid w:val="00C818B7"/>
    <w:rsid w:val="00C862F1"/>
    <w:rsid w:val="00C9448F"/>
    <w:rsid w:val="00C97A5B"/>
    <w:rsid w:val="00CA6EED"/>
    <w:rsid w:val="00CB5B13"/>
    <w:rsid w:val="00CB61CC"/>
    <w:rsid w:val="00CC2527"/>
    <w:rsid w:val="00CD3DAD"/>
    <w:rsid w:val="00CE0882"/>
    <w:rsid w:val="00CE0D23"/>
    <w:rsid w:val="00CE6E1D"/>
    <w:rsid w:val="00CE74D7"/>
    <w:rsid w:val="00CF39AD"/>
    <w:rsid w:val="00CF573A"/>
    <w:rsid w:val="00D15312"/>
    <w:rsid w:val="00D158FF"/>
    <w:rsid w:val="00D15DC1"/>
    <w:rsid w:val="00D17C00"/>
    <w:rsid w:val="00D226B5"/>
    <w:rsid w:val="00D24BE7"/>
    <w:rsid w:val="00D254DC"/>
    <w:rsid w:val="00D2556A"/>
    <w:rsid w:val="00D30EB6"/>
    <w:rsid w:val="00D33311"/>
    <w:rsid w:val="00D45508"/>
    <w:rsid w:val="00D46C7E"/>
    <w:rsid w:val="00D5144A"/>
    <w:rsid w:val="00D532B5"/>
    <w:rsid w:val="00D5444C"/>
    <w:rsid w:val="00D57F9D"/>
    <w:rsid w:val="00D6312E"/>
    <w:rsid w:val="00D63D91"/>
    <w:rsid w:val="00D65321"/>
    <w:rsid w:val="00D71132"/>
    <w:rsid w:val="00D71960"/>
    <w:rsid w:val="00D73E7B"/>
    <w:rsid w:val="00D7423A"/>
    <w:rsid w:val="00D80ACE"/>
    <w:rsid w:val="00D82B7D"/>
    <w:rsid w:val="00D92E0A"/>
    <w:rsid w:val="00D9754B"/>
    <w:rsid w:val="00DA39EC"/>
    <w:rsid w:val="00DA62D5"/>
    <w:rsid w:val="00DB44AC"/>
    <w:rsid w:val="00DB494B"/>
    <w:rsid w:val="00DC5172"/>
    <w:rsid w:val="00DE34DA"/>
    <w:rsid w:val="00DF6F41"/>
    <w:rsid w:val="00E02274"/>
    <w:rsid w:val="00E045F2"/>
    <w:rsid w:val="00E10084"/>
    <w:rsid w:val="00E1036F"/>
    <w:rsid w:val="00E24C5A"/>
    <w:rsid w:val="00E2617C"/>
    <w:rsid w:val="00E36812"/>
    <w:rsid w:val="00E40832"/>
    <w:rsid w:val="00E438FA"/>
    <w:rsid w:val="00E502B4"/>
    <w:rsid w:val="00E53F6E"/>
    <w:rsid w:val="00E54C2A"/>
    <w:rsid w:val="00E5613A"/>
    <w:rsid w:val="00E5664F"/>
    <w:rsid w:val="00E767E8"/>
    <w:rsid w:val="00E807A6"/>
    <w:rsid w:val="00E83E72"/>
    <w:rsid w:val="00EB3B80"/>
    <w:rsid w:val="00EB7268"/>
    <w:rsid w:val="00EC1FF9"/>
    <w:rsid w:val="00EC53C6"/>
    <w:rsid w:val="00ED3EE2"/>
    <w:rsid w:val="00ED609D"/>
    <w:rsid w:val="00EE05C1"/>
    <w:rsid w:val="00EE496F"/>
    <w:rsid w:val="00EF19B8"/>
    <w:rsid w:val="00EF54BE"/>
    <w:rsid w:val="00EF56B4"/>
    <w:rsid w:val="00EF5C3E"/>
    <w:rsid w:val="00EF7437"/>
    <w:rsid w:val="00F01B93"/>
    <w:rsid w:val="00F02E4A"/>
    <w:rsid w:val="00F033BB"/>
    <w:rsid w:val="00F043D1"/>
    <w:rsid w:val="00F04894"/>
    <w:rsid w:val="00F068A9"/>
    <w:rsid w:val="00F1625D"/>
    <w:rsid w:val="00F16A2A"/>
    <w:rsid w:val="00F2299F"/>
    <w:rsid w:val="00F22EB4"/>
    <w:rsid w:val="00F3106D"/>
    <w:rsid w:val="00F3482F"/>
    <w:rsid w:val="00F368CC"/>
    <w:rsid w:val="00F40073"/>
    <w:rsid w:val="00F438DF"/>
    <w:rsid w:val="00F44D07"/>
    <w:rsid w:val="00F46234"/>
    <w:rsid w:val="00F51BC1"/>
    <w:rsid w:val="00F51C8A"/>
    <w:rsid w:val="00F51CC7"/>
    <w:rsid w:val="00F62096"/>
    <w:rsid w:val="00F718AB"/>
    <w:rsid w:val="00F72AF3"/>
    <w:rsid w:val="00F76041"/>
    <w:rsid w:val="00F85A1A"/>
    <w:rsid w:val="00F8646B"/>
    <w:rsid w:val="00F915D3"/>
    <w:rsid w:val="00FA4EBB"/>
    <w:rsid w:val="00FA5995"/>
    <w:rsid w:val="00FA6880"/>
    <w:rsid w:val="00FD0DED"/>
    <w:rsid w:val="00FD6C98"/>
    <w:rsid w:val="00FE5BFB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E4130"/>
  <w15:docId w15:val="{A843592D-F710-4338-A6F7-032ACAF4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6C71A0"/>
    <w:pPr>
      <w:spacing w:after="60"/>
      <w:ind w:left="720"/>
      <w:jc w:val="both"/>
    </w:pPr>
    <w:rPr>
      <w:rFonts w:ascii="Arial" w:hAnsi="Arial"/>
      <w:szCs w:val="24"/>
    </w:rPr>
  </w:style>
  <w:style w:type="paragraph" w:styleId="10">
    <w:name w:val="heading 1"/>
    <w:next w:val="a5"/>
    <w:link w:val="11"/>
    <w:qFormat/>
    <w:rsid w:val="00272DCD"/>
    <w:pPr>
      <w:keepNext/>
      <w:pageBreakBefore/>
      <w:numPr>
        <w:numId w:val="4"/>
      </w:numPr>
      <w:tabs>
        <w:tab w:val="clear" w:pos="360"/>
        <w:tab w:val="left" w:pos="720"/>
      </w:tabs>
      <w:spacing w:after="360"/>
      <w:ind w:left="720" w:hanging="7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0">
    <w:name w:val="heading 2"/>
    <w:next w:val="a5"/>
    <w:qFormat/>
    <w:rsid w:val="006C668B"/>
    <w:pPr>
      <w:keepNext/>
      <w:numPr>
        <w:ilvl w:val="1"/>
        <w:numId w:val="4"/>
      </w:numPr>
      <w:tabs>
        <w:tab w:val="clear" w:pos="792"/>
        <w:tab w:val="num" w:pos="720"/>
      </w:tabs>
      <w:spacing w:before="240" w:after="120"/>
      <w:ind w:left="720" w:hanging="7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0">
    <w:name w:val="heading 3"/>
    <w:next w:val="a5"/>
    <w:link w:val="31"/>
    <w:qFormat/>
    <w:rsid w:val="00F51BC1"/>
    <w:pPr>
      <w:keepNext/>
      <w:spacing w:before="240" w:after="120"/>
      <w:ind w:left="720"/>
      <w:outlineLvl w:val="2"/>
    </w:pPr>
    <w:rPr>
      <w:rFonts w:ascii="Arial" w:hAnsi="Arial" w:cs="Arial"/>
      <w:b/>
      <w:bCs/>
      <w:kern w:val="32"/>
      <w:sz w:val="24"/>
      <w:szCs w:val="24"/>
    </w:rPr>
  </w:style>
  <w:style w:type="paragraph" w:styleId="5">
    <w:name w:val="heading 5"/>
    <w:next w:val="a5"/>
    <w:link w:val="50"/>
    <w:unhideWhenUsed/>
    <w:qFormat/>
    <w:rsid w:val="00F51BC1"/>
    <w:pPr>
      <w:spacing w:before="120" w:after="60"/>
      <w:ind w:left="720"/>
      <w:outlineLvl w:val="4"/>
    </w:pPr>
    <w:rPr>
      <w:rFonts w:ascii="Arial" w:hAnsi="Arial" w:cs="Arial"/>
      <w:b/>
      <w:bCs/>
      <w:kern w:val="32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a9">
    <w:name w:val="кнопка"/>
    <w:rsid w:val="00C623F9"/>
    <w:rPr>
      <w:rFonts w:ascii="Times New Roman" w:hAnsi="Times New Roman"/>
      <w:kern w:val="0"/>
      <w:sz w:val="20"/>
      <w:szCs w:val="20"/>
    </w:rPr>
  </w:style>
  <w:style w:type="paragraph" w:customStyle="1" w:styleId="aa">
    <w:name w:val="Название документа"/>
    <w:next w:val="a5"/>
    <w:autoRedefine/>
    <w:rsid w:val="006C71A0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table" w:styleId="-3">
    <w:name w:val="Table List 3"/>
    <w:basedOn w:val="a7"/>
    <w:rsid w:val="00885190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5"/>
    <w:rsid w:val="006C71A0"/>
    <w:pPr>
      <w:numPr>
        <w:ilvl w:val="3"/>
        <w:numId w:val="4"/>
      </w:numPr>
      <w:tabs>
        <w:tab w:val="clear" w:pos="1440"/>
        <w:tab w:val="num" w:pos="2508"/>
        <w:tab w:val="center" w:pos="4677"/>
        <w:tab w:val="right" w:pos="9355"/>
      </w:tabs>
      <w:ind w:left="2508"/>
    </w:pPr>
  </w:style>
  <w:style w:type="paragraph" w:styleId="ab">
    <w:name w:val="footer"/>
    <w:basedOn w:val="a5"/>
    <w:rsid w:val="006C71A0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table" w:styleId="ac">
    <w:name w:val="Table Grid"/>
    <w:basedOn w:val="a7"/>
    <w:rsid w:val="00A77B1A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272DCD"/>
    <w:rPr>
      <w:rFonts w:ascii="Arial" w:hAnsi="Arial" w:cs="Arial"/>
      <w:b/>
      <w:bCs/>
      <w:kern w:val="32"/>
      <w:sz w:val="28"/>
      <w:szCs w:val="28"/>
    </w:rPr>
  </w:style>
  <w:style w:type="paragraph" w:customStyle="1" w:styleId="ad">
    <w:name w:val="Комментарий Знак"/>
    <w:basedOn w:val="a5"/>
    <w:link w:val="ae"/>
    <w:rsid w:val="00A8656F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5"/>
    <w:autoRedefine/>
    <w:rsid w:val="00B51398"/>
    <w:pPr>
      <w:numPr>
        <w:numId w:val="1"/>
      </w:numPr>
      <w:spacing w:before="120" w:line="260" w:lineRule="atLeast"/>
    </w:pPr>
  </w:style>
  <w:style w:type="character" w:customStyle="1" w:styleId="ae">
    <w:name w:val="Комментарий Знак Знак"/>
    <w:link w:val="ad"/>
    <w:rsid w:val="00A8656F"/>
    <w:rPr>
      <w:rFonts w:ascii="Verdana" w:hAnsi="Verdana"/>
      <w:color w:val="333399"/>
      <w:sz w:val="16"/>
      <w:szCs w:val="16"/>
      <w:lang w:val="ru-RU" w:eastAsia="ru-RU" w:bidi="ar-SA"/>
    </w:rPr>
  </w:style>
  <w:style w:type="paragraph" w:customStyle="1" w:styleId="af">
    <w:name w:val="Комментарий"/>
    <w:basedOn w:val="a5"/>
    <w:rsid w:val="00912570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customStyle="1" w:styleId="af0">
    <w:name w:val="СтильШаблона"/>
    <w:basedOn w:val="a5"/>
    <w:rsid w:val="00EF56B4"/>
    <w:pPr>
      <w:jc w:val="left"/>
    </w:pPr>
    <w:rPr>
      <w:rFonts w:ascii="Tahoma" w:hAnsi="Tahoma" w:cs="Courier New"/>
      <w:sz w:val="18"/>
    </w:rPr>
  </w:style>
  <w:style w:type="paragraph" w:customStyle="1" w:styleId="af1">
    <w:name w:val="ТаблицаШаблона"/>
    <w:basedOn w:val="a5"/>
    <w:next w:val="af0"/>
    <w:rsid w:val="00EF56B4"/>
    <w:pPr>
      <w:jc w:val="center"/>
    </w:pPr>
    <w:rPr>
      <w:rFonts w:ascii="Tahoma" w:hAnsi="Tahoma"/>
      <w:b/>
      <w:color w:val="FFFFFF"/>
      <w:sz w:val="18"/>
    </w:rPr>
  </w:style>
  <w:style w:type="paragraph" w:customStyle="1" w:styleId="af2">
    <w:name w:val="ЗаголовокШаблона"/>
    <w:basedOn w:val="10"/>
    <w:rsid w:val="00620C61"/>
    <w:pPr>
      <w:numPr>
        <w:numId w:val="0"/>
      </w:numPr>
    </w:pPr>
    <w:rPr>
      <w:rFonts w:ascii="Tahoma" w:hAnsi="Tahoma"/>
      <w:sz w:val="20"/>
    </w:rPr>
  </w:style>
  <w:style w:type="paragraph" w:customStyle="1" w:styleId="222">
    <w:name w:val="Стиль СтильШаблона + Слева:  222 см"/>
    <w:basedOn w:val="af0"/>
    <w:rsid w:val="00EF56B4"/>
    <w:pPr>
      <w:ind w:left="1260"/>
    </w:pPr>
    <w:rPr>
      <w:rFonts w:cs="Times New Roman"/>
      <w:szCs w:val="20"/>
    </w:rPr>
  </w:style>
  <w:style w:type="character" w:styleId="af3">
    <w:name w:val="Hyperlink"/>
    <w:uiPriority w:val="99"/>
    <w:rsid w:val="006C71A0"/>
    <w:rPr>
      <w:color w:val="0000FF"/>
      <w:u w:val="single"/>
    </w:rPr>
  </w:style>
  <w:style w:type="character" w:styleId="HTML">
    <w:name w:val="HTML Sample"/>
    <w:rsid w:val="00B750DD"/>
    <w:rPr>
      <w:rFonts w:ascii="Tahoma" w:hAnsi="Tahoma" w:cs="Courier New"/>
      <w:sz w:val="18"/>
    </w:rPr>
  </w:style>
  <w:style w:type="paragraph" w:customStyle="1" w:styleId="00">
    <w:name w:val="Стиль ЗаголовокШаблона + Слева:  0 см Первая строка:  0 см"/>
    <w:basedOn w:val="af2"/>
    <w:autoRedefine/>
    <w:rsid w:val="00620C61"/>
    <w:pPr>
      <w:numPr>
        <w:numId w:val="2"/>
      </w:numPr>
      <w:tabs>
        <w:tab w:val="left" w:pos="360"/>
      </w:tabs>
    </w:pPr>
    <w:rPr>
      <w:rFonts w:cs="Times New Roman"/>
      <w:szCs w:val="20"/>
    </w:rPr>
  </w:style>
  <w:style w:type="paragraph" w:customStyle="1" w:styleId="1">
    <w:name w:val="МойЗаголовок1"/>
    <w:basedOn w:val="a5"/>
    <w:rsid w:val="00D33311"/>
    <w:pPr>
      <w:keepNext/>
      <w:keepLines/>
      <w:numPr>
        <w:numId w:val="3"/>
      </w:numPr>
      <w:tabs>
        <w:tab w:val="left" w:pos="570"/>
      </w:tabs>
      <w:spacing w:before="240" w:after="360" w:line="260" w:lineRule="atLeast"/>
      <w:jc w:val="left"/>
      <w:outlineLvl w:val="0"/>
    </w:pPr>
    <w:rPr>
      <w:rFonts w:ascii="Tahoma" w:hAnsi="Tahoma"/>
      <w:b/>
      <w:bCs/>
      <w:caps/>
      <w:spacing w:val="20"/>
      <w:kern w:val="32"/>
    </w:rPr>
  </w:style>
  <w:style w:type="paragraph" w:customStyle="1" w:styleId="2">
    <w:name w:val="МойЗаголовок2"/>
    <w:basedOn w:val="a5"/>
    <w:rsid w:val="00D33311"/>
    <w:pPr>
      <w:keepNext/>
      <w:numPr>
        <w:ilvl w:val="1"/>
        <w:numId w:val="3"/>
      </w:numPr>
      <w:outlineLvl w:val="1"/>
    </w:pPr>
    <w:rPr>
      <w:rFonts w:ascii="Tahoma" w:hAnsi="Tahoma"/>
      <w:b/>
      <w:bCs/>
    </w:rPr>
  </w:style>
  <w:style w:type="paragraph" w:customStyle="1" w:styleId="3">
    <w:name w:val="МойЗаголовок3"/>
    <w:basedOn w:val="a5"/>
    <w:rsid w:val="00D33311"/>
    <w:pPr>
      <w:keepNext/>
      <w:numPr>
        <w:ilvl w:val="2"/>
        <w:numId w:val="3"/>
      </w:numPr>
      <w:outlineLvl w:val="2"/>
    </w:pPr>
    <w:rPr>
      <w:rFonts w:ascii="Tahoma" w:hAnsi="Tahoma"/>
      <w:b/>
      <w:bCs/>
      <w:lang w:val="en-US"/>
    </w:rPr>
  </w:style>
  <w:style w:type="table" w:customStyle="1" w:styleId="12">
    <w:name w:val="Сетка таблицы1"/>
    <w:basedOn w:val="a7"/>
    <w:next w:val="ac"/>
    <w:rsid w:val="002D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E36812"/>
    <w:rPr>
      <w:color w:val="800080"/>
      <w:u w:val="single"/>
    </w:rPr>
  </w:style>
  <w:style w:type="character" w:customStyle="1" w:styleId="af5">
    <w:name w:val="Основной текст Знак"/>
    <w:link w:val="af6"/>
    <w:rsid w:val="00F51C8A"/>
    <w:rPr>
      <w:rFonts w:ascii="Courier New" w:hAnsi="Courier New"/>
      <w:sz w:val="28"/>
      <w:lang w:val="ru-RU" w:eastAsia="ru-RU" w:bidi="ar-SA"/>
    </w:rPr>
  </w:style>
  <w:style w:type="paragraph" w:styleId="af6">
    <w:name w:val="Body Text"/>
    <w:basedOn w:val="a5"/>
    <w:link w:val="af5"/>
    <w:rsid w:val="00F51C8A"/>
    <w:pPr>
      <w:spacing w:after="120"/>
    </w:pPr>
    <w:rPr>
      <w:rFonts w:ascii="Courier New" w:hAnsi="Courier New"/>
      <w:sz w:val="28"/>
      <w:szCs w:val="20"/>
    </w:rPr>
  </w:style>
  <w:style w:type="paragraph" w:customStyle="1" w:styleId="af7">
    <w:name w:val="ИмяОбъекта"/>
    <w:basedOn w:val="a5"/>
    <w:rsid w:val="00A63CEC"/>
    <w:pPr>
      <w:spacing w:line="200" w:lineRule="atLeast"/>
      <w:jc w:val="center"/>
    </w:pPr>
    <w:rPr>
      <w:rFonts w:ascii="Tahoma" w:hAnsi="Tahoma" w:cs="Tahoma"/>
      <w:b/>
      <w:caps/>
      <w:kern w:val="32"/>
      <w:szCs w:val="28"/>
    </w:rPr>
  </w:style>
  <w:style w:type="paragraph" w:customStyle="1" w:styleId="af8">
    <w:name w:val="ДанныеТаблицы"/>
    <w:basedOn w:val="a5"/>
    <w:rsid w:val="006C71A0"/>
    <w:rPr>
      <w:rFonts w:ascii="Tahoma" w:hAnsi="Tahoma"/>
      <w:sz w:val="18"/>
      <w:szCs w:val="18"/>
    </w:rPr>
  </w:style>
  <w:style w:type="paragraph" w:customStyle="1" w:styleId="13">
    <w:name w:val="Заголовок 1 не нумерованный"/>
    <w:basedOn w:val="10"/>
    <w:next w:val="a5"/>
    <w:rsid w:val="006C71A0"/>
    <w:pPr>
      <w:numPr>
        <w:numId w:val="0"/>
      </w:numPr>
    </w:pPr>
    <w:rPr>
      <w:rFonts w:cs="Times New Roman"/>
      <w:szCs w:val="20"/>
    </w:rPr>
  </w:style>
  <w:style w:type="paragraph" w:customStyle="1" w:styleId="21">
    <w:name w:val="Заголовок 2 не нумерованный"/>
    <w:basedOn w:val="20"/>
    <w:next w:val="a5"/>
    <w:rsid w:val="006C71A0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0"/>
    <w:next w:val="a5"/>
    <w:rsid w:val="006C71A0"/>
    <w:pPr>
      <w:tabs>
        <w:tab w:val="left" w:pos="0"/>
      </w:tabs>
      <w:ind w:left="0"/>
    </w:pPr>
  </w:style>
  <w:style w:type="paragraph" w:customStyle="1" w:styleId="af9">
    <w:name w:val="Заголовок таблицы"/>
    <w:basedOn w:val="a5"/>
    <w:link w:val="afa"/>
    <w:rsid w:val="006C71A0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fa">
    <w:name w:val="Заголовок таблицы Знак"/>
    <w:link w:val="af9"/>
    <w:rsid w:val="006C71A0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afb">
    <w:name w:val="Название компании"/>
    <w:basedOn w:val="a5"/>
    <w:autoRedefine/>
    <w:rsid w:val="00272DCD"/>
    <w:pPr>
      <w:ind w:left="0" w:right="567"/>
      <w:jc w:val="center"/>
    </w:pPr>
    <w:rPr>
      <w:sz w:val="24"/>
    </w:rPr>
  </w:style>
  <w:style w:type="paragraph" w:customStyle="1" w:styleId="-2">
    <w:name w:val="Обычный - Отчет"/>
    <w:basedOn w:val="a5"/>
    <w:link w:val="-4"/>
    <w:rsid w:val="006C71A0"/>
    <w:pPr>
      <w:ind w:left="0"/>
    </w:pPr>
  </w:style>
  <w:style w:type="character" w:customStyle="1" w:styleId="-4">
    <w:name w:val="Обычный - Отчет Знак"/>
    <w:link w:val="-2"/>
    <w:rsid w:val="006C71A0"/>
    <w:rPr>
      <w:rFonts w:ascii="Arial" w:hAnsi="Arial"/>
      <w:szCs w:val="24"/>
      <w:lang w:val="ru-RU" w:eastAsia="ru-RU" w:bidi="ar-SA"/>
    </w:rPr>
  </w:style>
  <w:style w:type="paragraph" w:styleId="14">
    <w:name w:val="toc 1"/>
    <w:basedOn w:val="a5"/>
    <w:next w:val="a5"/>
    <w:autoRedefine/>
    <w:uiPriority w:val="39"/>
    <w:rsid w:val="006C71A0"/>
    <w:pPr>
      <w:tabs>
        <w:tab w:val="left" w:pos="720"/>
        <w:tab w:val="right" w:leader="dot" w:pos="9627"/>
      </w:tabs>
      <w:ind w:left="360"/>
    </w:pPr>
  </w:style>
  <w:style w:type="paragraph" w:styleId="22">
    <w:name w:val="toc 2"/>
    <w:basedOn w:val="a5"/>
    <w:next w:val="a5"/>
    <w:autoRedefine/>
    <w:uiPriority w:val="39"/>
    <w:rsid w:val="006C71A0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5"/>
    <w:next w:val="a5"/>
    <w:autoRedefine/>
    <w:semiHidden/>
    <w:rsid w:val="006C71A0"/>
    <w:pPr>
      <w:ind w:left="440"/>
    </w:pPr>
  </w:style>
  <w:style w:type="paragraph" w:customStyle="1" w:styleId="afc">
    <w:name w:val="Содержание"/>
    <w:next w:val="a5"/>
    <w:rsid w:val="00617019"/>
    <w:pPr>
      <w:pageBreakBefore/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8"/>
    <w:rsid w:val="006C71A0"/>
    <w:pPr>
      <w:numPr>
        <w:numId w:val="5"/>
      </w:numPr>
    </w:pPr>
  </w:style>
  <w:style w:type="paragraph" w:customStyle="1" w:styleId="-0">
    <w:name w:val="Стиль маркированный - Отчет"/>
    <w:basedOn w:val="-2"/>
    <w:link w:val="-5"/>
    <w:rsid w:val="006C71A0"/>
    <w:pPr>
      <w:numPr>
        <w:numId w:val="6"/>
      </w:numPr>
      <w:tabs>
        <w:tab w:val="clear" w:pos="360"/>
        <w:tab w:val="num" w:pos="1440"/>
      </w:tabs>
      <w:ind w:left="1440"/>
    </w:pPr>
  </w:style>
  <w:style w:type="character" w:customStyle="1" w:styleId="-5">
    <w:name w:val="Стиль маркированный - Отчет Знак"/>
    <w:basedOn w:val="-4"/>
    <w:link w:val="-0"/>
    <w:rsid w:val="006C71A0"/>
    <w:rPr>
      <w:rFonts w:ascii="Arial" w:hAnsi="Arial"/>
      <w:szCs w:val="24"/>
      <w:lang w:val="ru-RU" w:eastAsia="ru-RU" w:bidi="ar-SA"/>
    </w:rPr>
  </w:style>
  <w:style w:type="numbering" w:customStyle="1" w:styleId="-">
    <w:name w:val="Стиль нумерованный - Док"/>
    <w:basedOn w:val="a8"/>
    <w:rsid w:val="006C71A0"/>
    <w:pPr>
      <w:numPr>
        <w:numId w:val="7"/>
      </w:numPr>
    </w:pPr>
  </w:style>
  <w:style w:type="paragraph" w:customStyle="1" w:styleId="-6">
    <w:name w:val="Стиль нумерованный - Отчет"/>
    <w:basedOn w:val="a5"/>
    <w:rsid w:val="006C71A0"/>
    <w:pPr>
      <w:tabs>
        <w:tab w:val="left" w:pos="720"/>
      </w:tabs>
      <w:ind w:left="0"/>
    </w:pPr>
  </w:style>
  <w:style w:type="paragraph" w:styleId="afd">
    <w:name w:val="Balloon Text"/>
    <w:basedOn w:val="a5"/>
    <w:semiHidden/>
    <w:rsid w:val="006C71A0"/>
    <w:rPr>
      <w:rFonts w:cs="Tahoma"/>
      <w:sz w:val="16"/>
      <w:szCs w:val="16"/>
    </w:rPr>
  </w:style>
  <w:style w:type="paragraph" w:customStyle="1" w:styleId="afe">
    <w:name w:val="Текст таблицы"/>
    <w:basedOn w:val="a5"/>
    <w:link w:val="aff"/>
    <w:rsid w:val="006C71A0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f">
    <w:name w:val="Текст таблицы Знак"/>
    <w:link w:val="afe"/>
    <w:rsid w:val="006C71A0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aff0">
    <w:name w:val="Тип документа"/>
    <w:next w:val="a5"/>
    <w:link w:val="aff1"/>
    <w:autoRedefine/>
    <w:rsid w:val="006C71A0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aff1">
    <w:name w:val="Тип документа Знак"/>
    <w:link w:val="aff0"/>
    <w:rsid w:val="006C71A0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ff2">
    <w:name w:val="Утвеждаю"/>
    <w:basedOn w:val="a5"/>
    <w:rsid w:val="006C71A0"/>
    <w:pPr>
      <w:ind w:left="5220"/>
    </w:pPr>
  </w:style>
  <w:style w:type="paragraph" w:styleId="aff3">
    <w:name w:val="annotation text"/>
    <w:basedOn w:val="a5"/>
    <w:link w:val="aff4"/>
    <w:semiHidden/>
    <w:rsid w:val="00A64397"/>
    <w:rPr>
      <w:szCs w:val="20"/>
    </w:rPr>
  </w:style>
  <w:style w:type="character" w:styleId="aff5">
    <w:name w:val="annotation reference"/>
    <w:uiPriority w:val="99"/>
    <w:semiHidden/>
    <w:rsid w:val="00A64397"/>
    <w:rPr>
      <w:sz w:val="16"/>
      <w:szCs w:val="16"/>
    </w:rPr>
  </w:style>
  <w:style w:type="paragraph" w:customStyle="1" w:styleId="a2">
    <w:name w:val="Вопрос анкеты"/>
    <w:basedOn w:val="a5"/>
    <w:rsid w:val="0001194B"/>
    <w:pPr>
      <w:numPr>
        <w:numId w:val="8"/>
      </w:numPr>
    </w:pPr>
  </w:style>
  <w:style w:type="character" w:customStyle="1" w:styleId="aff4">
    <w:name w:val="Текст примечания Знак"/>
    <w:link w:val="aff3"/>
    <w:semiHidden/>
    <w:locked/>
    <w:rsid w:val="00CE6E1D"/>
    <w:rPr>
      <w:rFonts w:ascii="Arial" w:hAnsi="Arial"/>
      <w:lang w:val="ru-RU" w:eastAsia="ru-RU" w:bidi="ar-SA"/>
    </w:rPr>
  </w:style>
  <w:style w:type="character" w:customStyle="1" w:styleId="aff6">
    <w:name w:val="Знак Знак"/>
    <w:semiHidden/>
    <w:locked/>
    <w:rsid w:val="000732E5"/>
    <w:rPr>
      <w:rFonts w:ascii="Arial" w:hAnsi="Arial" w:cs="Arial"/>
      <w:lang w:val="ru-RU" w:eastAsia="ru-RU" w:bidi="ar-SA"/>
    </w:rPr>
  </w:style>
  <w:style w:type="paragraph" w:styleId="aff7">
    <w:name w:val="Note Heading"/>
    <w:basedOn w:val="a5"/>
    <w:next w:val="a5"/>
    <w:rsid w:val="00C535D2"/>
  </w:style>
  <w:style w:type="paragraph" w:styleId="aff8">
    <w:name w:val="Document Map"/>
    <w:basedOn w:val="a5"/>
    <w:link w:val="aff9"/>
    <w:rsid w:val="004B2AC0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link w:val="aff8"/>
    <w:rsid w:val="004B2AC0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rsid w:val="00D71132"/>
    <w:rPr>
      <w:rFonts w:ascii="Arial" w:hAnsi="Arial" w:cs="Arial"/>
      <w:b/>
      <w:bCs/>
      <w:kern w:val="32"/>
      <w:sz w:val="24"/>
      <w:szCs w:val="24"/>
    </w:rPr>
  </w:style>
  <w:style w:type="paragraph" w:styleId="affa">
    <w:name w:val="Normal (Web)"/>
    <w:basedOn w:val="a5"/>
    <w:rsid w:val="00B51398"/>
  </w:style>
  <w:style w:type="character" w:customStyle="1" w:styleId="affb">
    <w:name w:val="Стиль маркированный Знак"/>
    <w:link w:val="a3"/>
    <w:locked/>
    <w:rsid w:val="001C51F5"/>
    <w:rPr>
      <w:rFonts w:ascii="Arial" w:hAnsi="Arial" w:cs="Arial"/>
      <w:szCs w:val="24"/>
    </w:rPr>
  </w:style>
  <w:style w:type="paragraph" w:customStyle="1" w:styleId="a3">
    <w:name w:val="Стиль маркированный"/>
    <w:link w:val="affb"/>
    <w:qFormat/>
    <w:rsid w:val="001C51F5"/>
    <w:pPr>
      <w:numPr>
        <w:numId w:val="23"/>
      </w:numPr>
      <w:tabs>
        <w:tab w:val="left" w:pos="1349"/>
      </w:tabs>
      <w:spacing w:after="60"/>
      <w:jc w:val="both"/>
    </w:pPr>
    <w:rPr>
      <w:rFonts w:ascii="Arial" w:hAnsi="Arial" w:cs="Arial"/>
      <w:szCs w:val="24"/>
    </w:rPr>
  </w:style>
  <w:style w:type="character" w:customStyle="1" w:styleId="50">
    <w:name w:val="Заголовок 5 Знак"/>
    <w:link w:val="5"/>
    <w:rsid w:val="00F51BC1"/>
    <w:rPr>
      <w:rFonts w:ascii="Arial" w:hAnsi="Arial" w:cs="Arial"/>
      <w:b/>
      <w:bCs/>
      <w:kern w:val="32"/>
      <w:szCs w:val="24"/>
    </w:rPr>
  </w:style>
  <w:style w:type="paragraph" w:customStyle="1" w:styleId="a1">
    <w:name w:val="Приложение"/>
    <w:next w:val="-2"/>
    <w:qFormat/>
    <w:rsid w:val="00803056"/>
    <w:pPr>
      <w:keepNext/>
      <w:pageBreakBefore/>
      <w:numPr>
        <w:numId w:val="30"/>
      </w:numPr>
      <w:tabs>
        <w:tab w:val="left" w:pos="2268"/>
      </w:tabs>
      <w:spacing w:after="360"/>
      <w:ind w:left="0" w:firstLine="0"/>
    </w:pPr>
    <w:rPr>
      <w:rFonts w:ascii="Arial" w:hAnsi="Arial" w:cs="Arial"/>
      <w:b/>
      <w:bCs/>
      <w:kern w:val="32"/>
      <w:sz w:val="28"/>
      <w:szCs w:val="28"/>
    </w:rPr>
  </w:style>
  <w:style w:type="paragraph" w:customStyle="1" w:styleId="a0">
    <w:name w:val="Стиль маркированный вложенный"/>
    <w:link w:val="affc"/>
    <w:qFormat/>
    <w:rsid w:val="00A8292D"/>
    <w:pPr>
      <w:numPr>
        <w:ilvl w:val="1"/>
        <w:numId w:val="28"/>
      </w:numPr>
      <w:tabs>
        <w:tab w:val="left" w:pos="1707"/>
      </w:tabs>
      <w:spacing w:after="60"/>
      <w:ind w:left="1706" w:hanging="357"/>
      <w:jc w:val="both"/>
    </w:pPr>
    <w:rPr>
      <w:rFonts w:ascii="Arial" w:hAnsi="Arial" w:cs="Arial"/>
      <w:szCs w:val="24"/>
    </w:rPr>
  </w:style>
  <w:style w:type="character" w:customStyle="1" w:styleId="affc">
    <w:name w:val="Стиль маркированный вложенный Знак"/>
    <w:basedOn w:val="affb"/>
    <w:link w:val="a0"/>
    <w:rsid w:val="00A8292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393D-5EF2-4B98-8B89-E77DA130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95</Words>
  <Characters>11460</Characters>
  <Application>Microsoft Office Word</Application>
  <DocSecurity>0</DocSecurity>
  <Lines>881</Lines>
  <Paragraphs>5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роцесса IDEF0 A1 Разработка стратегии и развитие бизнеса</vt:lpstr>
    </vt:vector>
  </TitlesOfParts>
  <Company/>
  <LinksUpToDate>false</LinksUpToDate>
  <CharactersWithSpaces>12416</CharactersWithSpaces>
  <SharedDoc>false</SharedDoc>
  <HLinks>
    <vt:vector size="66" baseType="variant">
      <vt:variant>
        <vt:i4>111417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00254809</vt:lpwstr>
      </vt:variant>
      <vt:variant>
        <vt:i4>111417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00254808</vt:lpwstr>
      </vt:variant>
      <vt:variant>
        <vt:i4>111417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00254807</vt:lpwstr>
      </vt:variant>
      <vt:variant>
        <vt:i4>111417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00254806</vt:lpwstr>
      </vt:variant>
      <vt:variant>
        <vt:i4>11141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00254805</vt:lpwstr>
      </vt:variant>
      <vt:variant>
        <vt:i4>111417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00254804</vt:lpwstr>
      </vt:variant>
      <vt:variant>
        <vt:i4>111417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00254803</vt:lpwstr>
      </vt:variant>
      <vt:variant>
        <vt:i4>11141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00254802</vt:lpwstr>
      </vt:variant>
      <vt:variant>
        <vt:i4>11141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00254801</vt:lpwstr>
      </vt:variant>
      <vt:variant>
        <vt:i4>11141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00254800</vt:lpwstr>
      </vt:variant>
      <vt:variant>
        <vt:i4>15729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00254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оцесса IDEF0 A1 Разработка стратегии и развитие бизнеса</dc:title>
  <dc:subject>'A1 Разработка стратегии и развитие бизнеса'</dc:subject>
  <dc:creator>ГК "СТУ"</dc:creator>
  <cp:keywords>Business Studio</cp:keywords>
  <dc:description/>
  <cp:lastModifiedBy>User</cp:lastModifiedBy>
  <cp:revision>1</cp:revision>
  <dcterms:created xsi:type="dcterms:W3CDTF">2019-02-21T14:00:00Z</dcterms:created>
  <dcterms:modified xsi:type="dcterms:W3CDTF">2019-02-21T14:01:00Z</dcterms:modified>
</cp:coreProperties>
</file>